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D0" w:rsidRDefault="00A539D0" w:rsidP="00A539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39D0" w:rsidRDefault="00A539D0" w:rsidP="00A539D0">
      <w:pPr>
        <w:rPr>
          <w:rFonts w:ascii="Times New Roman" w:hAnsi="Times New Roman" w:cs="Times New Roman"/>
          <w:sz w:val="28"/>
          <w:szCs w:val="28"/>
        </w:rPr>
      </w:pPr>
    </w:p>
    <w:p w:rsidR="00904417" w:rsidRPr="00A539D0" w:rsidRDefault="00904417" w:rsidP="00A539D0">
      <w:pPr>
        <w:rPr>
          <w:rFonts w:ascii="Times New Roman" w:hAnsi="Times New Roman" w:cs="Times New Roman"/>
          <w:sz w:val="28"/>
          <w:szCs w:val="28"/>
        </w:rPr>
      </w:pPr>
    </w:p>
    <w:p w:rsidR="00A539D0" w:rsidRDefault="00A539D0" w:rsidP="00A539D0">
      <w:pPr>
        <w:rPr>
          <w:rFonts w:ascii="Times New Roman" w:hAnsi="Times New Roman" w:cs="Times New Roman"/>
          <w:sz w:val="28"/>
          <w:szCs w:val="28"/>
        </w:rPr>
      </w:pPr>
    </w:p>
    <w:p w:rsidR="0098231C" w:rsidRDefault="0098231C" w:rsidP="0098231C">
      <w:pPr>
        <w:spacing w:after="0" w:line="240" w:lineRule="auto"/>
        <w:jc w:val="both"/>
        <w:rPr>
          <w:rFonts w:ascii="Times New Roman" w:eastAsia="Times New Roman" w:hAnsi="Times New Roman"/>
          <w:sz w:val="96"/>
          <w:szCs w:val="96"/>
          <w:lang w:eastAsia="ru-RU"/>
        </w:rPr>
      </w:pPr>
      <w:r>
        <w:rPr>
          <w:rFonts w:ascii="Times New Roman" w:eastAsia="Times New Roman" w:hAnsi="Times New Roman"/>
          <w:b/>
          <w:sz w:val="96"/>
          <w:szCs w:val="96"/>
          <w:lang w:eastAsia="ru-RU"/>
        </w:rPr>
        <w:t>Рабочая программа</w:t>
      </w:r>
    </w:p>
    <w:p w:rsidR="0098231C" w:rsidRDefault="0098231C" w:rsidP="0098231C">
      <w:pPr>
        <w:spacing w:after="0" w:line="240" w:lineRule="auto"/>
        <w:jc w:val="center"/>
        <w:rPr>
          <w:rFonts w:ascii="Times New Roman" w:eastAsia="Times New Roman" w:hAnsi="Times New Roman"/>
          <w:b/>
          <w:sz w:val="96"/>
          <w:szCs w:val="96"/>
          <w:lang w:eastAsia="ru-RU"/>
        </w:rPr>
      </w:pPr>
      <w:r>
        <w:rPr>
          <w:rFonts w:ascii="Times New Roman" w:eastAsia="Times New Roman" w:hAnsi="Times New Roman"/>
          <w:b/>
          <w:sz w:val="96"/>
          <w:szCs w:val="96"/>
          <w:lang w:eastAsia="ru-RU"/>
        </w:rPr>
        <w:t>по русскому языку</w:t>
      </w:r>
    </w:p>
    <w:p w:rsidR="0098231C" w:rsidRDefault="0098231C" w:rsidP="0098231C">
      <w:pPr>
        <w:spacing w:after="0" w:line="240" w:lineRule="auto"/>
        <w:jc w:val="center"/>
        <w:rPr>
          <w:rFonts w:ascii="Times New Roman" w:eastAsia="Times New Roman" w:hAnsi="Times New Roman"/>
          <w:b/>
          <w:sz w:val="96"/>
          <w:szCs w:val="96"/>
          <w:lang w:eastAsia="ru-RU"/>
        </w:rPr>
      </w:pPr>
      <w:r>
        <w:rPr>
          <w:rFonts w:ascii="Times New Roman" w:eastAsia="Times New Roman" w:hAnsi="Times New Roman"/>
          <w:b/>
          <w:sz w:val="96"/>
          <w:szCs w:val="96"/>
          <w:lang w:eastAsia="ru-RU"/>
        </w:rPr>
        <w:t>во 2 классе</w:t>
      </w:r>
    </w:p>
    <w:p w:rsidR="0098231C" w:rsidRDefault="002C5304" w:rsidP="0098231C">
      <w:pPr>
        <w:spacing w:after="0" w:line="240" w:lineRule="auto"/>
        <w:jc w:val="center"/>
        <w:rPr>
          <w:rFonts w:ascii="Times New Roman" w:eastAsia="Times New Roman" w:hAnsi="Times New Roman"/>
          <w:b/>
          <w:sz w:val="96"/>
          <w:szCs w:val="96"/>
          <w:lang w:eastAsia="ru-RU"/>
        </w:rPr>
      </w:pPr>
      <w:r>
        <w:rPr>
          <w:rFonts w:ascii="Times New Roman" w:eastAsia="Times New Roman" w:hAnsi="Times New Roman"/>
          <w:b/>
          <w:sz w:val="96"/>
          <w:szCs w:val="96"/>
          <w:lang w:eastAsia="ru-RU"/>
        </w:rPr>
        <w:t>на 2017/2018</w:t>
      </w:r>
      <w:r w:rsidR="0098231C">
        <w:rPr>
          <w:rFonts w:ascii="Times New Roman" w:eastAsia="Times New Roman" w:hAnsi="Times New Roman"/>
          <w:b/>
          <w:sz w:val="96"/>
          <w:szCs w:val="96"/>
          <w:lang w:eastAsia="ru-RU"/>
        </w:rPr>
        <w:t xml:space="preserve"> учебный год</w:t>
      </w:r>
    </w:p>
    <w:p w:rsidR="0098231C" w:rsidRDefault="0098231C" w:rsidP="0098231C">
      <w:pPr>
        <w:spacing w:after="0" w:line="240" w:lineRule="auto"/>
        <w:jc w:val="both"/>
        <w:rPr>
          <w:rFonts w:ascii="Times New Roman" w:eastAsia="Times New Roman" w:hAnsi="Times New Roman"/>
          <w:sz w:val="96"/>
          <w:szCs w:val="96"/>
          <w:lang w:eastAsia="ru-RU"/>
        </w:rPr>
      </w:pPr>
    </w:p>
    <w:p w:rsidR="00833AE5" w:rsidRDefault="00833AE5" w:rsidP="00111E4C">
      <w:pPr>
        <w:pStyle w:val="a9"/>
        <w:spacing w:after="0"/>
        <w:jc w:val="right"/>
        <w:rPr>
          <w:sz w:val="32"/>
          <w:szCs w:val="32"/>
        </w:rPr>
      </w:pPr>
    </w:p>
    <w:p w:rsidR="00A93D20" w:rsidRDefault="00A93D20" w:rsidP="00904417">
      <w:pPr>
        <w:rPr>
          <w:rFonts w:ascii="Times New Roman" w:hAnsi="Times New Roman" w:cs="Times New Roman"/>
          <w:sz w:val="32"/>
          <w:szCs w:val="32"/>
        </w:rPr>
      </w:pPr>
    </w:p>
    <w:p w:rsidR="00A93D20" w:rsidRPr="00904417" w:rsidRDefault="00A93D20" w:rsidP="00904417">
      <w:pPr>
        <w:rPr>
          <w:rFonts w:ascii="Times New Roman" w:hAnsi="Times New Roman" w:cs="Times New Roman"/>
          <w:sz w:val="32"/>
          <w:szCs w:val="32"/>
        </w:rPr>
      </w:pPr>
    </w:p>
    <w:p w:rsidR="0098231C" w:rsidRDefault="0098231C" w:rsidP="00111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31C" w:rsidRDefault="0098231C" w:rsidP="00111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31C" w:rsidRDefault="0098231C" w:rsidP="00111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31C" w:rsidRDefault="0098231C" w:rsidP="00111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31C" w:rsidRDefault="0098231C" w:rsidP="00111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31C" w:rsidRDefault="0098231C" w:rsidP="0098231C">
      <w:pPr>
        <w:rPr>
          <w:rFonts w:ascii="Times New Roman" w:hAnsi="Times New Roman" w:cs="Times New Roman"/>
          <w:sz w:val="28"/>
          <w:szCs w:val="28"/>
        </w:rPr>
      </w:pPr>
    </w:p>
    <w:p w:rsidR="0098231C" w:rsidRDefault="0098231C" w:rsidP="00111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457" w:rsidRPr="00051394" w:rsidRDefault="00AA3457" w:rsidP="00111E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394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111E4C" w:rsidRPr="00111E4C" w:rsidRDefault="00111E4C" w:rsidP="007551CE">
      <w:pPr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11E4C">
        <w:rPr>
          <w:rFonts w:ascii="Times New Roman" w:hAnsi="Times New Roman" w:cs="Times New Roman"/>
          <w:sz w:val="28"/>
          <w:szCs w:val="28"/>
        </w:rPr>
        <w:t xml:space="preserve">Программа по предмету «Русский язык» </w:t>
      </w:r>
      <w:r w:rsidRPr="00111E4C">
        <w:rPr>
          <w:rFonts w:ascii="Times New Roman" w:hAnsi="Times New Roman" w:cs="Times New Roman"/>
          <w:bCs/>
          <w:sz w:val="28"/>
          <w:szCs w:val="28"/>
        </w:rPr>
        <w:t xml:space="preserve"> для обучающихся</w:t>
      </w:r>
      <w:r w:rsidR="00982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54B">
        <w:rPr>
          <w:rFonts w:ascii="Times New Roman" w:hAnsi="Times New Roman" w:cs="Times New Roman"/>
          <w:bCs/>
          <w:sz w:val="28"/>
          <w:szCs w:val="28"/>
        </w:rPr>
        <w:t>2</w:t>
      </w:r>
      <w:r w:rsidR="0098231C">
        <w:rPr>
          <w:rFonts w:ascii="Times New Roman" w:hAnsi="Times New Roman" w:cs="Times New Roman"/>
          <w:bCs/>
          <w:sz w:val="28"/>
          <w:szCs w:val="28"/>
        </w:rPr>
        <w:t xml:space="preserve"> класса МК</w:t>
      </w:r>
      <w:r w:rsidRPr="00111E4C">
        <w:rPr>
          <w:rFonts w:ascii="Times New Roman" w:hAnsi="Times New Roman" w:cs="Times New Roman"/>
          <w:bCs/>
          <w:sz w:val="28"/>
          <w:szCs w:val="28"/>
        </w:rPr>
        <w:t xml:space="preserve">ОУ </w:t>
      </w:r>
      <w:r w:rsidR="0098231C">
        <w:rPr>
          <w:rFonts w:ascii="Times New Roman" w:hAnsi="Times New Roman" w:cs="Times New Roman"/>
          <w:bCs/>
          <w:sz w:val="28"/>
          <w:szCs w:val="28"/>
        </w:rPr>
        <w:t>Верхнегрязнухинской СШ</w:t>
      </w:r>
      <w:r w:rsidRPr="00111E4C">
        <w:rPr>
          <w:rFonts w:ascii="Times New Roman" w:hAnsi="Times New Roman" w:cs="Times New Roman"/>
          <w:bCs/>
          <w:sz w:val="28"/>
          <w:szCs w:val="28"/>
        </w:rPr>
        <w:t xml:space="preserve"> составлена на основе:</w:t>
      </w:r>
    </w:p>
    <w:p w:rsidR="00111E4C" w:rsidRPr="00111E4C" w:rsidRDefault="00111E4C" w:rsidP="00920BC2">
      <w:pPr>
        <w:pStyle w:val="a9"/>
        <w:numPr>
          <w:ilvl w:val="0"/>
          <w:numId w:val="3"/>
        </w:numPr>
        <w:spacing w:after="0" w:line="276" w:lineRule="auto"/>
        <w:jc w:val="both"/>
        <w:outlineLvl w:val="1"/>
        <w:rPr>
          <w:bCs/>
          <w:sz w:val="28"/>
          <w:szCs w:val="28"/>
        </w:rPr>
      </w:pPr>
      <w:r w:rsidRPr="00111E4C">
        <w:rPr>
          <w:bCs/>
          <w:sz w:val="28"/>
          <w:szCs w:val="28"/>
        </w:rPr>
        <w:t>Федерального Закона «Об образовании в РФ» № 273-ФЗ, утвержденного 29.12.2012.</w:t>
      </w:r>
    </w:p>
    <w:p w:rsidR="00111E4C" w:rsidRPr="00111E4C" w:rsidRDefault="00111E4C" w:rsidP="00920BC2">
      <w:pPr>
        <w:pStyle w:val="a9"/>
        <w:numPr>
          <w:ilvl w:val="0"/>
          <w:numId w:val="3"/>
        </w:numPr>
        <w:spacing w:after="0" w:line="276" w:lineRule="auto"/>
        <w:jc w:val="both"/>
        <w:outlineLvl w:val="1"/>
        <w:rPr>
          <w:bCs/>
          <w:sz w:val="28"/>
          <w:szCs w:val="28"/>
        </w:rPr>
      </w:pPr>
      <w:r w:rsidRPr="00111E4C">
        <w:rPr>
          <w:bCs/>
          <w:sz w:val="28"/>
          <w:szCs w:val="28"/>
        </w:rPr>
        <w:t xml:space="preserve">Приказа Минобрнауки России от 06.10.2009 № 373 «Об утверждении и введении в действие </w:t>
      </w:r>
      <w:r w:rsidRPr="00766295">
        <w:rPr>
          <w:bCs/>
          <w:i/>
          <w:sz w:val="28"/>
          <w:szCs w:val="28"/>
        </w:rPr>
        <w:t>ФГОС</w:t>
      </w:r>
      <w:r w:rsidRPr="00111E4C">
        <w:rPr>
          <w:bCs/>
          <w:sz w:val="28"/>
          <w:szCs w:val="28"/>
        </w:rPr>
        <w:t xml:space="preserve"> НОО».</w:t>
      </w:r>
    </w:p>
    <w:p w:rsidR="00340BF9" w:rsidRPr="00361793" w:rsidRDefault="00340BF9" w:rsidP="00340BF9">
      <w:pPr>
        <w:pStyle w:val="13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361793">
        <w:rPr>
          <w:sz w:val="28"/>
          <w:szCs w:val="28"/>
          <w:lang w:val="ru-RU"/>
        </w:rPr>
        <w:t xml:space="preserve">Приказов Минобрнауки России от 26.11.2010 № 1241 и от </w:t>
      </w:r>
      <w:r w:rsidRPr="00361793">
        <w:rPr>
          <w:color w:val="323232"/>
          <w:sz w:val="28"/>
          <w:szCs w:val="28"/>
          <w:lang w:val="ru-RU"/>
        </w:rPr>
        <w:t>26 ноября 2010 г. № 1241</w:t>
      </w:r>
      <w:r>
        <w:rPr>
          <w:color w:val="323232"/>
          <w:sz w:val="28"/>
          <w:szCs w:val="28"/>
          <w:lang w:val="ru-RU"/>
        </w:rPr>
        <w:t>, от 31.12.2015 №1576</w:t>
      </w:r>
      <w:r w:rsidRPr="00361793">
        <w:rPr>
          <w:sz w:val="28"/>
          <w:szCs w:val="28"/>
          <w:lang w:val="ru-RU"/>
        </w:rPr>
        <w:t>«О внесении изменений в ФГОС НОО, утвержденного приказом Министерства от 6 октября 2009 года № 373»</w:t>
      </w:r>
      <w:r>
        <w:rPr>
          <w:sz w:val="28"/>
          <w:szCs w:val="28"/>
          <w:lang w:val="ru-RU"/>
        </w:rPr>
        <w:t>.</w:t>
      </w:r>
    </w:p>
    <w:p w:rsidR="00111E4C" w:rsidRPr="00111E4C" w:rsidRDefault="00111E4C" w:rsidP="00920BC2">
      <w:pPr>
        <w:pStyle w:val="a9"/>
        <w:numPr>
          <w:ilvl w:val="0"/>
          <w:numId w:val="3"/>
        </w:numPr>
        <w:spacing w:after="0" w:line="276" w:lineRule="auto"/>
        <w:jc w:val="both"/>
        <w:outlineLvl w:val="1"/>
        <w:rPr>
          <w:bCs/>
          <w:sz w:val="28"/>
          <w:szCs w:val="28"/>
        </w:rPr>
      </w:pPr>
      <w:r w:rsidRPr="00111E4C">
        <w:rPr>
          <w:bCs/>
          <w:sz w:val="28"/>
          <w:szCs w:val="28"/>
        </w:rPr>
        <w:t xml:space="preserve">Основной образовательной программы </w:t>
      </w:r>
      <w:r w:rsidR="002C5304">
        <w:rPr>
          <w:bCs/>
          <w:sz w:val="28"/>
          <w:szCs w:val="28"/>
        </w:rPr>
        <w:t>начального общего образования МК</w:t>
      </w:r>
      <w:r w:rsidRPr="00111E4C">
        <w:rPr>
          <w:bCs/>
          <w:sz w:val="28"/>
          <w:szCs w:val="28"/>
        </w:rPr>
        <w:t xml:space="preserve">ОУ </w:t>
      </w:r>
      <w:r w:rsidR="002C5304">
        <w:rPr>
          <w:bCs/>
          <w:sz w:val="28"/>
          <w:szCs w:val="28"/>
        </w:rPr>
        <w:t>Верхнегрязнухинской СШ</w:t>
      </w:r>
      <w:r w:rsidRPr="00111E4C">
        <w:rPr>
          <w:bCs/>
          <w:sz w:val="28"/>
          <w:szCs w:val="28"/>
        </w:rPr>
        <w:t xml:space="preserve">. </w:t>
      </w:r>
    </w:p>
    <w:p w:rsidR="00111E4C" w:rsidRPr="00111E4C" w:rsidRDefault="00E744D4" w:rsidP="00920BC2">
      <w:pPr>
        <w:pStyle w:val="a9"/>
        <w:numPr>
          <w:ilvl w:val="0"/>
          <w:numId w:val="3"/>
        </w:numPr>
        <w:spacing w:after="0" w:line="276" w:lineRule="auto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Примерной </w:t>
      </w:r>
      <w:r w:rsidR="00111E4C" w:rsidRPr="00111E4C">
        <w:rPr>
          <w:sz w:val="28"/>
          <w:szCs w:val="28"/>
        </w:rPr>
        <w:t xml:space="preserve"> программы</w:t>
      </w:r>
      <w:r w:rsidR="005B1445">
        <w:rPr>
          <w:sz w:val="28"/>
          <w:szCs w:val="28"/>
        </w:rPr>
        <w:t xml:space="preserve"> «Русский язык»</w:t>
      </w:r>
      <w:r w:rsidR="00111E4C" w:rsidRPr="00111E4C">
        <w:rPr>
          <w:sz w:val="28"/>
          <w:szCs w:val="28"/>
        </w:rPr>
        <w:t xml:space="preserve"> В. П. Канакиной, В. Г. Горецкого и т.д. 2011г. Издательство «Просвещение».</w:t>
      </w:r>
    </w:p>
    <w:p w:rsidR="00111E4C" w:rsidRPr="00111E4C" w:rsidRDefault="002C5304" w:rsidP="00920BC2">
      <w:pPr>
        <w:pStyle w:val="a9"/>
        <w:numPr>
          <w:ilvl w:val="0"/>
          <w:numId w:val="3"/>
        </w:numPr>
        <w:spacing w:after="0" w:line="276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го плана МК</w:t>
      </w:r>
      <w:r w:rsidR="00111E4C" w:rsidRPr="00111E4C">
        <w:rPr>
          <w:bCs/>
          <w:sz w:val="28"/>
          <w:szCs w:val="28"/>
        </w:rPr>
        <w:t xml:space="preserve">ОУ </w:t>
      </w:r>
      <w:r>
        <w:rPr>
          <w:bCs/>
          <w:sz w:val="28"/>
          <w:szCs w:val="28"/>
        </w:rPr>
        <w:t>Верхнегрязнухинской СШ</w:t>
      </w:r>
      <w:r w:rsidR="00111E4C" w:rsidRPr="00111E4C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7</w:t>
      </w:r>
      <w:r w:rsidR="00111E4C" w:rsidRPr="00111E4C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8</w:t>
      </w:r>
      <w:r w:rsidR="00111E4C" w:rsidRPr="00111E4C">
        <w:rPr>
          <w:bCs/>
          <w:sz w:val="28"/>
          <w:szCs w:val="28"/>
        </w:rPr>
        <w:t xml:space="preserve"> учебный год и Положения </w:t>
      </w:r>
      <w:r>
        <w:rPr>
          <w:bCs/>
          <w:sz w:val="28"/>
          <w:szCs w:val="28"/>
        </w:rPr>
        <w:t>о рабочей программе педагогов МКОУ Верхнегрязнухинской СШ</w:t>
      </w:r>
      <w:r w:rsidR="00111E4C" w:rsidRPr="00111E4C">
        <w:rPr>
          <w:bCs/>
          <w:sz w:val="28"/>
          <w:szCs w:val="28"/>
        </w:rPr>
        <w:t>.</w:t>
      </w:r>
    </w:p>
    <w:p w:rsidR="00111E4C" w:rsidRPr="00111E4C" w:rsidRDefault="00111E4C" w:rsidP="00920BC2">
      <w:pPr>
        <w:pStyle w:val="a9"/>
        <w:numPr>
          <w:ilvl w:val="0"/>
          <w:numId w:val="3"/>
        </w:numPr>
        <w:spacing w:after="0" w:line="276" w:lineRule="auto"/>
        <w:jc w:val="both"/>
        <w:outlineLvl w:val="1"/>
        <w:rPr>
          <w:bCs/>
          <w:sz w:val="28"/>
          <w:szCs w:val="28"/>
        </w:rPr>
      </w:pPr>
      <w:r w:rsidRPr="00111E4C">
        <w:rPr>
          <w:bCs/>
          <w:sz w:val="28"/>
          <w:szCs w:val="28"/>
        </w:rPr>
        <w:t>Приказа Министерства образования и науки РФ от 31 марта 2014 г. № 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.</w:t>
      </w:r>
    </w:p>
    <w:p w:rsidR="00111E4C" w:rsidRPr="00111E4C" w:rsidRDefault="00111E4C" w:rsidP="00920BC2">
      <w:pPr>
        <w:pStyle w:val="a9"/>
        <w:numPr>
          <w:ilvl w:val="0"/>
          <w:numId w:val="3"/>
        </w:numPr>
        <w:spacing w:after="0" w:line="276" w:lineRule="auto"/>
        <w:jc w:val="both"/>
        <w:outlineLvl w:val="1"/>
        <w:rPr>
          <w:bCs/>
          <w:sz w:val="28"/>
          <w:szCs w:val="28"/>
        </w:rPr>
      </w:pPr>
      <w:r w:rsidRPr="00111E4C">
        <w:rPr>
          <w:bCs/>
          <w:sz w:val="28"/>
          <w:szCs w:val="28"/>
        </w:rPr>
        <w:t>Годового календарного учебного графика на 201</w:t>
      </w:r>
      <w:r w:rsidR="002C5304">
        <w:rPr>
          <w:bCs/>
          <w:sz w:val="28"/>
          <w:szCs w:val="28"/>
        </w:rPr>
        <w:t>7</w:t>
      </w:r>
      <w:r w:rsidRPr="00111E4C">
        <w:rPr>
          <w:bCs/>
          <w:sz w:val="28"/>
          <w:szCs w:val="28"/>
        </w:rPr>
        <w:t>/201</w:t>
      </w:r>
      <w:r w:rsidR="002C5304">
        <w:rPr>
          <w:bCs/>
          <w:sz w:val="28"/>
          <w:szCs w:val="28"/>
        </w:rPr>
        <w:t>8 учебный год МКОУ Верхнегрязнухинской СШ</w:t>
      </w:r>
      <w:r w:rsidRPr="00111E4C">
        <w:rPr>
          <w:bCs/>
          <w:sz w:val="28"/>
          <w:szCs w:val="28"/>
        </w:rPr>
        <w:t>.</w:t>
      </w:r>
    </w:p>
    <w:p w:rsidR="00681F9E" w:rsidRPr="00DD1703" w:rsidRDefault="00681F9E" w:rsidP="007551CE">
      <w:pPr>
        <w:pStyle w:val="c2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DD1703">
        <w:rPr>
          <w:color w:val="000000"/>
          <w:sz w:val="28"/>
          <w:szCs w:val="28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681F9E" w:rsidRPr="00DD1703" w:rsidRDefault="00681F9E" w:rsidP="00681F9E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703">
        <w:rPr>
          <w:rFonts w:ascii="Times New Roman" w:hAnsi="Times New Roman" w:cs="Times New Roman"/>
          <w:color w:val="000000"/>
          <w:sz w:val="28"/>
          <w:szCs w:val="28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172562" w:rsidRPr="00DD1703" w:rsidRDefault="00681F9E" w:rsidP="007551CE">
      <w:pPr>
        <w:pStyle w:val="c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DD1703">
        <w:rPr>
          <w:color w:val="000000"/>
          <w:sz w:val="28"/>
          <w:szCs w:val="28"/>
        </w:rPr>
        <w:lastRenderedPageBreak/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  <w:r w:rsidR="003F1F83">
        <w:rPr>
          <w:color w:val="000000"/>
          <w:sz w:val="28"/>
          <w:szCs w:val="28"/>
        </w:rPr>
        <w:t xml:space="preserve"> </w:t>
      </w:r>
      <w:r w:rsidR="00172562" w:rsidRPr="00DD1703">
        <w:rPr>
          <w:b/>
          <w:bCs/>
          <w:sz w:val="28"/>
          <w:szCs w:val="28"/>
        </w:rPr>
        <w:t xml:space="preserve">Целями </w:t>
      </w:r>
      <w:r w:rsidR="00172562" w:rsidRPr="00DD1703">
        <w:rPr>
          <w:sz w:val="28"/>
          <w:szCs w:val="28"/>
        </w:rPr>
        <w:t xml:space="preserve">изучения предмета «Русский язык» </w:t>
      </w:r>
      <w:r w:rsidRPr="00DD1703">
        <w:rPr>
          <w:sz w:val="28"/>
          <w:szCs w:val="28"/>
        </w:rPr>
        <w:t>в начальной школе</w:t>
      </w:r>
      <w:r w:rsidR="00172562" w:rsidRPr="00DD1703">
        <w:rPr>
          <w:sz w:val="28"/>
          <w:szCs w:val="28"/>
        </w:rPr>
        <w:t xml:space="preserve"> являются:</w:t>
      </w:r>
    </w:p>
    <w:p w:rsidR="00172562" w:rsidRPr="00DD1703" w:rsidRDefault="00172562" w:rsidP="007551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703">
        <w:rPr>
          <w:rFonts w:ascii="Times New Roman" w:hAnsi="Times New Roman" w:cs="Times New Roman"/>
          <w:sz w:val="28"/>
          <w:szCs w:val="28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172562" w:rsidRPr="00DD1703" w:rsidRDefault="00172562" w:rsidP="001725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703">
        <w:rPr>
          <w:rFonts w:ascii="Times New Roman" w:hAnsi="Times New Roman" w:cs="Times New Roman"/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80A13" w:rsidRPr="007551CE" w:rsidRDefault="00172562" w:rsidP="007551CE">
      <w:pPr>
        <w:spacing w:after="0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7551CE">
        <w:rPr>
          <w:rFonts w:ascii="Times New Roman" w:hAnsi="Times New Roman" w:cs="Times New Roman"/>
          <w:sz w:val="28"/>
          <w:szCs w:val="28"/>
        </w:rPr>
        <w:t>Так же п</w:t>
      </w:r>
      <w:r w:rsidR="00080A13" w:rsidRPr="007551CE">
        <w:rPr>
          <w:rFonts w:ascii="Times New Roman" w:hAnsi="Times New Roman" w:cs="Times New Roman"/>
          <w:sz w:val="28"/>
          <w:szCs w:val="28"/>
        </w:rPr>
        <w:t>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612386" w:rsidRDefault="00612386" w:rsidP="0014486E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703" w:rsidRPr="00B11FF5" w:rsidRDefault="00DD1703" w:rsidP="007551CE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FF5">
        <w:rPr>
          <w:rFonts w:ascii="Times New Roman" w:hAnsi="Times New Roman" w:cs="Times New Roman"/>
          <w:b/>
          <w:sz w:val="28"/>
          <w:szCs w:val="28"/>
        </w:rPr>
        <w:t xml:space="preserve">Данные о внесённых изменениях </w:t>
      </w:r>
      <w:r w:rsidR="00B11FF5" w:rsidRPr="00B11FF5">
        <w:rPr>
          <w:rFonts w:ascii="Times New Roman" w:hAnsi="Times New Roman" w:cs="Times New Roman"/>
          <w:b/>
          <w:sz w:val="28"/>
          <w:szCs w:val="28"/>
        </w:rPr>
        <w:t>в программу .</w:t>
      </w:r>
    </w:p>
    <w:p w:rsidR="0014486E" w:rsidRDefault="0014486E" w:rsidP="007551CE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703">
        <w:rPr>
          <w:rFonts w:ascii="Times New Roman" w:hAnsi="Times New Roman" w:cs="Times New Roman"/>
          <w:sz w:val="28"/>
          <w:szCs w:val="28"/>
        </w:rPr>
        <w:t>Содержание авторской</w:t>
      </w:r>
      <w:r w:rsidR="00B11FF5">
        <w:rPr>
          <w:rFonts w:ascii="Times New Roman" w:hAnsi="Times New Roman" w:cs="Times New Roman"/>
          <w:sz w:val="28"/>
          <w:szCs w:val="28"/>
        </w:rPr>
        <w:t xml:space="preserve"> примерной </w:t>
      </w:r>
      <w:r w:rsidRPr="00DD170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12386" w:rsidRPr="00DD1703">
        <w:rPr>
          <w:rFonts w:ascii="Times New Roman" w:hAnsi="Times New Roman" w:cs="Times New Roman"/>
          <w:sz w:val="28"/>
          <w:szCs w:val="28"/>
        </w:rPr>
        <w:t xml:space="preserve"> «Русский язык, 2 кл.» В. П. Канакиной, В. Г. Горецкого и т.д. 2011г</w:t>
      </w:r>
      <w:r w:rsidR="00CF16F8">
        <w:rPr>
          <w:rFonts w:ascii="Times New Roman" w:hAnsi="Times New Roman" w:cs="Times New Roman"/>
          <w:sz w:val="28"/>
          <w:szCs w:val="28"/>
        </w:rPr>
        <w:t>. Издательство «Просвещение»</w:t>
      </w:r>
      <w:r w:rsidRPr="0014486E">
        <w:rPr>
          <w:rFonts w:ascii="Times New Roman" w:hAnsi="Times New Roman" w:cs="Times New Roman"/>
          <w:sz w:val="28"/>
          <w:szCs w:val="28"/>
        </w:rPr>
        <w:t xml:space="preserve">  сохранено в полном объеме</w:t>
      </w:r>
      <w:r w:rsidR="00B11FF5">
        <w:rPr>
          <w:rFonts w:ascii="Times New Roman" w:hAnsi="Times New Roman" w:cs="Times New Roman"/>
          <w:sz w:val="28"/>
          <w:szCs w:val="28"/>
        </w:rPr>
        <w:t xml:space="preserve">  по общему  количеству часов  (170 часов) и тематике содержания данного курса. Были лишь внесены следующие </w:t>
      </w:r>
      <w:r w:rsidR="0061238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11FF5">
        <w:rPr>
          <w:rFonts w:ascii="Times New Roman" w:hAnsi="Times New Roman" w:cs="Times New Roman"/>
          <w:sz w:val="28"/>
          <w:szCs w:val="28"/>
        </w:rPr>
        <w:t>в количество часов, отводимых автором на изучение главных разделов программы:</w:t>
      </w:r>
    </w:p>
    <w:tbl>
      <w:tblPr>
        <w:tblStyle w:val="a3"/>
        <w:tblW w:w="0" w:type="auto"/>
        <w:tblLook w:val="04A0"/>
      </w:tblPr>
      <w:tblGrid>
        <w:gridCol w:w="3379"/>
        <w:gridCol w:w="3379"/>
        <w:gridCol w:w="3380"/>
      </w:tblGrid>
      <w:tr w:rsidR="00B11FF5" w:rsidTr="00B11FF5"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по программе</w:t>
            </w:r>
          </w:p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Канакиной</w:t>
            </w:r>
          </w:p>
        </w:tc>
        <w:tc>
          <w:tcPr>
            <w:tcW w:w="3380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 в данной рабочей программе</w:t>
            </w:r>
          </w:p>
        </w:tc>
      </w:tr>
      <w:tr w:rsidR="00B11FF5" w:rsidTr="00B11FF5"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ечь</w:t>
            </w:r>
          </w:p>
        </w:tc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0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1FF5" w:rsidTr="00B11FF5"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0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1FF5" w:rsidTr="00B11FF5"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80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11FF5" w:rsidTr="00B11FF5"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слова, слова….</w:t>
            </w:r>
          </w:p>
        </w:tc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0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11FF5" w:rsidTr="00B11FF5"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80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11FF5" w:rsidTr="00B11FF5"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80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11FF5" w:rsidTr="00B11FF5"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379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80" w:type="dxa"/>
          </w:tcPr>
          <w:p w:rsidR="00B11FF5" w:rsidRDefault="00B11FF5" w:rsidP="007551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11FF5" w:rsidRPr="0014486E" w:rsidRDefault="00B11FF5" w:rsidP="007551CE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86E" w:rsidRDefault="00B11FF5" w:rsidP="007551CE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неслись с учетом индивидуальных и физиологических способностей второклассников</w:t>
      </w:r>
      <w:r w:rsidR="007551CE">
        <w:rPr>
          <w:rFonts w:ascii="Times New Roman" w:hAnsi="Times New Roman" w:cs="Times New Roman"/>
          <w:sz w:val="28"/>
          <w:szCs w:val="28"/>
        </w:rPr>
        <w:t>.</w:t>
      </w:r>
      <w:r w:rsidR="00CF16F8">
        <w:rPr>
          <w:rFonts w:ascii="Times New Roman" w:hAnsi="Times New Roman" w:cs="Times New Roman"/>
          <w:sz w:val="28"/>
          <w:szCs w:val="28"/>
        </w:rPr>
        <w:t xml:space="preserve"> Календарно-тематическое планирование составлено с учётом изменений.</w:t>
      </w:r>
    </w:p>
    <w:p w:rsidR="007551CE" w:rsidRPr="0014486E" w:rsidRDefault="007551CE" w:rsidP="007551CE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268" w:rsidRDefault="00022268" w:rsidP="00755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86" w:rsidRPr="00612386" w:rsidRDefault="00612386" w:rsidP="00755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3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места учебного предмета «Русский язык» </w:t>
      </w:r>
    </w:p>
    <w:p w:rsidR="00612386" w:rsidRPr="00612386" w:rsidRDefault="00612386" w:rsidP="006123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386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612386" w:rsidRPr="007551CE" w:rsidRDefault="003F1F83" w:rsidP="007551CE">
      <w:pPr>
        <w:spacing w:after="0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ому плану МК</w:t>
      </w:r>
      <w:r w:rsidR="00612386" w:rsidRPr="007551CE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Верхнегрязнухинской СШ</w:t>
      </w:r>
      <w:r w:rsidR="00612386" w:rsidRPr="007551CE">
        <w:rPr>
          <w:rFonts w:ascii="Times New Roman" w:hAnsi="Times New Roman" w:cs="Times New Roman"/>
          <w:sz w:val="28"/>
          <w:szCs w:val="28"/>
        </w:rPr>
        <w:t xml:space="preserve"> на изучение предмета «Русский язык» во 2 классе выделяется 170 ч. (5 ч. – в неделю, 34 учебные недели).</w:t>
      </w:r>
    </w:p>
    <w:p w:rsidR="003C7239" w:rsidRPr="003C7239" w:rsidRDefault="003C7239" w:rsidP="003C7239">
      <w:pPr>
        <w:shd w:val="clear" w:color="auto" w:fill="FFFFFF"/>
        <w:spacing w:after="0"/>
        <w:ind w:firstLine="8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ий комплект по русскому языку во втором классе направлен на осуществление языкового образования и развития младших школьников, необходимого и достаточного для дальнейшего обучения детей родному языку в начальной и средней школе.</w:t>
      </w:r>
      <w:r w:rsidRPr="003C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я традиции российского образования, авторы уделяют большое внимание духовному и нравственному развитию младших школьников.</w:t>
      </w:r>
    </w:p>
    <w:p w:rsidR="003C7239" w:rsidRPr="003C7239" w:rsidRDefault="003C7239" w:rsidP="003C7239">
      <w:pPr>
        <w:shd w:val="clear" w:color="auto" w:fill="FFFFFF"/>
        <w:spacing w:after="0"/>
        <w:ind w:firstLine="8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и учебниках реализованы коммуникативно-речевой, системно- функциональный, личностно -ориентированный подходы к обучению детей родн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7239" w:rsidRPr="003C7239" w:rsidRDefault="003C7239" w:rsidP="003C7239">
      <w:pPr>
        <w:shd w:val="clear" w:color="auto" w:fill="FFFFFF"/>
        <w:spacing w:after="0"/>
        <w:ind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русского языка включает три основных раздела:</w:t>
      </w:r>
      <w:r w:rsidRPr="003C7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Текст», «Предложение», «Слово», </w:t>
      </w:r>
      <w:r w:rsidRPr="003C7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руг которых группируются факты, понятия и явления языка, подлежащие изучению в 1—4 классах. Распределение учебного материала соответствует схеме « речь — текст — предложение —слово».</w:t>
      </w:r>
    </w:p>
    <w:p w:rsidR="003C7239" w:rsidRPr="003C7239" w:rsidRDefault="003C7239" w:rsidP="00612386">
      <w:pPr>
        <w:pStyle w:val="a8"/>
        <w:spacing w:after="0"/>
        <w:ind w:firstLine="708"/>
        <w:jc w:val="both"/>
        <w:textAlignment w:val="center"/>
        <w:rPr>
          <w:sz w:val="28"/>
          <w:szCs w:val="28"/>
        </w:rPr>
      </w:pPr>
    </w:p>
    <w:p w:rsidR="00612386" w:rsidRPr="007551CE" w:rsidRDefault="00612386" w:rsidP="0061238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1CE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:</w:t>
      </w:r>
    </w:p>
    <w:p w:rsidR="00612386" w:rsidRDefault="00612386" w:rsidP="00920BC2">
      <w:pPr>
        <w:pStyle w:val="a9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акина В.П., Горецкий В.Г. Русский язык. Учебник. 2 класс.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612386" w:rsidRDefault="00612386" w:rsidP="00920BC2">
      <w:pPr>
        <w:pStyle w:val="a9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акина В.П., Горецкий В.Г. Русский язык. Учебник. 2 класс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612386" w:rsidRDefault="00612386" w:rsidP="00920BC2">
      <w:pPr>
        <w:pStyle w:val="a9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накина В.П.,  Русский язык. Рабочая тетрадь. 2 класс.</w:t>
      </w:r>
      <w:r w:rsidR="003C7239">
        <w:rPr>
          <w:sz w:val="28"/>
          <w:szCs w:val="28"/>
        </w:rPr>
        <w:t xml:space="preserve"> Часть </w:t>
      </w:r>
      <w:r w:rsidR="003C7239">
        <w:rPr>
          <w:sz w:val="28"/>
          <w:szCs w:val="28"/>
          <w:lang w:val="en-US"/>
        </w:rPr>
        <w:t>I</w:t>
      </w:r>
      <w:r w:rsidR="003C7239">
        <w:rPr>
          <w:sz w:val="28"/>
          <w:szCs w:val="28"/>
        </w:rPr>
        <w:t>.</w:t>
      </w:r>
    </w:p>
    <w:p w:rsidR="003C7239" w:rsidRDefault="003C7239" w:rsidP="00920BC2">
      <w:pPr>
        <w:pStyle w:val="a9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акина В.П.,  Русский язык. Рабочая тетрадь. 2 класс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612386" w:rsidRDefault="00612386" w:rsidP="00920BC2">
      <w:pPr>
        <w:pStyle w:val="a9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накина В.П., Щёголева Г.С. Русский язык. Сборник диктантов и самостоятельных работ. 1-4 классы</w:t>
      </w:r>
    </w:p>
    <w:p w:rsidR="003617D2" w:rsidRPr="00D0690C" w:rsidRDefault="003617D2" w:rsidP="00920BC2">
      <w:pPr>
        <w:pStyle w:val="a9"/>
        <w:numPr>
          <w:ilvl w:val="0"/>
          <w:numId w:val="6"/>
        </w:numPr>
        <w:spacing w:after="0"/>
        <w:jc w:val="center"/>
        <w:rPr>
          <w:sz w:val="32"/>
          <w:szCs w:val="32"/>
        </w:rPr>
      </w:pPr>
      <w:r w:rsidRPr="003617D2">
        <w:rPr>
          <w:b/>
          <w:bCs/>
          <w:sz w:val="32"/>
          <w:szCs w:val="32"/>
        </w:rPr>
        <w:t>Планируемые результаты освоения учебного предмета «Русский язык, 2 класс»</w:t>
      </w:r>
    </w:p>
    <w:p w:rsidR="003617D2" w:rsidRPr="003617D2" w:rsidRDefault="003617D2" w:rsidP="00D0690C">
      <w:pPr>
        <w:spacing w:after="0"/>
        <w:ind w:firstLine="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</w:t>
      </w:r>
      <w:r w:rsidR="00D069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достижению</w:t>
      </w:r>
      <w:r w:rsidRPr="0036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классниками следующих личностных, метапредметных и предметных результатов.</w:t>
      </w:r>
    </w:p>
    <w:p w:rsidR="00D0690C" w:rsidRDefault="00D0690C" w:rsidP="00D0690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0690C" w:rsidRPr="00D0690C" w:rsidRDefault="00D0690C" w:rsidP="00D0690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690C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D0690C" w:rsidRPr="00D0690C" w:rsidRDefault="00D0690C" w:rsidP="00920BC2">
      <w:pPr>
        <w:pStyle w:val="a9"/>
        <w:numPr>
          <w:ilvl w:val="0"/>
          <w:numId w:val="7"/>
        </w:numPr>
        <w:spacing w:after="0"/>
        <w:jc w:val="both"/>
        <w:outlineLvl w:val="0"/>
        <w:rPr>
          <w:sz w:val="28"/>
          <w:szCs w:val="28"/>
        </w:rPr>
      </w:pPr>
      <w:r w:rsidRPr="00D0690C">
        <w:rPr>
          <w:sz w:val="28"/>
          <w:szCs w:val="28"/>
        </w:rPr>
        <w:t>представление о своей этнической принадлежности;</w:t>
      </w:r>
    </w:p>
    <w:p w:rsidR="00D0690C" w:rsidRPr="00D0690C" w:rsidRDefault="00D0690C" w:rsidP="00920BC2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D0690C" w:rsidRPr="00D0690C" w:rsidRDefault="00D0690C" w:rsidP="00920BC2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представление об окружающем ученика мире (природа, малая родина, люди и их деятельность и др.);</w:t>
      </w:r>
    </w:p>
    <w:p w:rsidR="00D0690C" w:rsidRPr="00D0690C" w:rsidRDefault="00D0690C" w:rsidP="00920BC2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осмысление необходимости бережного отношения к природе и всему живому на Земле;</w:t>
      </w:r>
    </w:p>
    <w:p w:rsidR="00D0690C" w:rsidRPr="00D0690C" w:rsidRDefault="00D0690C" w:rsidP="00920BC2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lastRenderedPageBreak/>
        <w:t>осознавание положительного отношения к народам, говорящим на разных языках, и их родному языку;</w:t>
      </w:r>
    </w:p>
    <w:p w:rsidR="00D0690C" w:rsidRPr="00D0690C" w:rsidRDefault="00D0690C" w:rsidP="00920BC2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представление о своей родословной, о достопримечательностях своей малой родины;</w:t>
      </w:r>
    </w:p>
    <w:p w:rsidR="00D0690C" w:rsidRPr="00D0690C" w:rsidRDefault="00D0690C" w:rsidP="00920BC2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положительное отношение к языковой деятельности;</w:t>
      </w:r>
    </w:p>
    <w:p w:rsidR="00D0690C" w:rsidRPr="00D0690C" w:rsidRDefault="00D0690C" w:rsidP="00920BC2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заинтересованность в выполнении языковых и речевых заданий и в проектной деятельности;</w:t>
      </w:r>
    </w:p>
    <w:p w:rsidR="00D0690C" w:rsidRPr="00D0690C" w:rsidRDefault="00D0690C" w:rsidP="00920BC2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D0690C" w:rsidRPr="00D0690C" w:rsidRDefault="00D0690C" w:rsidP="00920BC2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D0690C" w:rsidRPr="00D0690C" w:rsidRDefault="00D0690C" w:rsidP="00920BC2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D0690C" w:rsidRPr="00D0690C" w:rsidRDefault="00D0690C" w:rsidP="00920BC2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D0690C" w:rsidRPr="00D0690C" w:rsidRDefault="00D0690C" w:rsidP="00920BC2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D0690C" w:rsidRDefault="00D0690C" w:rsidP="00D0690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0C" w:rsidRDefault="00D0690C" w:rsidP="00D0690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90C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D0690C" w:rsidRPr="00D0690C" w:rsidRDefault="00D0690C" w:rsidP="00D0690C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690C" w:rsidRDefault="00D0690C" w:rsidP="00D0690C">
      <w:pPr>
        <w:spacing w:after="0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0690C">
        <w:rPr>
          <w:rFonts w:ascii="Times New Roman" w:hAnsi="Times New Roman" w:cs="Times New Roman"/>
          <w:b/>
          <w:iCs/>
          <w:sz w:val="28"/>
          <w:szCs w:val="28"/>
        </w:rPr>
        <w:t xml:space="preserve">Регулятивные </w:t>
      </w:r>
      <w:r>
        <w:rPr>
          <w:rFonts w:ascii="Times New Roman" w:hAnsi="Times New Roman" w:cs="Times New Roman"/>
          <w:b/>
          <w:iCs/>
          <w:sz w:val="28"/>
          <w:szCs w:val="28"/>
        </w:rPr>
        <w:t>УУД</w:t>
      </w:r>
    </w:p>
    <w:p w:rsidR="00D0690C" w:rsidRPr="00D0690C" w:rsidRDefault="00D0690C" w:rsidP="00920BC2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принимать и сохранять цель и учебную задачу;</w:t>
      </w:r>
    </w:p>
    <w:p w:rsidR="00D0690C" w:rsidRPr="00D0690C" w:rsidRDefault="00D0690C" w:rsidP="00920BC2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D0690C" w:rsidRPr="00D0690C" w:rsidRDefault="00D0690C" w:rsidP="00920BC2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D0690C" w:rsidRPr="00D0690C" w:rsidRDefault="00D0690C" w:rsidP="00920BC2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D0690C" w:rsidRPr="00D0690C" w:rsidRDefault="00D0690C" w:rsidP="00920BC2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D0690C" w:rsidRPr="00D0690C" w:rsidRDefault="00D0690C" w:rsidP="00920BC2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D0690C" w:rsidRPr="00D0690C" w:rsidRDefault="00D0690C" w:rsidP="00920BC2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D0690C" w:rsidRPr="00D0690C" w:rsidRDefault="00D0690C" w:rsidP="00920BC2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адекватно воспринимать оценку своей работы учителями, товарищами, другими лицами;</w:t>
      </w:r>
    </w:p>
    <w:p w:rsidR="00D0690C" w:rsidRPr="00D0690C" w:rsidRDefault="00D0690C" w:rsidP="00920BC2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понимать причины успеха и неуспеха выполнения учебной задачи;</w:t>
      </w:r>
    </w:p>
    <w:p w:rsidR="00D0690C" w:rsidRPr="00D0690C" w:rsidRDefault="00D0690C" w:rsidP="00920BC2">
      <w:pPr>
        <w:pStyle w:val="a9"/>
        <w:numPr>
          <w:ilvl w:val="0"/>
          <w:numId w:val="8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lastRenderedPageBreak/>
        <w:t>выполнять учебные действия в устной, письменной речи, во внутреннем плане.</w:t>
      </w:r>
    </w:p>
    <w:p w:rsidR="00D0690C" w:rsidRPr="00D0690C" w:rsidRDefault="00D0690C" w:rsidP="00D0690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690C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воспринимать на слух и понимать различные виды сообщений (информационные тексты)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пользоваться словарями и справочным материалом учебника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составлять небольшие собственные тексты по предложенной теме, рисунку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осуществлять синтез как составление целого из их частей (под руководством учителя)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ориентироваться при решении учебной задачи на возможные способы её решения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находить языковые примеры для иллюстрации изучаемых языковых понятий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обобщать (выделять ряд или класс объектов как по заданному признаку, так и самостоятельно)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делать выводы в результате совместной работы класса и учителя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D0690C" w:rsidRPr="00D0690C" w:rsidRDefault="00D0690C" w:rsidP="00920BC2">
      <w:pPr>
        <w:pStyle w:val="a9"/>
        <w:numPr>
          <w:ilvl w:val="0"/>
          <w:numId w:val="9"/>
        </w:numPr>
        <w:spacing w:after="0"/>
        <w:ind w:left="709" w:hanging="283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D0690C" w:rsidRPr="00D0690C" w:rsidRDefault="00D0690C" w:rsidP="00D0690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690C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 УУД</w:t>
      </w:r>
    </w:p>
    <w:p w:rsidR="00D0690C" w:rsidRPr="00D0690C" w:rsidRDefault="00D0690C" w:rsidP="00920BC2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слушать собеседника и понимать речь других;</w:t>
      </w:r>
    </w:p>
    <w:p w:rsidR="00D0690C" w:rsidRPr="00D0690C" w:rsidRDefault="00D0690C" w:rsidP="00920BC2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D0690C" w:rsidRPr="00D0690C" w:rsidRDefault="00D0690C" w:rsidP="00920BC2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D0690C" w:rsidRPr="00D0690C" w:rsidRDefault="00D0690C" w:rsidP="00920BC2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выбирать адекватные речевые средства в диалоге с учителем и одноклассниками;</w:t>
      </w:r>
    </w:p>
    <w:p w:rsidR="00D0690C" w:rsidRPr="00D0690C" w:rsidRDefault="00D0690C" w:rsidP="00920BC2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D0690C" w:rsidRPr="00D0690C" w:rsidRDefault="00D0690C" w:rsidP="00920BC2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признавать существование различных точек зрения;воспринимать другое мнение и позицию;</w:t>
      </w:r>
    </w:p>
    <w:p w:rsidR="00D0690C" w:rsidRPr="00D0690C" w:rsidRDefault="00D0690C" w:rsidP="00920BC2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формулировать собственное мнение и аргументировать его;</w:t>
      </w:r>
    </w:p>
    <w:p w:rsidR="00D0690C" w:rsidRPr="00D0690C" w:rsidRDefault="00D0690C" w:rsidP="00920BC2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D0690C" w:rsidRPr="00D0690C" w:rsidRDefault="00D0690C" w:rsidP="00920BC2">
      <w:pPr>
        <w:pStyle w:val="a9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D0690C">
        <w:rPr>
          <w:sz w:val="28"/>
          <w:szCs w:val="28"/>
        </w:rPr>
        <w:t>строить монологическое высказывание с учётом поставленной коммуникативной задачи;</w:t>
      </w:r>
    </w:p>
    <w:p w:rsidR="00D0690C" w:rsidRPr="00D0690C" w:rsidRDefault="00D0690C" w:rsidP="005E6B6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690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D0690C" w:rsidRPr="00D0690C" w:rsidRDefault="00D0690C" w:rsidP="005E6B6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90C">
        <w:rPr>
          <w:rFonts w:ascii="Times New Roman" w:hAnsi="Times New Roman" w:cs="Times New Roman"/>
          <w:b/>
          <w:sz w:val="28"/>
          <w:szCs w:val="28"/>
        </w:rPr>
        <w:t>Общие предметные результаты освоения программы</w:t>
      </w:r>
    </w:p>
    <w:p w:rsidR="00D0690C" w:rsidRPr="005E6B6A" w:rsidRDefault="00D0690C" w:rsidP="00920BC2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D0690C" w:rsidRPr="005E6B6A" w:rsidRDefault="00D0690C" w:rsidP="00920BC2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D0690C" w:rsidRPr="005E6B6A" w:rsidRDefault="00D0690C" w:rsidP="00920BC2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D0690C" w:rsidRPr="005E6B6A" w:rsidRDefault="00D0690C" w:rsidP="00920BC2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D0690C" w:rsidRPr="005E6B6A" w:rsidRDefault="00D0690C" w:rsidP="00920BC2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D0690C" w:rsidRPr="005E6B6A" w:rsidRDefault="00D0690C" w:rsidP="00920BC2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D0690C" w:rsidRPr="005E6B6A" w:rsidRDefault="00D0690C" w:rsidP="00920BC2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D0690C" w:rsidRPr="005E6B6A" w:rsidRDefault="00D0690C" w:rsidP="00920BC2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первоначальные умения проверять написанное;</w:t>
      </w:r>
    </w:p>
    <w:p w:rsidR="00D0690C" w:rsidRPr="005E6B6A" w:rsidRDefault="00D0690C" w:rsidP="00920BC2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овладение учебными действиями с изучаемыми языковыми единицами;</w:t>
      </w:r>
    </w:p>
    <w:p w:rsidR="00D0690C" w:rsidRPr="005E6B6A" w:rsidRDefault="00D0690C" w:rsidP="00920BC2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 xml:space="preserve">формирование начальных умений находить, характеризовать, сравнивать, классифицировать такие языковые единицы, как звук, буква, слог, слово, </w:t>
      </w:r>
      <w:r w:rsidRPr="005E6B6A">
        <w:rPr>
          <w:sz w:val="28"/>
          <w:szCs w:val="28"/>
        </w:rPr>
        <w:lastRenderedPageBreak/>
        <w:t>слово как часть речи, слово как член предложения, предложение (в объёме изучаемого курса).</w:t>
      </w:r>
    </w:p>
    <w:p w:rsidR="003617D2" w:rsidRPr="00D0690C" w:rsidRDefault="003617D2" w:rsidP="00D0690C">
      <w:pPr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690C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</w:t>
      </w:r>
      <w:r w:rsidR="003F1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90C">
        <w:rPr>
          <w:rFonts w:ascii="Times New Roman" w:hAnsi="Times New Roman" w:cs="Times New Roman"/>
          <w:b/>
          <w:sz w:val="28"/>
          <w:szCs w:val="28"/>
        </w:rPr>
        <w:t>основных содержательных линий программы</w:t>
      </w:r>
    </w:p>
    <w:p w:rsidR="003617D2" w:rsidRPr="00D0690C" w:rsidRDefault="003617D2" w:rsidP="00D0690C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690C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3617D2" w:rsidRPr="00D0690C" w:rsidRDefault="003617D2" w:rsidP="00D069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90C">
        <w:rPr>
          <w:rFonts w:ascii="Times New Roman" w:hAnsi="Times New Roman" w:cs="Times New Roman"/>
          <w:sz w:val="28"/>
          <w:szCs w:val="28"/>
        </w:rPr>
        <w:t>Освоение данного раздела распределяется по всем разделам курса.</w:t>
      </w:r>
    </w:p>
    <w:p w:rsidR="003617D2" w:rsidRPr="00D0690C" w:rsidRDefault="003617D2" w:rsidP="00D0690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90C">
        <w:rPr>
          <w:rFonts w:ascii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3617D2" w:rsidRPr="005E6B6A" w:rsidRDefault="003617D2" w:rsidP="00920BC2">
      <w:pPr>
        <w:pStyle w:val="a9"/>
        <w:numPr>
          <w:ilvl w:val="0"/>
          <w:numId w:val="11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3617D2" w:rsidRPr="005E6B6A" w:rsidRDefault="003617D2" w:rsidP="00920BC2">
      <w:pPr>
        <w:pStyle w:val="a9"/>
        <w:numPr>
          <w:ilvl w:val="0"/>
          <w:numId w:val="11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3617D2" w:rsidRPr="005E6B6A" w:rsidRDefault="003617D2" w:rsidP="00920BC2">
      <w:pPr>
        <w:pStyle w:val="a9"/>
        <w:numPr>
          <w:ilvl w:val="0"/>
          <w:numId w:val="11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3617D2" w:rsidRPr="005E6B6A" w:rsidRDefault="003617D2" w:rsidP="00920BC2">
      <w:pPr>
        <w:pStyle w:val="a9"/>
        <w:numPr>
          <w:ilvl w:val="0"/>
          <w:numId w:val="11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пользоваться словарями учебника для решения языковых и речевых задач;</w:t>
      </w:r>
    </w:p>
    <w:p w:rsidR="003617D2" w:rsidRPr="005E6B6A" w:rsidRDefault="003617D2" w:rsidP="00920BC2">
      <w:pPr>
        <w:pStyle w:val="a9"/>
        <w:numPr>
          <w:ilvl w:val="0"/>
          <w:numId w:val="11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различать устную и письменную речь;</w:t>
      </w:r>
    </w:p>
    <w:p w:rsidR="003617D2" w:rsidRPr="005E6B6A" w:rsidRDefault="003617D2" w:rsidP="00920BC2">
      <w:pPr>
        <w:pStyle w:val="a9"/>
        <w:numPr>
          <w:ilvl w:val="0"/>
          <w:numId w:val="11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различать диалогическую речь</w:t>
      </w:r>
      <w:r w:rsidRPr="005E6B6A">
        <w:rPr>
          <w:i/>
          <w:sz w:val="28"/>
          <w:szCs w:val="28"/>
        </w:rPr>
        <w:t xml:space="preserve">; </w:t>
      </w:r>
      <w:r w:rsidRPr="005E6B6A">
        <w:rPr>
          <w:sz w:val="28"/>
          <w:szCs w:val="28"/>
        </w:rPr>
        <w:t>понимать особенности диалогической речи;</w:t>
      </w:r>
    </w:p>
    <w:p w:rsidR="003617D2" w:rsidRPr="005E6B6A" w:rsidRDefault="003617D2" w:rsidP="00920BC2">
      <w:pPr>
        <w:pStyle w:val="a9"/>
        <w:numPr>
          <w:ilvl w:val="0"/>
          <w:numId w:val="11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отличать текст от набора не связанных друг с другом предложений;</w:t>
      </w:r>
    </w:p>
    <w:p w:rsidR="003617D2" w:rsidRPr="005E6B6A" w:rsidRDefault="003617D2" w:rsidP="00920BC2">
      <w:pPr>
        <w:pStyle w:val="a9"/>
        <w:numPr>
          <w:ilvl w:val="0"/>
          <w:numId w:val="11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анализировать текст с нарушенным порядком предложений и восстанавливать их последовательность в тексте;</w:t>
      </w:r>
    </w:p>
    <w:p w:rsidR="003617D2" w:rsidRPr="005E6B6A" w:rsidRDefault="003617D2" w:rsidP="00920BC2">
      <w:pPr>
        <w:pStyle w:val="a9"/>
        <w:numPr>
          <w:ilvl w:val="0"/>
          <w:numId w:val="11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3617D2" w:rsidRPr="005E6B6A" w:rsidRDefault="003617D2" w:rsidP="00920BC2">
      <w:pPr>
        <w:pStyle w:val="a9"/>
        <w:numPr>
          <w:ilvl w:val="0"/>
          <w:numId w:val="11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читать вопросы к повествовательному тексту, находить на них ответы и грамотно их записывать;</w:t>
      </w:r>
    </w:p>
    <w:p w:rsidR="003617D2" w:rsidRPr="005E6B6A" w:rsidRDefault="003617D2" w:rsidP="00920BC2">
      <w:pPr>
        <w:pStyle w:val="a9"/>
        <w:numPr>
          <w:ilvl w:val="0"/>
          <w:numId w:val="11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5E6B6A" w:rsidRDefault="005E6B6A" w:rsidP="005E6B6A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3617D2" w:rsidRPr="005E6B6A" w:rsidRDefault="003617D2" w:rsidP="005E6B6A">
      <w:pPr>
        <w:ind w:left="709" w:hanging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B6A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3F1F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6B6A">
        <w:rPr>
          <w:rFonts w:ascii="Times New Roman" w:hAnsi="Times New Roman" w:cs="Times New Roman"/>
          <w:b/>
          <w:i/>
          <w:sz w:val="28"/>
          <w:szCs w:val="28"/>
        </w:rPr>
        <w:t>получит возможность</w:t>
      </w:r>
      <w:r w:rsidRPr="005E6B6A">
        <w:rPr>
          <w:rFonts w:ascii="Times New Roman" w:hAnsi="Times New Roman" w:cs="Times New Roman"/>
          <w:i/>
          <w:sz w:val="28"/>
          <w:szCs w:val="28"/>
        </w:rPr>
        <w:t xml:space="preserve"> научиться:</w:t>
      </w:r>
    </w:p>
    <w:p w:rsidR="003617D2" w:rsidRPr="005E6B6A" w:rsidRDefault="003617D2" w:rsidP="00920BC2">
      <w:pPr>
        <w:pStyle w:val="a9"/>
        <w:numPr>
          <w:ilvl w:val="0"/>
          <w:numId w:val="15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3617D2" w:rsidRPr="005E6B6A" w:rsidRDefault="003617D2" w:rsidP="00920BC2">
      <w:pPr>
        <w:pStyle w:val="a9"/>
        <w:numPr>
          <w:ilvl w:val="0"/>
          <w:numId w:val="15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соблюдать нормы произношения, употребления и написания слов, имеющихся в словарях учебника;</w:t>
      </w:r>
    </w:p>
    <w:p w:rsidR="003617D2" w:rsidRPr="005E6B6A" w:rsidRDefault="003617D2" w:rsidP="00920BC2">
      <w:pPr>
        <w:pStyle w:val="a9"/>
        <w:numPr>
          <w:ilvl w:val="0"/>
          <w:numId w:val="15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озаглавливать текст по его теме или по его главной мысли;</w:t>
      </w:r>
    </w:p>
    <w:p w:rsidR="003617D2" w:rsidRPr="005E6B6A" w:rsidRDefault="003617D2" w:rsidP="00920BC2">
      <w:pPr>
        <w:pStyle w:val="a9"/>
        <w:numPr>
          <w:ilvl w:val="0"/>
          <w:numId w:val="15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распознавать тексты разных типов: описание и повествование, рассуждение;</w:t>
      </w:r>
    </w:p>
    <w:p w:rsidR="003617D2" w:rsidRPr="005E6B6A" w:rsidRDefault="003617D2" w:rsidP="00920BC2">
      <w:pPr>
        <w:pStyle w:val="a9"/>
        <w:numPr>
          <w:ilvl w:val="0"/>
          <w:numId w:val="15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lastRenderedPageBreak/>
        <w:t>замечать в художественном тексте языковые средства, создающие его выразительность;</w:t>
      </w:r>
    </w:p>
    <w:p w:rsidR="003617D2" w:rsidRPr="005E6B6A" w:rsidRDefault="003617D2" w:rsidP="00920BC2">
      <w:pPr>
        <w:pStyle w:val="a9"/>
        <w:numPr>
          <w:ilvl w:val="0"/>
          <w:numId w:val="15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3617D2" w:rsidRPr="005E6B6A" w:rsidRDefault="003617D2" w:rsidP="00920BC2">
      <w:pPr>
        <w:pStyle w:val="a9"/>
        <w:numPr>
          <w:ilvl w:val="0"/>
          <w:numId w:val="15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находить средства связи между предложениями (порядок слов, местоимения, синонимы);</w:t>
      </w:r>
    </w:p>
    <w:p w:rsidR="003617D2" w:rsidRPr="005E6B6A" w:rsidRDefault="003617D2" w:rsidP="00920BC2">
      <w:pPr>
        <w:pStyle w:val="a9"/>
        <w:numPr>
          <w:ilvl w:val="0"/>
          <w:numId w:val="15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3617D2" w:rsidRPr="005E6B6A" w:rsidRDefault="003617D2" w:rsidP="00920BC2">
      <w:pPr>
        <w:pStyle w:val="a9"/>
        <w:numPr>
          <w:ilvl w:val="0"/>
          <w:numId w:val="15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составлять текст (отзыв) по репродукциям картин художников (помещённых в учебнике);</w:t>
      </w:r>
    </w:p>
    <w:p w:rsidR="003617D2" w:rsidRPr="005E6B6A" w:rsidRDefault="003617D2" w:rsidP="00920BC2">
      <w:pPr>
        <w:pStyle w:val="a9"/>
        <w:numPr>
          <w:ilvl w:val="0"/>
          <w:numId w:val="15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письменно излагать содержание прочитанного текста (после предварительной подготовки) по вопросам;</w:t>
      </w:r>
    </w:p>
    <w:p w:rsidR="003617D2" w:rsidRPr="005E6B6A" w:rsidRDefault="003617D2" w:rsidP="00920BC2">
      <w:pPr>
        <w:pStyle w:val="a9"/>
        <w:numPr>
          <w:ilvl w:val="0"/>
          <w:numId w:val="15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5E6B6A" w:rsidRDefault="005E6B6A" w:rsidP="005E6B6A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17D2" w:rsidRPr="005E6B6A" w:rsidRDefault="003617D2" w:rsidP="005E6B6A">
      <w:pPr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6B6A">
        <w:rPr>
          <w:rFonts w:ascii="Times New Roman" w:hAnsi="Times New Roman" w:cs="Times New Roman"/>
          <w:b/>
          <w:sz w:val="28"/>
          <w:szCs w:val="28"/>
        </w:rPr>
        <w:t>Система языка</w:t>
      </w:r>
    </w:p>
    <w:p w:rsidR="003617D2" w:rsidRPr="005E6B6A" w:rsidRDefault="003617D2" w:rsidP="005E6B6A">
      <w:pPr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6B6A">
        <w:rPr>
          <w:rFonts w:ascii="Times New Roman" w:hAnsi="Times New Roman" w:cs="Times New Roman"/>
          <w:b/>
          <w:sz w:val="28"/>
          <w:szCs w:val="28"/>
        </w:rPr>
        <w:t>Фонетика, орфоэпия, графика</w:t>
      </w:r>
    </w:p>
    <w:p w:rsidR="003617D2" w:rsidRPr="005E6B6A" w:rsidRDefault="003617D2" w:rsidP="005E6B6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B6A">
        <w:rPr>
          <w:rFonts w:ascii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3617D2" w:rsidRPr="005E6B6A" w:rsidRDefault="003617D2" w:rsidP="00920BC2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3617D2" w:rsidRPr="005E6B6A" w:rsidRDefault="003617D2" w:rsidP="00920BC2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3617D2" w:rsidRPr="005E6B6A" w:rsidRDefault="003617D2" w:rsidP="00920BC2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характеризовать, сравнивать, классифицировать звуки вне слова и в слове по заданным параметрам;</w:t>
      </w:r>
    </w:p>
    <w:p w:rsidR="003617D2" w:rsidRPr="005E6B6A" w:rsidRDefault="003617D2" w:rsidP="00920BC2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понимать характеристику звука, представленную в модели (взвуком обозначении);</w:t>
      </w:r>
    </w:p>
    <w:p w:rsidR="003617D2" w:rsidRPr="005E6B6A" w:rsidRDefault="003617D2" w:rsidP="00920BC2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анализировать, сравнивать, группировать слова по указанным характеристикам звуков;</w:t>
      </w:r>
    </w:p>
    <w:p w:rsidR="003617D2" w:rsidRPr="005E6B6A" w:rsidRDefault="003617D2" w:rsidP="00920BC2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 xml:space="preserve">определять функции букв </w:t>
      </w:r>
      <w:r w:rsidRPr="005E6B6A">
        <w:rPr>
          <w:b/>
          <w:sz w:val="28"/>
          <w:szCs w:val="28"/>
        </w:rPr>
        <w:t>е, ё, ю, я</w:t>
      </w:r>
      <w:r w:rsidRPr="005E6B6A">
        <w:rPr>
          <w:sz w:val="28"/>
          <w:szCs w:val="28"/>
        </w:rPr>
        <w:t xml:space="preserve"> в слове;</w:t>
      </w:r>
    </w:p>
    <w:p w:rsidR="003617D2" w:rsidRPr="005E6B6A" w:rsidRDefault="003617D2" w:rsidP="00920BC2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 xml:space="preserve">определять способы обозначения буквами твёрдости-мягкости согласных и звука </w:t>
      </w:r>
      <w:r w:rsidRPr="005E6B6A">
        <w:rPr>
          <w:b/>
          <w:sz w:val="28"/>
          <w:szCs w:val="28"/>
        </w:rPr>
        <w:t>[й’]</w:t>
      </w:r>
      <w:r w:rsidRPr="005E6B6A">
        <w:rPr>
          <w:sz w:val="28"/>
          <w:szCs w:val="28"/>
        </w:rPr>
        <w:t>;</w:t>
      </w:r>
    </w:p>
    <w:p w:rsidR="003617D2" w:rsidRPr="005E6B6A" w:rsidRDefault="003617D2" w:rsidP="00920BC2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3617D2" w:rsidRPr="005E6B6A" w:rsidRDefault="003617D2" w:rsidP="00920BC2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определять ударный и безударные слоги в слове;</w:t>
      </w:r>
    </w:p>
    <w:p w:rsidR="003617D2" w:rsidRPr="005E6B6A" w:rsidRDefault="003617D2" w:rsidP="00920BC2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правильно называть буквы алфавита, располагать буквы и слова по алфавиту;</w:t>
      </w:r>
    </w:p>
    <w:p w:rsidR="003617D2" w:rsidRPr="005E6B6A" w:rsidRDefault="003617D2" w:rsidP="00920BC2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использовать знание алфавита при работе со словарями;</w:t>
      </w:r>
    </w:p>
    <w:p w:rsidR="003617D2" w:rsidRPr="005E6B6A" w:rsidRDefault="003617D2" w:rsidP="00920BC2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 xml:space="preserve">определять функцию мягкого знака </w:t>
      </w:r>
      <w:r w:rsidRPr="005E6B6A">
        <w:rPr>
          <w:b/>
          <w:sz w:val="28"/>
          <w:szCs w:val="28"/>
        </w:rPr>
        <w:t>(ь)</w:t>
      </w:r>
      <w:r w:rsidRPr="005E6B6A">
        <w:rPr>
          <w:sz w:val="28"/>
          <w:szCs w:val="28"/>
        </w:rPr>
        <w:t xml:space="preserve"> как разделительного;</w:t>
      </w:r>
    </w:p>
    <w:p w:rsidR="003617D2" w:rsidRPr="005E6B6A" w:rsidRDefault="003617D2" w:rsidP="00920BC2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lastRenderedPageBreak/>
        <w:t xml:space="preserve">устанавливать соотношение звукового и буквенного состава в словах с йотированными гласными </w:t>
      </w:r>
      <w:r w:rsidRPr="005E6B6A">
        <w:rPr>
          <w:b/>
          <w:sz w:val="28"/>
          <w:szCs w:val="28"/>
        </w:rPr>
        <w:t>е, ё, ю, я</w:t>
      </w:r>
      <w:r w:rsidRPr="005E6B6A">
        <w:rPr>
          <w:sz w:val="28"/>
          <w:szCs w:val="28"/>
        </w:rPr>
        <w:t xml:space="preserve"> и мягким знаком — показателем мягкости согласного звука: </w:t>
      </w:r>
      <w:r w:rsidRPr="005E6B6A">
        <w:rPr>
          <w:i/>
          <w:sz w:val="28"/>
          <w:szCs w:val="28"/>
        </w:rPr>
        <w:t>коньки, ёлка, маяк;</w:t>
      </w:r>
    </w:p>
    <w:p w:rsidR="003617D2" w:rsidRPr="005E6B6A" w:rsidRDefault="003617D2" w:rsidP="00920BC2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5E6B6A">
        <w:rPr>
          <w:i/>
          <w:sz w:val="28"/>
          <w:szCs w:val="28"/>
        </w:rPr>
        <w:t>моряк, ёж, лось, друг, сказка</w:t>
      </w:r>
      <w:r w:rsidRPr="005E6B6A">
        <w:rPr>
          <w:sz w:val="28"/>
          <w:szCs w:val="28"/>
        </w:rPr>
        <w:t>);</w:t>
      </w:r>
    </w:p>
    <w:p w:rsidR="003617D2" w:rsidRPr="005E6B6A" w:rsidRDefault="003617D2" w:rsidP="00920BC2">
      <w:pPr>
        <w:pStyle w:val="a9"/>
        <w:numPr>
          <w:ilvl w:val="0"/>
          <w:numId w:val="13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3617D2" w:rsidRPr="005E6B6A" w:rsidRDefault="003617D2" w:rsidP="005E6B6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B6A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Pr="005E6B6A">
        <w:rPr>
          <w:rFonts w:ascii="Times New Roman" w:hAnsi="Times New Roman" w:cs="Times New Roman"/>
          <w:b/>
          <w:bCs/>
          <w:i/>
          <w:sz w:val="28"/>
          <w:szCs w:val="28"/>
        </w:rPr>
        <w:t>получит возможность</w:t>
      </w:r>
      <w:r w:rsidRPr="005E6B6A">
        <w:rPr>
          <w:rFonts w:ascii="Times New Roman" w:hAnsi="Times New Roman" w:cs="Times New Roman"/>
          <w:i/>
          <w:sz w:val="28"/>
          <w:szCs w:val="28"/>
        </w:rPr>
        <w:t xml:space="preserve"> научиться:</w:t>
      </w:r>
    </w:p>
    <w:p w:rsidR="003617D2" w:rsidRPr="005E6B6A" w:rsidRDefault="003617D2" w:rsidP="00920BC2">
      <w:pPr>
        <w:pStyle w:val="a9"/>
        <w:numPr>
          <w:ilvl w:val="0"/>
          <w:numId w:val="14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осуществлять звуко-буквенный разбор простых по составу слов с помощью заданного в учебнике алгоритма;</w:t>
      </w:r>
    </w:p>
    <w:p w:rsidR="003617D2" w:rsidRPr="005E6B6A" w:rsidRDefault="003617D2" w:rsidP="00920BC2">
      <w:pPr>
        <w:pStyle w:val="a9"/>
        <w:numPr>
          <w:ilvl w:val="0"/>
          <w:numId w:val="14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устанавливать соотношение звукового и буквенного состава в словах с разделительным мягким знаком</w:t>
      </w:r>
      <w:r w:rsidRPr="005E6B6A">
        <w:rPr>
          <w:b/>
          <w:i/>
          <w:sz w:val="28"/>
          <w:szCs w:val="28"/>
        </w:rPr>
        <w:t xml:space="preserve"> (ь)</w:t>
      </w:r>
      <w:r w:rsidRPr="005E6B6A">
        <w:rPr>
          <w:i/>
          <w:sz w:val="28"/>
          <w:szCs w:val="28"/>
        </w:rPr>
        <w:t>: шью, друзья, вьюга;</w:t>
      </w:r>
    </w:p>
    <w:p w:rsidR="003617D2" w:rsidRPr="005E6B6A" w:rsidRDefault="003617D2" w:rsidP="00920BC2">
      <w:pPr>
        <w:pStyle w:val="a9"/>
        <w:numPr>
          <w:ilvl w:val="0"/>
          <w:numId w:val="14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3617D2" w:rsidRPr="005E6B6A" w:rsidRDefault="003617D2" w:rsidP="00920BC2">
      <w:pPr>
        <w:pStyle w:val="a9"/>
        <w:numPr>
          <w:ilvl w:val="0"/>
          <w:numId w:val="14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3617D2" w:rsidRPr="005E6B6A" w:rsidRDefault="003617D2" w:rsidP="005E6B6A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6B6A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3617D2" w:rsidRPr="005E6B6A" w:rsidRDefault="003617D2" w:rsidP="005E6B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B6A">
        <w:rPr>
          <w:rFonts w:ascii="Times New Roman" w:hAnsi="Times New Roman" w:cs="Times New Roman"/>
          <w:sz w:val="28"/>
          <w:szCs w:val="28"/>
        </w:rPr>
        <w:t>Освоение данного раздела распределяется по всем разделам курса.</w:t>
      </w:r>
    </w:p>
    <w:p w:rsidR="003617D2" w:rsidRPr="005E6B6A" w:rsidRDefault="003617D2" w:rsidP="005E6B6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B6A">
        <w:rPr>
          <w:rFonts w:ascii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3617D2" w:rsidRPr="005E6B6A" w:rsidRDefault="003617D2" w:rsidP="00920BC2">
      <w:pPr>
        <w:pStyle w:val="a9"/>
        <w:numPr>
          <w:ilvl w:val="0"/>
          <w:numId w:val="16"/>
        </w:numPr>
        <w:tabs>
          <w:tab w:val="num" w:pos="1080"/>
        </w:tabs>
        <w:spacing w:after="0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осознавать слово как единство звучания и значения;</w:t>
      </w:r>
    </w:p>
    <w:p w:rsidR="003617D2" w:rsidRPr="005E6B6A" w:rsidRDefault="003617D2" w:rsidP="00920BC2">
      <w:pPr>
        <w:pStyle w:val="a9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выявлять в речи незнакомые слова, спрашивать об их значении учителя или обращаться к толковому словарю;</w:t>
      </w:r>
    </w:p>
    <w:p w:rsidR="003617D2" w:rsidRPr="005E6B6A" w:rsidRDefault="003617D2" w:rsidP="00920BC2">
      <w:pPr>
        <w:pStyle w:val="a9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различать однозначные и многозначные слова (простые случаи);</w:t>
      </w:r>
    </w:p>
    <w:p w:rsidR="003617D2" w:rsidRPr="005E6B6A" w:rsidRDefault="003617D2" w:rsidP="00920BC2">
      <w:pPr>
        <w:pStyle w:val="a9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иметь представление о синонимах и антонимах;</w:t>
      </w:r>
    </w:p>
    <w:p w:rsidR="003617D2" w:rsidRPr="005E6B6A" w:rsidRDefault="003617D2" w:rsidP="00920BC2">
      <w:pPr>
        <w:pStyle w:val="a9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распознавать среди предложенных слов синонимы и антонимы;</w:t>
      </w:r>
    </w:p>
    <w:p w:rsidR="003617D2" w:rsidRPr="005E6B6A" w:rsidRDefault="003617D2" w:rsidP="00920BC2">
      <w:pPr>
        <w:pStyle w:val="a9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подбирать к предложенным словам 1—2 синонима или антонима;</w:t>
      </w:r>
    </w:p>
    <w:p w:rsidR="003617D2" w:rsidRPr="005E6B6A" w:rsidRDefault="003617D2" w:rsidP="00920BC2">
      <w:pPr>
        <w:pStyle w:val="a9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наблюдать за использованием синонимов и антонимов в речи;</w:t>
      </w:r>
    </w:p>
    <w:p w:rsidR="003617D2" w:rsidRPr="005E6B6A" w:rsidRDefault="003617D2" w:rsidP="00920BC2">
      <w:pPr>
        <w:pStyle w:val="a9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наблюдать над словами, употреблёнными в прямом и переносном значении.</w:t>
      </w:r>
    </w:p>
    <w:p w:rsidR="003617D2" w:rsidRDefault="003617D2" w:rsidP="005E6B6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B6A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Pr="005E6B6A">
        <w:rPr>
          <w:rFonts w:ascii="Times New Roman" w:hAnsi="Times New Roman" w:cs="Times New Roman"/>
          <w:b/>
          <w:bCs/>
          <w:i/>
          <w:sz w:val="28"/>
          <w:szCs w:val="28"/>
        </w:rPr>
        <w:t>получит возможность</w:t>
      </w:r>
      <w:r w:rsidRPr="005E6B6A">
        <w:rPr>
          <w:rFonts w:ascii="Times New Roman" w:hAnsi="Times New Roman" w:cs="Times New Roman"/>
          <w:i/>
          <w:sz w:val="28"/>
          <w:szCs w:val="28"/>
        </w:rPr>
        <w:t xml:space="preserve"> научиться:</w:t>
      </w:r>
    </w:p>
    <w:p w:rsidR="003617D2" w:rsidRPr="005E6B6A" w:rsidRDefault="003617D2" w:rsidP="00920BC2">
      <w:pPr>
        <w:pStyle w:val="a9"/>
        <w:numPr>
          <w:ilvl w:val="0"/>
          <w:numId w:val="17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выявлять в речи незнакомые слова, спрашивать об их значении учителя или обращаться к толковому словарю;</w:t>
      </w:r>
    </w:p>
    <w:p w:rsidR="003617D2" w:rsidRPr="005E6B6A" w:rsidRDefault="003617D2" w:rsidP="00920BC2">
      <w:pPr>
        <w:pStyle w:val="a9"/>
        <w:numPr>
          <w:ilvl w:val="0"/>
          <w:numId w:val="17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на практическом уровне распознавать слова, употреблённые в прямом и переносном значении (простые случаи);</w:t>
      </w:r>
    </w:p>
    <w:p w:rsidR="003617D2" w:rsidRPr="005E6B6A" w:rsidRDefault="003617D2" w:rsidP="00920BC2">
      <w:pPr>
        <w:pStyle w:val="a9"/>
        <w:numPr>
          <w:ilvl w:val="0"/>
          <w:numId w:val="17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замечать в художественном тексте слова, употреблённые в переносном значении;</w:t>
      </w:r>
    </w:p>
    <w:p w:rsidR="003617D2" w:rsidRPr="005E6B6A" w:rsidRDefault="003617D2" w:rsidP="00920BC2">
      <w:pPr>
        <w:pStyle w:val="a9"/>
        <w:numPr>
          <w:ilvl w:val="0"/>
          <w:numId w:val="17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пользоваться словарями при решении языковых и речевых задач.</w:t>
      </w:r>
    </w:p>
    <w:p w:rsidR="003617D2" w:rsidRPr="005E6B6A" w:rsidRDefault="003617D2" w:rsidP="005E6B6A">
      <w:pPr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6B6A">
        <w:rPr>
          <w:rFonts w:ascii="Times New Roman" w:hAnsi="Times New Roman" w:cs="Times New Roman"/>
          <w:b/>
          <w:sz w:val="28"/>
          <w:szCs w:val="28"/>
        </w:rPr>
        <w:lastRenderedPageBreak/>
        <w:t>Состав слова (морфемика)</w:t>
      </w:r>
    </w:p>
    <w:p w:rsidR="003617D2" w:rsidRPr="005E6B6A" w:rsidRDefault="003617D2" w:rsidP="005E6B6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B6A">
        <w:rPr>
          <w:rFonts w:ascii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3617D2" w:rsidRPr="005E6B6A" w:rsidRDefault="003617D2" w:rsidP="00920BC2">
      <w:pPr>
        <w:pStyle w:val="a9"/>
        <w:numPr>
          <w:ilvl w:val="0"/>
          <w:numId w:val="18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осознавать значение понятия «родственные слова», соотносить его с понятием «однокоренные слова»;</w:t>
      </w:r>
    </w:p>
    <w:p w:rsidR="003617D2" w:rsidRPr="005E6B6A" w:rsidRDefault="003617D2" w:rsidP="00920BC2">
      <w:pPr>
        <w:pStyle w:val="a9"/>
        <w:numPr>
          <w:ilvl w:val="0"/>
          <w:numId w:val="18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3617D2" w:rsidRPr="005E6B6A" w:rsidRDefault="003617D2" w:rsidP="00920BC2">
      <w:pPr>
        <w:pStyle w:val="a9"/>
        <w:numPr>
          <w:ilvl w:val="0"/>
          <w:numId w:val="18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3617D2" w:rsidRPr="005E6B6A" w:rsidRDefault="003617D2" w:rsidP="00920BC2">
      <w:pPr>
        <w:pStyle w:val="a9"/>
        <w:numPr>
          <w:ilvl w:val="0"/>
          <w:numId w:val="18"/>
        </w:numPr>
        <w:spacing w:after="0"/>
        <w:ind w:left="709" w:hanging="283"/>
        <w:jc w:val="both"/>
        <w:rPr>
          <w:sz w:val="28"/>
          <w:szCs w:val="28"/>
        </w:rPr>
      </w:pPr>
      <w:r w:rsidRPr="005E6B6A">
        <w:rPr>
          <w:sz w:val="28"/>
          <w:szCs w:val="28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3617D2" w:rsidRPr="005E6B6A" w:rsidRDefault="003617D2" w:rsidP="005E6B6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B6A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Pr="005E6B6A">
        <w:rPr>
          <w:rFonts w:ascii="Times New Roman" w:hAnsi="Times New Roman" w:cs="Times New Roman"/>
          <w:b/>
          <w:bCs/>
          <w:i/>
          <w:sz w:val="28"/>
          <w:szCs w:val="28"/>
        </w:rPr>
        <w:t>получит возможность</w:t>
      </w:r>
      <w:r w:rsidRPr="005E6B6A">
        <w:rPr>
          <w:rFonts w:ascii="Times New Roman" w:hAnsi="Times New Roman" w:cs="Times New Roman"/>
          <w:i/>
          <w:sz w:val="28"/>
          <w:szCs w:val="28"/>
        </w:rPr>
        <w:t xml:space="preserve"> научиться:</w:t>
      </w:r>
    </w:p>
    <w:p w:rsidR="003617D2" w:rsidRPr="005E6B6A" w:rsidRDefault="003617D2" w:rsidP="00920BC2">
      <w:pPr>
        <w:pStyle w:val="a9"/>
        <w:numPr>
          <w:ilvl w:val="0"/>
          <w:numId w:val="19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различать однокоренные слова и формы одного и того же слова;</w:t>
      </w:r>
    </w:p>
    <w:p w:rsidR="003617D2" w:rsidRPr="005E6B6A" w:rsidRDefault="003617D2" w:rsidP="00920BC2">
      <w:pPr>
        <w:pStyle w:val="a9"/>
        <w:numPr>
          <w:ilvl w:val="0"/>
          <w:numId w:val="19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различать однокоренные слова и слова с омонимичными корнями, однокоренные слова и синонимы;</w:t>
      </w:r>
    </w:p>
    <w:p w:rsidR="003617D2" w:rsidRPr="005E6B6A" w:rsidRDefault="003617D2" w:rsidP="00920BC2">
      <w:pPr>
        <w:pStyle w:val="a9"/>
        <w:numPr>
          <w:ilvl w:val="0"/>
          <w:numId w:val="19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5E6B6A">
        <w:rPr>
          <w:i/>
          <w:sz w:val="28"/>
          <w:szCs w:val="28"/>
        </w:rPr>
        <w:t>подбирать однокоренные слова и формы слов с целью проверки изучаемых орфограмм в корне слова.</w:t>
      </w:r>
    </w:p>
    <w:p w:rsidR="003617D2" w:rsidRPr="005E6B6A" w:rsidRDefault="003617D2" w:rsidP="005E6B6A">
      <w:pPr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6B6A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3617D2" w:rsidRPr="005E6B6A" w:rsidRDefault="003617D2" w:rsidP="005E6B6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B6A">
        <w:rPr>
          <w:rFonts w:ascii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3617D2" w:rsidRPr="00E61D60" w:rsidRDefault="003617D2" w:rsidP="00920BC2">
      <w:pPr>
        <w:pStyle w:val="a9"/>
        <w:numPr>
          <w:ilvl w:val="0"/>
          <w:numId w:val="20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3617D2" w:rsidRPr="00E61D60" w:rsidRDefault="003617D2" w:rsidP="00920BC2">
      <w:pPr>
        <w:pStyle w:val="a9"/>
        <w:numPr>
          <w:ilvl w:val="0"/>
          <w:numId w:val="20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3617D2" w:rsidRPr="00E61D60" w:rsidRDefault="003617D2" w:rsidP="00920BC2">
      <w:pPr>
        <w:pStyle w:val="a9"/>
        <w:numPr>
          <w:ilvl w:val="0"/>
          <w:numId w:val="20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E61D60">
        <w:rPr>
          <w:b/>
          <w:sz w:val="28"/>
          <w:szCs w:val="28"/>
        </w:rPr>
        <w:t>кто?</w:t>
      </w:r>
      <w:r w:rsidRPr="00E61D60">
        <w:rPr>
          <w:sz w:val="28"/>
          <w:szCs w:val="28"/>
        </w:rPr>
        <w:t xml:space="preserve"> и </w:t>
      </w:r>
      <w:r w:rsidRPr="00E61D60">
        <w:rPr>
          <w:b/>
          <w:sz w:val="28"/>
          <w:szCs w:val="28"/>
        </w:rPr>
        <w:t>что?</w:t>
      </w:r>
      <w:r w:rsidRPr="00E61D60">
        <w:rPr>
          <w:sz w:val="28"/>
          <w:szCs w:val="28"/>
        </w:rPr>
        <w:t>, собственные и нарицательные имена существительные, определять форму числа имён существительных;</w:t>
      </w:r>
    </w:p>
    <w:p w:rsidR="003617D2" w:rsidRPr="00E61D60" w:rsidRDefault="003617D2" w:rsidP="00920BC2">
      <w:pPr>
        <w:pStyle w:val="a9"/>
        <w:numPr>
          <w:ilvl w:val="0"/>
          <w:numId w:val="20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3617D2" w:rsidRPr="00E61D60" w:rsidRDefault="003617D2" w:rsidP="00920BC2">
      <w:pPr>
        <w:pStyle w:val="a9"/>
        <w:numPr>
          <w:ilvl w:val="0"/>
          <w:numId w:val="20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3617D2" w:rsidRPr="00E61D60" w:rsidRDefault="003617D2" w:rsidP="00920BC2">
      <w:pPr>
        <w:pStyle w:val="a9"/>
        <w:numPr>
          <w:ilvl w:val="0"/>
          <w:numId w:val="20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>находить предлоги и понимать их роль в предложении и тексте;</w:t>
      </w:r>
    </w:p>
    <w:p w:rsidR="003617D2" w:rsidRPr="00E61D60" w:rsidRDefault="003617D2" w:rsidP="00920BC2">
      <w:pPr>
        <w:pStyle w:val="a9"/>
        <w:numPr>
          <w:ilvl w:val="0"/>
          <w:numId w:val="20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>подбирать примеры слов разных частей речи и форм этих слов.</w:t>
      </w:r>
    </w:p>
    <w:p w:rsidR="00022268" w:rsidRDefault="00022268" w:rsidP="005E6B6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2268" w:rsidRDefault="00022268" w:rsidP="005E6B6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2268" w:rsidRDefault="00022268" w:rsidP="005E6B6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17D2" w:rsidRPr="00E61D60" w:rsidRDefault="003617D2" w:rsidP="005E6B6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60">
        <w:rPr>
          <w:rFonts w:ascii="Times New Roman" w:hAnsi="Times New Roman" w:cs="Times New Roman"/>
          <w:i/>
          <w:sz w:val="28"/>
          <w:szCs w:val="28"/>
        </w:rPr>
        <w:lastRenderedPageBreak/>
        <w:t>Обучающийся</w:t>
      </w:r>
      <w:r w:rsidRPr="00E61D60">
        <w:rPr>
          <w:rFonts w:ascii="Times New Roman" w:hAnsi="Times New Roman" w:cs="Times New Roman"/>
          <w:b/>
          <w:bCs/>
          <w:i/>
          <w:sz w:val="28"/>
          <w:szCs w:val="28"/>
        </w:rPr>
        <w:t>получит возможность</w:t>
      </w:r>
      <w:r w:rsidRPr="00E61D60">
        <w:rPr>
          <w:rFonts w:ascii="Times New Roman" w:hAnsi="Times New Roman" w:cs="Times New Roman"/>
          <w:i/>
          <w:sz w:val="28"/>
          <w:szCs w:val="28"/>
        </w:rPr>
        <w:t xml:space="preserve"> научиться:</w:t>
      </w:r>
    </w:p>
    <w:p w:rsidR="003617D2" w:rsidRPr="00E61D60" w:rsidRDefault="003617D2" w:rsidP="00920BC2">
      <w:pPr>
        <w:pStyle w:val="a9"/>
        <w:numPr>
          <w:ilvl w:val="0"/>
          <w:numId w:val="21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E61D60">
        <w:rPr>
          <w:i/>
          <w:sz w:val="28"/>
          <w:szCs w:val="28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3617D2" w:rsidRPr="00E61D60" w:rsidRDefault="003617D2" w:rsidP="00920BC2">
      <w:pPr>
        <w:pStyle w:val="a9"/>
        <w:numPr>
          <w:ilvl w:val="0"/>
          <w:numId w:val="21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E61D60">
        <w:rPr>
          <w:i/>
          <w:sz w:val="28"/>
          <w:szCs w:val="28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3617D2" w:rsidRPr="00E61D60" w:rsidRDefault="003617D2" w:rsidP="00920BC2">
      <w:pPr>
        <w:pStyle w:val="a9"/>
        <w:numPr>
          <w:ilvl w:val="0"/>
          <w:numId w:val="21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E61D60">
        <w:rPr>
          <w:i/>
          <w:sz w:val="28"/>
          <w:szCs w:val="28"/>
        </w:rPr>
        <w:t>различать имена существительные, употреблённые в форме одного числа (ножницы, кефир);</w:t>
      </w:r>
    </w:p>
    <w:p w:rsidR="003617D2" w:rsidRPr="00E61D60" w:rsidRDefault="003617D2" w:rsidP="00920BC2">
      <w:pPr>
        <w:pStyle w:val="a9"/>
        <w:numPr>
          <w:ilvl w:val="0"/>
          <w:numId w:val="21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E61D60">
        <w:rPr>
          <w:i/>
          <w:sz w:val="28"/>
          <w:szCs w:val="28"/>
        </w:rPr>
        <w:t>выявлять роль разных частей речи в художественном тексте;</w:t>
      </w:r>
    </w:p>
    <w:p w:rsidR="003617D2" w:rsidRPr="00E61D60" w:rsidRDefault="003617D2" w:rsidP="00920BC2">
      <w:pPr>
        <w:pStyle w:val="a9"/>
        <w:numPr>
          <w:ilvl w:val="0"/>
          <w:numId w:val="21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E61D60">
        <w:rPr>
          <w:i/>
          <w:sz w:val="28"/>
          <w:szCs w:val="28"/>
        </w:rPr>
        <w:t>использовать личные местоимения для устранения неоправданных повторов;</w:t>
      </w:r>
    </w:p>
    <w:p w:rsidR="003617D2" w:rsidRPr="00E61D60" w:rsidRDefault="003617D2" w:rsidP="00920BC2">
      <w:pPr>
        <w:pStyle w:val="a9"/>
        <w:numPr>
          <w:ilvl w:val="0"/>
          <w:numId w:val="21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E61D60">
        <w:rPr>
          <w:i/>
          <w:sz w:val="28"/>
          <w:szCs w:val="28"/>
        </w:rPr>
        <w:t>пользоваться словами разных частей речи в собственных высказываниях.</w:t>
      </w:r>
    </w:p>
    <w:p w:rsidR="003617D2" w:rsidRPr="005E6B6A" w:rsidRDefault="003617D2" w:rsidP="00E61D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7D2" w:rsidRPr="005E6B6A" w:rsidRDefault="003617D2" w:rsidP="00E61D60">
      <w:pPr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6B6A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3617D2" w:rsidRPr="005E6B6A" w:rsidRDefault="003617D2" w:rsidP="005E6B6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B6A">
        <w:rPr>
          <w:rFonts w:ascii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3617D2" w:rsidRPr="00E61D60" w:rsidRDefault="003617D2" w:rsidP="00920BC2">
      <w:pPr>
        <w:pStyle w:val="a9"/>
        <w:numPr>
          <w:ilvl w:val="0"/>
          <w:numId w:val="22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3617D2" w:rsidRPr="00E61D60" w:rsidRDefault="003617D2" w:rsidP="00920BC2">
      <w:pPr>
        <w:pStyle w:val="a9"/>
        <w:numPr>
          <w:ilvl w:val="0"/>
          <w:numId w:val="22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3617D2" w:rsidRPr="00E61D60" w:rsidRDefault="003617D2" w:rsidP="00920BC2">
      <w:pPr>
        <w:pStyle w:val="a9"/>
        <w:numPr>
          <w:ilvl w:val="0"/>
          <w:numId w:val="22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3617D2" w:rsidRPr="00E61D60" w:rsidRDefault="003617D2" w:rsidP="00920BC2">
      <w:pPr>
        <w:pStyle w:val="a9"/>
        <w:numPr>
          <w:ilvl w:val="0"/>
          <w:numId w:val="22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>находить главные члены предложения (основу предложения): подлежащее и сказуемое;</w:t>
      </w:r>
    </w:p>
    <w:p w:rsidR="003617D2" w:rsidRPr="00E61D60" w:rsidRDefault="003617D2" w:rsidP="00920BC2">
      <w:pPr>
        <w:pStyle w:val="a9"/>
        <w:numPr>
          <w:ilvl w:val="0"/>
          <w:numId w:val="22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>различать главные и второстепенные члены предложения (без дифференциации на виды);</w:t>
      </w:r>
    </w:p>
    <w:p w:rsidR="003617D2" w:rsidRPr="00E61D60" w:rsidRDefault="003617D2" w:rsidP="00920BC2">
      <w:pPr>
        <w:pStyle w:val="a9"/>
        <w:numPr>
          <w:ilvl w:val="0"/>
          <w:numId w:val="22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>устанавливать связи слов между словами в предложении;</w:t>
      </w:r>
    </w:p>
    <w:p w:rsidR="003617D2" w:rsidRPr="00E61D60" w:rsidRDefault="003617D2" w:rsidP="00920BC2">
      <w:pPr>
        <w:pStyle w:val="a9"/>
        <w:numPr>
          <w:ilvl w:val="0"/>
          <w:numId w:val="22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>соотносить предложения со схемами, выбирать предложение, соответствующее схеме;</w:t>
      </w:r>
    </w:p>
    <w:p w:rsidR="003617D2" w:rsidRPr="00E61D60" w:rsidRDefault="003617D2" w:rsidP="00920BC2">
      <w:pPr>
        <w:pStyle w:val="a9"/>
        <w:numPr>
          <w:ilvl w:val="0"/>
          <w:numId w:val="22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>восстанавливать деформированные предложения;</w:t>
      </w:r>
    </w:p>
    <w:p w:rsidR="003617D2" w:rsidRPr="00E61D60" w:rsidRDefault="003617D2" w:rsidP="00920BC2">
      <w:pPr>
        <w:pStyle w:val="a9"/>
        <w:numPr>
          <w:ilvl w:val="0"/>
          <w:numId w:val="22"/>
        </w:numPr>
        <w:spacing w:after="0"/>
        <w:ind w:left="709" w:hanging="283"/>
        <w:jc w:val="both"/>
        <w:rPr>
          <w:sz w:val="28"/>
          <w:szCs w:val="28"/>
        </w:rPr>
      </w:pPr>
      <w:r w:rsidRPr="00E61D60">
        <w:rPr>
          <w:sz w:val="28"/>
          <w:szCs w:val="28"/>
        </w:rPr>
        <w:t>составлять предложения по схеме, рисунку, на определённую тему.</w:t>
      </w:r>
    </w:p>
    <w:p w:rsidR="003617D2" w:rsidRPr="005E6B6A" w:rsidRDefault="003617D2" w:rsidP="00E61D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7D2" w:rsidRPr="00E61D60" w:rsidRDefault="003617D2" w:rsidP="005E6B6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1D60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280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D60">
        <w:rPr>
          <w:rFonts w:ascii="Times New Roman" w:hAnsi="Times New Roman" w:cs="Times New Roman"/>
          <w:b/>
          <w:bCs/>
          <w:i/>
          <w:sz w:val="28"/>
          <w:szCs w:val="28"/>
        </w:rPr>
        <w:t>получит возможность</w:t>
      </w:r>
      <w:r w:rsidRPr="00E61D60">
        <w:rPr>
          <w:rFonts w:ascii="Times New Roman" w:hAnsi="Times New Roman" w:cs="Times New Roman"/>
          <w:i/>
          <w:sz w:val="28"/>
          <w:szCs w:val="28"/>
        </w:rPr>
        <w:t xml:space="preserve"> научиться:</w:t>
      </w:r>
    </w:p>
    <w:p w:rsidR="003617D2" w:rsidRPr="00E61D60" w:rsidRDefault="003617D2" w:rsidP="00920BC2">
      <w:pPr>
        <w:pStyle w:val="a9"/>
        <w:numPr>
          <w:ilvl w:val="0"/>
          <w:numId w:val="23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E61D60">
        <w:rPr>
          <w:i/>
          <w:sz w:val="28"/>
          <w:szCs w:val="28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3617D2" w:rsidRPr="00E61D60" w:rsidRDefault="003617D2" w:rsidP="00920BC2">
      <w:pPr>
        <w:pStyle w:val="a9"/>
        <w:numPr>
          <w:ilvl w:val="0"/>
          <w:numId w:val="23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E61D60">
        <w:rPr>
          <w:i/>
          <w:sz w:val="28"/>
          <w:szCs w:val="28"/>
        </w:rPr>
        <w:t>находить предложения с обращениями.</w:t>
      </w:r>
    </w:p>
    <w:p w:rsidR="003617D2" w:rsidRPr="00E61D60" w:rsidRDefault="003617D2" w:rsidP="002833A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2268" w:rsidRDefault="00022268" w:rsidP="002833A0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17D2" w:rsidRPr="005E6B6A" w:rsidRDefault="003617D2" w:rsidP="002833A0">
      <w:pPr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6B6A">
        <w:rPr>
          <w:rFonts w:ascii="Times New Roman" w:hAnsi="Times New Roman" w:cs="Times New Roman"/>
          <w:b/>
          <w:sz w:val="28"/>
          <w:szCs w:val="28"/>
        </w:rPr>
        <w:lastRenderedPageBreak/>
        <w:t>Орфография и пунктуация</w:t>
      </w:r>
    </w:p>
    <w:p w:rsidR="003617D2" w:rsidRPr="005E6B6A" w:rsidRDefault="003617D2" w:rsidP="005E6B6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B6A">
        <w:rPr>
          <w:rFonts w:ascii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3617D2" w:rsidRPr="002833A0" w:rsidRDefault="003617D2" w:rsidP="00920BC2">
      <w:pPr>
        <w:pStyle w:val="a9"/>
        <w:numPr>
          <w:ilvl w:val="0"/>
          <w:numId w:val="24"/>
        </w:numPr>
        <w:ind w:left="709" w:hanging="283"/>
        <w:jc w:val="both"/>
        <w:rPr>
          <w:sz w:val="28"/>
          <w:szCs w:val="28"/>
        </w:rPr>
      </w:pPr>
      <w:r w:rsidRPr="002833A0">
        <w:rPr>
          <w:sz w:val="28"/>
          <w:szCs w:val="28"/>
        </w:rPr>
        <w:t>применять изученные правила правописания:</w:t>
      </w:r>
    </w:p>
    <w:p w:rsidR="003617D2" w:rsidRPr="002833A0" w:rsidRDefault="003617D2" w:rsidP="00920BC2">
      <w:pPr>
        <w:pStyle w:val="a9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2833A0">
        <w:rPr>
          <w:sz w:val="28"/>
          <w:szCs w:val="28"/>
        </w:rPr>
        <w:t>раздельное написание слов в предложении;</w:t>
      </w:r>
    </w:p>
    <w:p w:rsidR="003617D2" w:rsidRPr="002833A0" w:rsidRDefault="003617D2" w:rsidP="00920BC2">
      <w:pPr>
        <w:pStyle w:val="a9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2833A0">
        <w:rPr>
          <w:sz w:val="28"/>
          <w:szCs w:val="28"/>
        </w:rPr>
        <w:t xml:space="preserve">написание гласных </w:t>
      </w:r>
      <w:r w:rsidRPr="002833A0">
        <w:rPr>
          <w:b/>
          <w:sz w:val="28"/>
          <w:szCs w:val="28"/>
        </w:rPr>
        <w:t>и, а, у</w:t>
      </w:r>
      <w:r w:rsidRPr="002833A0">
        <w:rPr>
          <w:sz w:val="28"/>
          <w:szCs w:val="28"/>
        </w:rPr>
        <w:t xml:space="preserve"> после шипящих согласных </w:t>
      </w:r>
      <w:r w:rsidRPr="002833A0">
        <w:rPr>
          <w:b/>
          <w:sz w:val="28"/>
          <w:szCs w:val="28"/>
        </w:rPr>
        <w:t>ж, ш, ч, щ</w:t>
      </w:r>
      <w:r w:rsidRPr="002833A0">
        <w:rPr>
          <w:sz w:val="28"/>
          <w:szCs w:val="28"/>
        </w:rPr>
        <w:t xml:space="preserve"> (в положении под ударением и без ударения);</w:t>
      </w:r>
    </w:p>
    <w:p w:rsidR="003617D2" w:rsidRPr="002833A0" w:rsidRDefault="003617D2" w:rsidP="00920BC2">
      <w:pPr>
        <w:pStyle w:val="a9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2833A0">
        <w:rPr>
          <w:sz w:val="28"/>
          <w:szCs w:val="28"/>
        </w:rPr>
        <w:t xml:space="preserve">отсутствие мягкого знака после шипящих в буквосочетаниях </w:t>
      </w:r>
      <w:r w:rsidRPr="002833A0">
        <w:rPr>
          <w:b/>
          <w:sz w:val="28"/>
          <w:szCs w:val="28"/>
        </w:rPr>
        <w:t>чк, чт, чн, щн, нч</w:t>
      </w:r>
      <w:r w:rsidRPr="002833A0">
        <w:rPr>
          <w:sz w:val="28"/>
          <w:szCs w:val="28"/>
        </w:rPr>
        <w:t>;</w:t>
      </w:r>
    </w:p>
    <w:p w:rsidR="003617D2" w:rsidRPr="002833A0" w:rsidRDefault="003617D2" w:rsidP="00920BC2">
      <w:pPr>
        <w:pStyle w:val="a9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2833A0">
        <w:rPr>
          <w:sz w:val="28"/>
          <w:szCs w:val="28"/>
        </w:rPr>
        <w:t>перенос слов;</w:t>
      </w:r>
    </w:p>
    <w:p w:rsidR="003617D2" w:rsidRPr="002833A0" w:rsidRDefault="003617D2" w:rsidP="00920BC2">
      <w:pPr>
        <w:pStyle w:val="a9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2833A0">
        <w:rPr>
          <w:sz w:val="28"/>
          <w:szCs w:val="28"/>
        </w:rPr>
        <w:t>прописная буква в начале предложения, в именах собственных;</w:t>
      </w:r>
    </w:p>
    <w:p w:rsidR="003617D2" w:rsidRPr="002833A0" w:rsidRDefault="003617D2" w:rsidP="00920BC2">
      <w:pPr>
        <w:pStyle w:val="a9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2833A0">
        <w:rPr>
          <w:sz w:val="28"/>
          <w:szCs w:val="28"/>
        </w:rPr>
        <w:t>проверяемые безударные гласные в корне слова;</w:t>
      </w:r>
    </w:p>
    <w:p w:rsidR="003617D2" w:rsidRPr="002833A0" w:rsidRDefault="003617D2" w:rsidP="00920BC2">
      <w:pPr>
        <w:pStyle w:val="a9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2833A0">
        <w:rPr>
          <w:sz w:val="28"/>
          <w:szCs w:val="28"/>
        </w:rPr>
        <w:t>парные звонкие и глухие согласные в корне слова;</w:t>
      </w:r>
    </w:p>
    <w:p w:rsidR="003617D2" w:rsidRPr="002833A0" w:rsidRDefault="003617D2" w:rsidP="00920BC2">
      <w:pPr>
        <w:pStyle w:val="a9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2833A0">
        <w:rPr>
          <w:sz w:val="28"/>
          <w:szCs w:val="28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3617D2" w:rsidRPr="002833A0" w:rsidRDefault="003617D2" w:rsidP="00920BC2">
      <w:pPr>
        <w:pStyle w:val="a9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2833A0">
        <w:rPr>
          <w:sz w:val="28"/>
          <w:szCs w:val="28"/>
        </w:rPr>
        <w:t xml:space="preserve">разделительный мягкий знак </w:t>
      </w:r>
      <w:r w:rsidRPr="002833A0">
        <w:rPr>
          <w:b/>
          <w:sz w:val="28"/>
          <w:szCs w:val="28"/>
        </w:rPr>
        <w:t>(ь)</w:t>
      </w:r>
      <w:r w:rsidRPr="002833A0">
        <w:rPr>
          <w:sz w:val="28"/>
          <w:szCs w:val="28"/>
        </w:rPr>
        <w:t>;</w:t>
      </w:r>
    </w:p>
    <w:p w:rsidR="003617D2" w:rsidRPr="002833A0" w:rsidRDefault="003617D2" w:rsidP="00920BC2">
      <w:pPr>
        <w:pStyle w:val="a9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2833A0">
        <w:rPr>
          <w:sz w:val="28"/>
          <w:szCs w:val="28"/>
        </w:rPr>
        <w:t>знаки препинания конца предложения (. ? !);</w:t>
      </w:r>
    </w:p>
    <w:p w:rsidR="003617D2" w:rsidRPr="002833A0" w:rsidRDefault="003617D2" w:rsidP="00920BC2">
      <w:pPr>
        <w:pStyle w:val="a9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2833A0">
        <w:rPr>
          <w:sz w:val="28"/>
          <w:szCs w:val="28"/>
        </w:rPr>
        <w:t>раздельное написание предлогов с именами существительными;</w:t>
      </w:r>
    </w:p>
    <w:p w:rsidR="003617D2" w:rsidRPr="002833A0" w:rsidRDefault="003617D2" w:rsidP="00920BC2">
      <w:pPr>
        <w:pStyle w:val="a9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2833A0">
        <w:rPr>
          <w:sz w:val="28"/>
          <w:szCs w:val="28"/>
        </w:rPr>
        <w:t xml:space="preserve">раздельное написание частицы </w:t>
      </w:r>
      <w:r w:rsidRPr="002833A0">
        <w:rPr>
          <w:b/>
          <w:sz w:val="28"/>
          <w:szCs w:val="28"/>
        </w:rPr>
        <w:t>не</w:t>
      </w:r>
      <w:r w:rsidRPr="002833A0">
        <w:rPr>
          <w:sz w:val="28"/>
          <w:szCs w:val="28"/>
        </w:rPr>
        <w:t xml:space="preserve"> с глаголами;</w:t>
      </w:r>
    </w:p>
    <w:p w:rsidR="003617D2" w:rsidRPr="002833A0" w:rsidRDefault="003617D2" w:rsidP="00920BC2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 w:rsidRPr="002833A0">
        <w:rPr>
          <w:sz w:val="28"/>
          <w:szCs w:val="28"/>
        </w:rPr>
        <w:t>применять орфографическое чтение (проговаривание) при письме под диктовку и при списывании;</w:t>
      </w:r>
    </w:p>
    <w:p w:rsidR="003617D2" w:rsidRPr="002833A0" w:rsidRDefault="003617D2" w:rsidP="00920BC2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 w:rsidRPr="002833A0">
        <w:rPr>
          <w:sz w:val="28"/>
          <w:szCs w:val="28"/>
        </w:rPr>
        <w:t>безошибочно списывать текст с доски и учебника объёмом 40—50 слов;</w:t>
      </w:r>
    </w:p>
    <w:p w:rsidR="003617D2" w:rsidRPr="002833A0" w:rsidRDefault="003617D2" w:rsidP="00920BC2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 w:rsidRPr="002833A0">
        <w:rPr>
          <w:sz w:val="28"/>
          <w:szCs w:val="28"/>
        </w:rPr>
        <w:t>писать под диктовку тексты в соответствии с изученными правилами объёмом 30—40 слов.</w:t>
      </w:r>
    </w:p>
    <w:p w:rsidR="003617D2" w:rsidRPr="002833A0" w:rsidRDefault="003617D2" w:rsidP="005E6B6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33A0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280D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33A0">
        <w:rPr>
          <w:rFonts w:ascii="Times New Roman" w:hAnsi="Times New Roman" w:cs="Times New Roman"/>
          <w:b/>
          <w:bCs/>
          <w:i/>
          <w:sz w:val="28"/>
          <w:szCs w:val="28"/>
        </w:rPr>
        <w:t>получит возможность</w:t>
      </w:r>
      <w:r w:rsidRPr="002833A0">
        <w:rPr>
          <w:rFonts w:ascii="Times New Roman" w:hAnsi="Times New Roman" w:cs="Times New Roman"/>
          <w:i/>
          <w:sz w:val="28"/>
          <w:szCs w:val="28"/>
        </w:rPr>
        <w:t xml:space="preserve"> научиться:</w:t>
      </w:r>
    </w:p>
    <w:p w:rsidR="003617D2" w:rsidRPr="002833A0" w:rsidRDefault="003617D2" w:rsidP="00920BC2">
      <w:pPr>
        <w:pStyle w:val="a9"/>
        <w:numPr>
          <w:ilvl w:val="0"/>
          <w:numId w:val="27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2833A0">
        <w:rPr>
          <w:i/>
          <w:sz w:val="28"/>
          <w:szCs w:val="28"/>
        </w:rPr>
        <w:t>осознавать значение понятий «орфограмма», «проверяемая орфограмма», «непроверяемая орфограмма»;</w:t>
      </w:r>
    </w:p>
    <w:p w:rsidR="003617D2" w:rsidRPr="002833A0" w:rsidRDefault="003617D2" w:rsidP="00920BC2">
      <w:pPr>
        <w:pStyle w:val="a9"/>
        <w:numPr>
          <w:ilvl w:val="0"/>
          <w:numId w:val="27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2833A0">
        <w:rPr>
          <w:i/>
          <w:sz w:val="28"/>
          <w:szCs w:val="28"/>
        </w:rPr>
        <w:t>определять разновидности орфограмм и соотносить их изученными с правилами;</w:t>
      </w:r>
    </w:p>
    <w:p w:rsidR="003617D2" w:rsidRPr="002833A0" w:rsidRDefault="003617D2" w:rsidP="00920BC2">
      <w:pPr>
        <w:pStyle w:val="a9"/>
        <w:numPr>
          <w:ilvl w:val="0"/>
          <w:numId w:val="27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2833A0">
        <w:rPr>
          <w:i/>
          <w:sz w:val="28"/>
          <w:szCs w:val="28"/>
        </w:rPr>
        <w:t>разграничивать орфограммы на изученные правила письма и неизученные;</w:t>
      </w:r>
    </w:p>
    <w:p w:rsidR="003617D2" w:rsidRPr="002833A0" w:rsidRDefault="003617D2" w:rsidP="00920BC2">
      <w:pPr>
        <w:pStyle w:val="a9"/>
        <w:numPr>
          <w:ilvl w:val="0"/>
          <w:numId w:val="27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2833A0">
        <w:rPr>
          <w:i/>
          <w:sz w:val="28"/>
          <w:szCs w:val="28"/>
        </w:rPr>
        <w:t>обнаруживать орфограммы по освоенным опознавательным признакам в указанных учителем словах;</w:t>
      </w:r>
    </w:p>
    <w:p w:rsidR="003617D2" w:rsidRPr="002833A0" w:rsidRDefault="003617D2" w:rsidP="00920BC2">
      <w:pPr>
        <w:pStyle w:val="a9"/>
        <w:numPr>
          <w:ilvl w:val="0"/>
          <w:numId w:val="27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2833A0">
        <w:rPr>
          <w:i/>
          <w:sz w:val="28"/>
          <w:szCs w:val="28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3617D2" w:rsidRDefault="003617D2" w:rsidP="00920BC2">
      <w:pPr>
        <w:pStyle w:val="a9"/>
        <w:numPr>
          <w:ilvl w:val="0"/>
          <w:numId w:val="27"/>
        </w:numPr>
        <w:spacing w:after="0"/>
        <w:ind w:left="709" w:hanging="283"/>
        <w:jc w:val="both"/>
        <w:rPr>
          <w:i/>
          <w:sz w:val="28"/>
          <w:szCs w:val="28"/>
        </w:rPr>
      </w:pPr>
      <w:r w:rsidRPr="002833A0">
        <w:rPr>
          <w:i/>
          <w:sz w:val="28"/>
          <w:szCs w:val="28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BF2546" w:rsidRDefault="00BF2546" w:rsidP="00BF2546">
      <w:pPr>
        <w:pStyle w:val="a9"/>
        <w:spacing w:after="0"/>
        <w:ind w:left="709"/>
        <w:jc w:val="both"/>
        <w:rPr>
          <w:i/>
          <w:sz w:val="28"/>
          <w:szCs w:val="28"/>
        </w:rPr>
      </w:pPr>
    </w:p>
    <w:p w:rsidR="00022268" w:rsidRPr="002833A0" w:rsidRDefault="00022268" w:rsidP="00BF2546">
      <w:pPr>
        <w:pStyle w:val="a9"/>
        <w:spacing w:after="0"/>
        <w:ind w:left="709"/>
        <w:jc w:val="both"/>
        <w:rPr>
          <w:i/>
          <w:sz w:val="28"/>
          <w:szCs w:val="28"/>
        </w:rPr>
      </w:pPr>
    </w:p>
    <w:p w:rsidR="00B3645B" w:rsidRPr="00BF2546" w:rsidRDefault="00B3645B" w:rsidP="00920BC2">
      <w:pPr>
        <w:pStyle w:val="a9"/>
        <w:numPr>
          <w:ilvl w:val="0"/>
          <w:numId w:val="6"/>
        </w:numPr>
        <w:spacing w:after="0"/>
        <w:jc w:val="center"/>
        <w:rPr>
          <w:sz w:val="28"/>
          <w:szCs w:val="28"/>
        </w:rPr>
      </w:pPr>
      <w:r w:rsidRPr="00BF2546">
        <w:rPr>
          <w:b/>
          <w:bCs/>
          <w:sz w:val="28"/>
          <w:szCs w:val="28"/>
        </w:rPr>
        <w:lastRenderedPageBreak/>
        <w:t>Содержание учебного предмета</w:t>
      </w:r>
    </w:p>
    <w:p w:rsidR="00B3645B" w:rsidRPr="00BF2546" w:rsidRDefault="00B3645B" w:rsidP="00BF2546">
      <w:pPr>
        <w:pStyle w:val="a9"/>
        <w:spacing w:after="0"/>
        <w:ind w:left="1080"/>
        <w:jc w:val="center"/>
        <w:rPr>
          <w:sz w:val="28"/>
          <w:szCs w:val="28"/>
        </w:rPr>
      </w:pPr>
      <w:r w:rsidRPr="00BF2546">
        <w:rPr>
          <w:b/>
          <w:bCs/>
          <w:sz w:val="28"/>
          <w:szCs w:val="28"/>
        </w:rPr>
        <w:t>«Русский язык, 2 класс»</w:t>
      </w:r>
    </w:p>
    <w:p w:rsidR="00B3645B" w:rsidRPr="00B3645B" w:rsidRDefault="00B3645B" w:rsidP="00BF2546">
      <w:pPr>
        <w:shd w:val="clear" w:color="auto" w:fill="FFFFFF"/>
        <w:spacing w:after="0"/>
        <w:ind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чей программы определено с учётом особенностей изучения предмета в классе, занимающегося по УМК «Школа России»</w:t>
      </w:r>
    </w:p>
    <w:p w:rsidR="00B3645B" w:rsidRPr="00B3645B" w:rsidRDefault="00B3645B" w:rsidP="00BF25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 и речь (4 ч.)</w:t>
      </w:r>
    </w:p>
    <w:p w:rsidR="00B3645B" w:rsidRPr="00B3645B" w:rsidRDefault="00B3645B" w:rsidP="00BF25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и речь, их значение в жизни. Речь — главный способ общения людей. Язык — средство об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B3645B" w:rsidRPr="00B3645B" w:rsidRDefault="00B3645B" w:rsidP="00BF2546">
      <w:pPr>
        <w:keepNext/>
        <w:shd w:val="clear" w:color="auto" w:fill="FFFFFF"/>
        <w:spacing w:after="0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 (5ч)</w:t>
      </w:r>
    </w:p>
    <w:p w:rsidR="00B3645B" w:rsidRPr="00B3645B" w:rsidRDefault="00B3645B" w:rsidP="00BF25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кст.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оставление текста и отдельных предложений, не объединенных общей темой. Тема и главная мысль текста. Части текста. Связь по смыслу предложений в тексте. Озаглавливание текста и его частей. Красная строка в тексте. Общее представление о типах текста: повествование, описание, рассуждение. Обучение составлению повествовательного и описательного текстов, текста-рассуждения.</w:t>
      </w:r>
    </w:p>
    <w:p w:rsidR="00B3645B" w:rsidRPr="00B3645B" w:rsidRDefault="00B3645B" w:rsidP="00BF25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зложение</w:t>
      </w:r>
      <w:r w:rsidRPr="00B364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ение повествовательного текста по вопросам под руководством учителя.</w:t>
      </w:r>
    </w:p>
    <w:p w:rsidR="00B3645B" w:rsidRPr="00B3645B" w:rsidRDefault="00B3645B" w:rsidP="00BF25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очинение</w:t>
      </w:r>
      <w:r w:rsidRPr="00B364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небольшого текста по сюжетному рисунку, по опорным словам, по определенной теме из жизни детей, об их играх, увлечениях и его запись под руководством учителя.</w:t>
      </w:r>
    </w:p>
    <w:p w:rsidR="00B3645B" w:rsidRPr="00B3645B" w:rsidRDefault="00B3645B" w:rsidP="00BF25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чевая этика</w:t>
      </w: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а употребления, типовые ситуации использования слов просьбы, благодарности, приветствия, прощания. Написание поздравительной открытки.</w:t>
      </w:r>
    </w:p>
    <w:p w:rsidR="00B3645B" w:rsidRPr="00B3645B" w:rsidRDefault="00B3645B" w:rsidP="00BF25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е (12 ч)</w:t>
      </w:r>
    </w:p>
    <w:p w:rsidR="00B3645B" w:rsidRPr="00B3645B" w:rsidRDefault="00B3645B" w:rsidP="00BF2546">
      <w:pPr>
        <w:shd w:val="clear" w:color="auto" w:fill="FFFFFF"/>
        <w:spacing w:after="0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как единица речи. Членение речи на предложения. Роль предложений в речи. Наблюдение над значением предложений, различных по цели высказывания и интонации (без терминологии), интонирование предложений. Логическое ударение в предложении. Оформление предложений в устной речи и на письме в прозаических и стихотворных текстах. Диалог и монолог. Пунктуационное оформление диалогической речи и соответствующая ему интонационная окраска устного диалога.</w:t>
      </w:r>
    </w:p>
    <w:p w:rsidR="00B3645B" w:rsidRPr="00B3645B" w:rsidRDefault="00B3645B" w:rsidP="00BF2546">
      <w:pPr>
        <w:shd w:val="clear" w:color="auto" w:fill="FFFFFF"/>
        <w:spacing w:after="0"/>
        <w:ind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и второстепенные члены предложения, их назначение. Основа предложения. Подлежащее и сказуемое — главные члены предложения. Способы определения подлежащего и сказуемого в предложении. Связь слов в предложении. Упражнение в распознавании главных и второстепен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лежащему (сказуемому), из набора слов, по опорным словам, схеме, рисунку, демонстрационной картине, заданной теме и их запись.</w:t>
      </w:r>
    </w:p>
    <w:p w:rsidR="00B3645B" w:rsidRPr="00B3645B" w:rsidRDefault="00B3645B" w:rsidP="00BF25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, слова, слова… (22 ч)</w:t>
      </w:r>
    </w:p>
    <w:p w:rsidR="00B3645B" w:rsidRPr="00B3645B" w:rsidRDefault="00B3645B" w:rsidP="00BF2546">
      <w:pPr>
        <w:shd w:val="clear" w:color="auto" w:fill="FFFFFF"/>
        <w:spacing w:after="0"/>
        <w:ind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и его значение. Общее представление о лексическом значении сло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тонимы. Наблюдение над употреблением в речи однозначных, и многозначных слов, антонимов, синонимов, выбор нужного и точного слова, соответствующего предмету мысли. Работа со словарями учебника (толковым, орфоэпическим, орфографическим, словарем синонимов и антонимов).</w:t>
      </w:r>
    </w:p>
    <w:p w:rsidR="00B3645B" w:rsidRPr="00B3645B" w:rsidRDefault="00B3645B" w:rsidP="00BF2546">
      <w:pPr>
        <w:shd w:val="clear" w:color="auto" w:fill="FFFFFF"/>
        <w:spacing w:after="0"/>
        <w:ind w:firstLine="8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ственные слова. Однокоренные слова (общее представление). Корень слова как значимая часть слова (общее представление). Формирование умения распознавать однокоренные слова, отличать их от внешне сходных слов </w:t>
      </w:r>
      <w:r w:rsidRPr="00B36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горе — гора, смелый — храбрый)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орм слов </w:t>
      </w:r>
      <w:r w:rsidRPr="00B36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тропа, к тропе, </w:t>
      </w:r>
      <w:r w:rsidRPr="00B364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 </w:t>
      </w:r>
      <w:r w:rsidRPr="00B36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опы).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</w:r>
    </w:p>
    <w:p w:rsidR="00B3645B" w:rsidRPr="00B3645B" w:rsidRDefault="00B3645B" w:rsidP="00BF2546">
      <w:pPr>
        <w:shd w:val="clear" w:color="auto" w:fill="FFFFFF"/>
        <w:spacing w:after="0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, слог, ударение. Уточнение представлений о слове и слоге как минимальной произносительной единице, о слогообразующей роли гласной. Ударение, смыслоразличительная роль ударения. Наблюдение над разноместностью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 </w:t>
      </w:r>
      <w:r w:rsidRPr="00B36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алфавит, багеты, магазин, торты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 Работа с орфоэпическим словарем.</w:t>
      </w:r>
    </w:p>
    <w:p w:rsidR="00B3645B" w:rsidRPr="00B3645B" w:rsidRDefault="00B3645B" w:rsidP="00BF2546">
      <w:pPr>
        <w:shd w:val="clear" w:color="auto" w:fill="FFFFFF"/>
        <w:spacing w:after="0"/>
        <w:ind w:firstLine="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слов. Правила переноса слов с одной строки на другую. Упражнение в переносе слов.</w:t>
      </w:r>
    </w:p>
    <w:p w:rsidR="00B3645B" w:rsidRPr="00B3645B" w:rsidRDefault="00BF2546" w:rsidP="00BF25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ки и буквы </w:t>
      </w: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3 ч)</w:t>
      </w:r>
    </w:p>
    <w:p w:rsidR="00B3645B" w:rsidRPr="00B3645B" w:rsidRDefault="00B3645B" w:rsidP="00BF2546">
      <w:pPr>
        <w:shd w:val="clear" w:color="auto" w:fill="FFFFFF"/>
        <w:spacing w:after="0"/>
        <w:ind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и буквы. Уточнение представлений о звуках и буквах русского языка. Условное обозначение звуков речи. Сопоставление звуковых и буквенных обозначений слов. Звуко-буквенный разбор слов. Алфавит, его значение. Уточнение представлений об алфавите. Алфавитное расположение слов в словарях, справочниках, энциклопедиях.</w:t>
      </w:r>
    </w:p>
    <w:p w:rsidR="00B3645B" w:rsidRPr="00B3645B" w:rsidRDefault="00B3645B" w:rsidP="00BF2546">
      <w:pPr>
        <w:shd w:val="clear" w:color="auto" w:fill="FFFFFF"/>
        <w:spacing w:after="0"/>
        <w:ind w:firstLine="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знаки гласных звуков, их смыслоразличительная роль в слове. Соотношение гласных звуков и букв, обозначающих гласные звуки. Определение роли гласных букв в слове. Слова с буквой э. Ознакомление со словарем иностранных слов.</w:t>
      </w:r>
    </w:p>
    <w:p w:rsidR="00B3645B" w:rsidRPr="00B3645B" w:rsidRDefault="00B3645B" w:rsidP="00BF2546">
      <w:pPr>
        <w:shd w:val="clear" w:color="auto" w:fill="FFFFFF"/>
        <w:spacing w:after="0"/>
        <w:ind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Способы проверки написания гласной в безударном слоге корня. Слова с безударной гласной, не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яемой ударением. Общее представление об орфограмме. Работа с орфографическим словарем.</w:t>
      </w:r>
    </w:p>
    <w:p w:rsidR="00B3645B" w:rsidRPr="00B3645B" w:rsidRDefault="00B3645B" w:rsidP="00BF2546">
      <w:pPr>
        <w:shd w:val="clear" w:color="auto" w:fill="FFFFFF"/>
        <w:spacing w:after="0"/>
        <w:ind w:firstLine="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[й']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уква </w:t>
      </w: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и краткое».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к, чн,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н, </w:t>
      </w: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ч,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щ, произношение и написание слов с этими буквосочетаниями. Шипящие согласные звуки, обозначение шипящих звуков буквами. Правописание слов с буквосочетаниями </w:t>
      </w: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, ча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ща, чу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.</w:t>
      </w:r>
    </w:p>
    <w:p w:rsidR="00B3645B" w:rsidRPr="00B3645B" w:rsidRDefault="00B3645B" w:rsidP="00BF2546">
      <w:pPr>
        <w:shd w:val="clear" w:color="auto" w:fill="FFFFFF"/>
        <w:spacing w:after="0"/>
        <w:ind w:firstLine="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ьный мягкий знак, его роль в слове. Правописание слов с разделительным мягким знаком.</w:t>
      </w:r>
    </w:p>
    <w:p w:rsidR="00B3645B" w:rsidRPr="00B3645B" w:rsidRDefault="00B3645B" w:rsidP="00BF2546">
      <w:pPr>
        <w:shd w:val="clear" w:color="auto" w:fill="FFFFFF"/>
        <w:spacing w:after="0"/>
        <w:ind w:firstLine="8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Сопоставление правил обозначения буквами гласных в безударном слоге корня и парных по глухости-звонкости согласных в конце слова и перед согласным в корне слова. Упражнение в правописании гласных и согласных в корне однокоренных слов и форм одного и того же слова.</w:t>
      </w:r>
    </w:p>
    <w:p w:rsidR="00B3645B" w:rsidRPr="00B3645B" w:rsidRDefault="00B3645B" w:rsidP="00BF254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 речи (47 ч)</w:t>
      </w:r>
    </w:p>
    <w:p w:rsidR="00B3645B" w:rsidRPr="00B3645B" w:rsidRDefault="00B3645B" w:rsidP="00BF2546">
      <w:pPr>
        <w:shd w:val="clear" w:color="auto" w:fill="FFFFFF"/>
        <w:spacing w:after="0"/>
        <w:ind w:firstLine="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— названия предметов, признаков предметов, действий предметов, их отнесенность к определенной части речи.</w:t>
      </w:r>
    </w:p>
    <w:p w:rsidR="00B3645B" w:rsidRPr="00B3645B" w:rsidRDefault="00B3645B" w:rsidP="00BF2546">
      <w:pPr>
        <w:shd w:val="clear" w:color="auto" w:fill="FFFFFF"/>
        <w:spacing w:after="0"/>
        <w:ind w:firstLine="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я существительное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ные и неодушевленные имена существительные (общее представление), упражнение в их распознавании. Собственные и нарицательные имена существительные (общее представление). Заглавная буква в именах собственных (фамилиях, именах, отчествах людей, кличках животных, названиях стран, городов, деревень, рек, озер и др.). Правописание собственных имен существительных. Число имен существительных. Изменение имен существительных по числам. Употребление имен существительных только в одном числе </w:t>
      </w:r>
      <w:r w:rsidRPr="00B364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ножницы, молоко).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воспроизводить лексическое значение име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ен существительных с изученными орфограммами.</w:t>
      </w:r>
    </w:p>
    <w:p w:rsidR="00B3645B" w:rsidRPr="00B3645B" w:rsidRDefault="00B3645B" w:rsidP="00BF2546">
      <w:pPr>
        <w:shd w:val="clear" w:color="auto" w:fill="FFFFFF"/>
        <w:spacing w:after="0"/>
        <w:ind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гол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.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голы в прямом и переносном значении, глаголы близкие и противоположные по значению.</w:t>
      </w:r>
    </w:p>
    <w:p w:rsidR="00B3645B" w:rsidRPr="00B3645B" w:rsidRDefault="00B3645B" w:rsidP="00BF2546">
      <w:pPr>
        <w:shd w:val="clear" w:color="auto" w:fill="FFFFFF"/>
        <w:spacing w:after="0"/>
        <w:ind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прилагательное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часть речи (ознакомление с лексическим значением имени прилагательного и вопросами, на которые от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лагательных по числам. Имена прилагательные в прямом и переносном значении, имена прилагательные близкие и противоположные по значению.</w:t>
      </w:r>
    </w:p>
    <w:p w:rsidR="00B3645B" w:rsidRPr="00B3645B" w:rsidRDefault="00B3645B" w:rsidP="00BF2546">
      <w:pPr>
        <w:shd w:val="clear" w:color="auto" w:fill="FFFFFF"/>
        <w:spacing w:after="0"/>
        <w:ind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имение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часть речи. Общее представление о личных местоимениях. Роль местоимений в речи.</w:t>
      </w:r>
    </w:p>
    <w:p w:rsidR="00B3645B" w:rsidRPr="00B3645B" w:rsidRDefault="00B3645B" w:rsidP="00BF2546">
      <w:pPr>
        <w:shd w:val="clear" w:color="auto" w:fill="FFFFFF"/>
        <w:spacing w:after="0"/>
        <w:ind w:firstLine="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лог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ь речи. Роль предлогов в речи. Раздельное написание наиболее распространенных предлогов (в, на, из, к, от, на, с, у, над, под)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022268" w:rsidRDefault="00022268" w:rsidP="00BF25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3645B" w:rsidRPr="00B3645B" w:rsidRDefault="00B3645B" w:rsidP="00BF25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изученного за год (17 ч)</w:t>
      </w:r>
    </w:p>
    <w:p w:rsidR="00B3645B" w:rsidRPr="00B3645B" w:rsidRDefault="00B3645B" w:rsidP="00BF2546">
      <w:pPr>
        <w:shd w:val="clear" w:color="auto" w:fill="FFFFFF"/>
        <w:spacing w:after="0"/>
        <w:ind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-буквенный анализ слов.</w:t>
      </w:r>
    </w:p>
    <w:p w:rsidR="00B3645B" w:rsidRPr="00B3645B" w:rsidRDefault="00B3645B" w:rsidP="00BF2546">
      <w:pPr>
        <w:shd w:val="clear" w:color="auto" w:fill="FFFFFF"/>
        <w:spacing w:after="0"/>
        <w:ind w:firstLine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45B" w:rsidRPr="007551CE" w:rsidRDefault="00B3645B" w:rsidP="00BF25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ова с непроверяемыми написаниями</w:t>
      </w:r>
    </w:p>
    <w:p w:rsidR="00B3645B" w:rsidRPr="00B3645B" w:rsidRDefault="00B3645B" w:rsidP="00BF254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, апрель,</w:t>
      </w:r>
      <w:r w:rsidR="001E1170" w:rsidRPr="00BF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онимы,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ёза, быстро, вдруг, ветер,</w:t>
      </w:r>
      <w:r w:rsidR="001E1170" w:rsidRPr="00BF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ок,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, декабрь, дорога, до свидания, жёлтый, завод, здравствуй</w:t>
      </w:r>
      <w:r w:rsidR="001E1170" w:rsidRPr="00BF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1E1170" w:rsidRPr="00BF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емляника, извините, иней, капуста, картина, коньки, лопата, лягушка, магазин, малина, мебель, месяц, метро, молоток, морковь,</w:t>
      </w:r>
      <w:r w:rsidR="001E1170" w:rsidRPr="00BF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ель,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оз, народ, ноябрь, обед, обезьяна, облако, одежда, октябрь, осина, отец,</w:t>
      </w:r>
      <w:r w:rsidR="001E1170" w:rsidRPr="00BF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ащее,прощай, потому что,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к, посуда, рисунок,</w:t>
      </w:r>
      <w:r w:rsidR="001E1170" w:rsidRPr="00BF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ть,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а, Россия, русский, сапоги, сахар, сентябрь, скоро, снегирь, спасибо, стакан, суббота, </w:t>
      </w:r>
      <w:r w:rsidR="001E1170" w:rsidRPr="00BF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уемое, синонимы,  так как,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ищ, топор,</w:t>
      </w:r>
      <w:r w:rsidR="001E1170" w:rsidRPr="00BF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елка,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а, урожай, фамилия, февраль, шёл, щавель, яблоня,</w:t>
      </w:r>
      <w:r w:rsidR="001E1170" w:rsidRPr="00BF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блоко,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года, январь.</w:t>
      </w:r>
    </w:p>
    <w:p w:rsidR="00B3645B" w:rsidRPr="007551CE" w:rsidRDefault="00B3645B" w:rsidP="00BF254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Чистописание</w:t>
      </w:r>
    </w:p>
    <w:p w:rsidR="00B3645B" w:rsidRPr="00B3645B" w:rsidRDefault="00B3645B" w:rsidP="00BF254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гигиенических навыков письма: правильная посадка, положение тетради, ручки и т. д.</w:t>
      </w:r>
    </w:p>
    <w:p w:rsidR="00B3645B" w:rsidRPr="00B3645B" w:rsidRDefault="00B3645B" w:rsidP="00BF254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формами букв и их соединениями в словах. Письмо строчных и заглавных букв по группам в порядке усложнения их начертания:</w:t>
      </w:r>
    </w:p>
    <w:p w:rsidR="00B3645B" w:rsidRPr="00B3645B" w:rsidRDefault="00B3645B" w:rsidP="00920BC2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ш, И, Ш, п, р, т, г;</w:t>
      </w:r>
    </w:p>
    <w:p w:rsidR="00B3645B" w:rsidRPr="00B3645B" w:rsidRDefault="00B3645B" w:rsidP="00920BC2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, м, Л, М, я, Я, А;</w:t>
      </w:r>
    </w:p>
    <w:p w:rsidR="00B3645B" w:rsidRPr="00B3645B" w:rsidRDefault="00B3645B" w:rsidP="00920BC2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ц, щ, У, Ц, Щ, Ч, ч;</w:t>
      </w:r>
    </w:p>
    <w:p w:rsidR="00B3645B" w:rsidRPr="00B3645B" w:rsidRDefault="00B3645B" w:rsidP="00920BC2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, С, е, Е, о, О, а, д, б;</w:t>
      </w:r>
    </w:p>
    <w:p w:rsidR="00B3645B" w:rsidRPr="00B3645B" w:rsidRDefault="00B3645B" w:rsidP="00920BC2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ы, ъ и их варианты в соединениях;</w:t>
      </w:r>
    </w:p>
    <w:p w:rsidR="00B3645B" w:rsidRPr="00B3645B" w:rsidRDefault="00B3645B" w:rsidP="00920BC2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, ю, Н, Ю, к, К;</w:t>
      </w:r>
    </w:p>
    <w:p w:rsidR="00B3645B" w:rsidRPr="00B3645B" w:rsidRDefault="00B3645B" w:rsidP="00920BC2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3, з, Э, э, Ж, ж,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, ф;</w:t>
      </w:r>
    </w:p>
    <w:p w:rsidR="00B3645B" w:rsidRPr="00B3645B" w:rsidRDefault="00B3645B" w:rsidP="00920BC2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, У, Т, Р, Б, Д.</w:t>
      </w:r>
    </w:p>
    <w:p w:rsidR="00B3645B" w:rsidRPr="00B3645B" w:rsidRDefault="00B3645B" w:rsidP="00BF254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по переводу детей на письмо в тетрадях с разлиновкой в одну линию. Письмо букв, соединений, в которых наиболее часто допускаются недочеты при их начертании: П, Т, Р, Ж, У, Я, 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, К, Ф и др., а, у, д, з, в, б, т и др.</w:t>
      </w:r>
    </w:p>
    <w:p w:rsidR="003617D2" w:rsidRDefault="00B3645B" w:rsidP="00BF254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ное, ритмичное письмо слов и предложений.</w:t>
      </w:r>
    </w:p>
    <w:p w:rsidR="003617D2" w:rsidRDefault="003617D2" w:rsidP="003617D2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7D2" w:rsidRPr="003617D2" w:rsidRDefault="003617D2" w:rsidP="003617D2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C9C" w:rsidRDefault="00680C9C" w:rsidP="00263C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7F1" w:rsidRPr="007137F1" w:rsidRDefault="007137F1" w:rsidP="007137F1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625AF" w:rsidRDefault="00B625AF" w:rsidP="0060222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B0E42" w:rsidRPr="00A23E54" w:rsidRDefault="00B15708" w:rsidP="007137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  <w:sectPr w:rsidR="00AB0E42" w:rsidRPr="00A23E54" w:rsidSect="00612386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</w:p>
    <w:p w:rsidR="00B15708" w:rsidRPr="00CD3094" w:rsidRDefault="00B15708" w:rsidP="00920BC2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D3094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 Тематическое планирование</w:t>
      </w:r>
      <w:r w:rsidR="005B1445" w:rsidRPr="00CD309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 характеристикой деятельности учащихся</w:t>
      </w:r>
    </w:p>
    <w:p w:rsidR="001102E4" w:rsidRDefault="001102E4" w:rsidP="001102E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02E4">
        <w:rPr>
          <w:rFonts w:ascii="Times New Roman" w:eastAsia="Calibri" w:hAnsi="Times New Roman" w:cs="Times New Roman"/>
          <w:sz w:val="24"/>
          <w:szCs w:val="24"/>
        </w:rPr>
        <w:t>(</w:t>
      </w:r>
      <w:r w:rsidR="00CD3094">
        <w:rPr>
          <w:rFonts w:ascii="Times New Roman" w:eastAsia="Calibri" w:hAnsi="Times New Roman" w:cs="Times New Roman"/>
          <w:sz w:val="24"/>
          <w:szCs w:val="24"/>
        </w:rPr>
        <w:t>170</w:t>
      </w:r>
      <w:r w:rsidRPr="001102E4">
        <w:rPr>
          <w:rFonts w:ascii="Times New Roman" w:eastAsia="Calibri" w:hAnsi="Times New Roman" w:cs="Times New Roman"/>
          <w:sz w:val="24"/>
          <w:szCs w:val="24"/>
        </w:rPr>
        <w:t xml:space="preserve"> ЧАСОВ/ </w:t>
      </w:r>
      <w:r w:rsidR="00184F05">
        <w:rPr>
          <w:rFonts w:ascii="Times New Roman" w:eastAsia="Calibri" w:hAnsi="Times New Roman" w:cs="Times New Roman"/>
          <w:sz w:val="24"/>
          <w:szCs w:val="24"/>
        </w:rPr>
        <w:t>5 ЧАСОВ</w:t>
      </w:r>
      <w:r w:rsidRPr="001102E4">
        <w:rPr>
          <w:rFonts w:ascii="Times New Roman" w:eastAsia="Calibri" w:hAnsi="Times New Roman" w:cs="Times New Roman"/>
          <w:sz w:val="24"/>
          <w:szCs w:val="24"/>
        </w:rPr>
        <w:t xml:space="preserve"> В НЕДЕЛЮ)</w:t>
      </w:r>
    </w:p>
    <w:tbl>
      <w:tblPr>
        <w:tblpPr w:leftFromText="180" w:rightFromText="180" w:vertAnchor="text" w:horzAnchor="margin" w:tblpY="4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8"/>
        <w:gridCol w:w="10248"/>
      </w:tblGrid>
      <w:tr w:rsidR="00324358" w:rsidRPr="00EC4299" w:rsidTr="00EC4299">
        <w:tc>
          <w:tcPr>
            <w:tcW w:w="5028" w:type="dxa"/>
            <w:vAlign w:val="center"/>
          </w:tcPr>
          <w:p w:rsidR="00324358" w:rsidRPr="00EC4299" w:rsidRDefault="00324358" w:rsidP="005B144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C42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матическоепланирование</w:t>
            </w:r>
          </w:p>
        </w:tc>
        <w:tc>
          <w:tcPr>
            <w:tcW w:w="10248" w:type="dxa"/>
            <w:vAlign w:val="center"/>
          </w:tcPr>
          <w:p w:rsidR="00324358" w:rsidRPr="00EC4299" w:rsidRDefault="00324358" w:rsidP="005B144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C42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324358" w:rsidRPr="00EC4299" w:rsidTr="00EC4299">
        <w:tc>
          <w:tcPr>
            <w:tcW w:w="15276" w:type="dxa"/>
            <w:gridSpan w:val="2"/>
          </w:tcPr>
          <w:p w:rsidR="00324358" w:rsidRPr="00EC4299" w:rsidRDefault="00324358" w:rsidP="005576A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C42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ша речь (</w:t>
            </w:r>
            <w:r w:rsidR="005576A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Pr="00EC42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ч)</w:t>
            </w:r>
          </w:p>
        </w:tc>
      </w:tr>
      <w:tr w:rsidR="00324358" w:rsidRPr="00EC4299" w:rsidTr="00EC4299">
        <w:tc>
          <w:tcPr>
            <w:tcW w:w="5028" w:type="dxa"/>
          </w:tcPr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иды речи 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омство с учебником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зык и 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чь, их значение в жизни людей.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дной язык, его значение в жизни людей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ль русского языка как национального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зыка русск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го народа, как государственно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 язы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а Российской Федерации и языка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жнационального общения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ды речевой деятельности человека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ь устн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я, письменная, внутренняя (реч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 себя). Характеристика ч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ловека по его речи.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ебования к речи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Диалог и монолог 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ь диалогическая и монологическая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*Слова с непроверяемым написанием: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здравствуй (здравствуйте), прощай (прощайте)</w:t>
            </w:r>
          </w:p>
        </w:tc>
        <w:tc>
          <w:tcPr>
            <w:tcW w:w="10248" w:type="dxa"/>
          </w:tcPr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сужда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 значении языка и речи в жизни людей, о роли русского языка в жизни иобщении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Анализирова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ь людей (при анализе текстов)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блюда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а особенностями собственной речи и </w:t>
            </w: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ё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ную, письменную речь и речь про себя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памяткой «Как научиться правильно списывать предложение».</w:t>
            </w: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тлича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алогическую речь от монологической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спользова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речи диалог и монолог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Участвова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учебном диалоге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блюда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речи правила речевого этикета, </w:t>
            </w: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ю речь на предмет её вежливости и доброжелательности по отношению к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еседнику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 страничкой для любознательных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накомиться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этимологией слов </w:t>
            </w:r>
            <w:r w:rsidRPr="005576A5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диалог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5576A5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монолог.</w:t>
            </w: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 Составля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рисункам диалог и монолог.</w:t>
            </w:r>
          </w:p>
          <w:p w:rsidR="00324358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17"/>
                <w:szCs w:val="17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Оценива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зультаты выполненного задании «Проверь себя» по учебнику и электронному приложению</w:t>
            </w:r>
          </w:p>
        </w:tc>
      </w:tr>
      <w:tr w:rsidR="00324358" w:rsidRPr="00EC4299" w:rsidTr="00EC4299">
        <w:tc>
          <w:tcPr>
            <w:tcW w:w="15276" w:type="dxa"/>
            <w:gridSpan w:val="2"/>
          </w:tcPr>
          <w:p w:rsidR="00324358" w:rsidRPr="005576A5" w:rsidRDefault="005576A5" w:rsidP="0032435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кст (5 ч)</w:t>
            </w:r>
          </w:p>
        </w:tc>
      </w:tr>
      <w:tr w:rsidR="00324358" w:rsidRPr="00EC4299" w:rsidTr="00EC4299">
        <w:tc>
          <w:tcPr>
            <w:tcW w:w="5028" w:type="dxa"/>
          </w:tcPr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Текст 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изнаки текста: целостность,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вязность,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конченность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а и главная мысль текста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главие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Части текста 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строе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е текста: вступление, основная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сть, заключение.</w:t>
            </w: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спроизведение прочитанного текста.</w:t>
            </w: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здан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 устных и письменных текстов в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ответс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и с поставленной учебной ком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уникативной задачей.</w:t>
            </w:r>
          </w:p>
          <w:p w:rsidR="00DF289A" w:rsidRPr="005576A5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324358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о с непроверяемым написанием: </w:t>
            </w:r>
            <w:r w:rsidRPr="005576A5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сентябрь.</w:t>
            </w:r>
          </w:p>
          <w:p w:rsid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Составление рассказа по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исунку, данному началу и опорным словам.</w:t>
            </w:r>
          </w:p>
          <w:p w:rsidR="002A1983" w:rsidRPr="002A1983" w:rsidRDefault="002A1983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ктант</w:t>
            </w:r>
            <w:r w:rsidRPr="002A1983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формление предложений на письме»</w:t>
            </w: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мысловое чтение текстов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ных сти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й и ж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нров в соответствии с учебными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лями и задачами (</w:t>
            </w:r>
            <w:r w:rsidRPr="005576A5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это </w:t>
            </w:r>
            <w:r w:rsidRPr="005576A5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lastRenderedPageBreak/>
              <w:t>учебное действиеформируется при изучении всего курсарусского языка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</w:t>
            </w:r>
          </w:p>
          <w:p w:rsidR="00324358" w:rsidRPr="00EC4299" w:rsidRDefault="00324358" w:rsidP="0032435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248" w:type="dxa"/>
          </w:tcPr>
          <w:p w:rsidR="005576A5" w:rsidRPr="005576A5" w:rsidRDefault="00324358" w:rsidP="002A1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Различать</w:t>
            </w:r>
            <w:r w:rsidRPr="002A198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кст и предложение.</w:t>
            </w:r>
            <w:r w:rsidR="005576A5"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 Отличать </w:t>
            </w:r>
            <w:r w:rsidR="005576A5"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</w:t>
            </w:r>
            <w:r w:rsid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 от других записей по его признакам. </w:t>
            </w:r>
            <w:r w:rsidR="005576A5"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смысленно </w:t>
            </w:r>
            <w:r w:rsidR="005576A5"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читать </w:t>
            </w:r>
            <w:r w:rsidR="005576A5"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.</w:t>
            </w: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у и главную мысль текста.</w:t>
            </w:r>
          </w:p>
          <w:p w:rsidR="005576A5" w:rsidRPr="002A1983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относи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кст и заголовок. </w:t>
            </w:r>
            <w:r w:rsid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головок к заданному тексту.</w:t>
            </w: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кст по заданной теме. </w:t>
            </w: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ыделя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асти текста и </w:t>
            </w: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основывать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-</w:t>
            </w:r>
          </w:p>
          <w:p w:rsidR="00DF289A" w:rsidRDefault="002A1983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ильность их выделения. </w:t>
            </w:r>
            <w:r w:rsidR="005576A5"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ыбирать </w:t>
            </w:r>
            <w:r w:rsidR="005576A5"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асть текста, которая соответ</w:t>
            </w:r>
            <w:r w:rsidR="005576A5"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ует заданной коммуникативной з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аче. </w:t>
            </w: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DF289A" w:rsidRDefault="005576A5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ередавать </w:t>
            </w:r>
            <w:r w:rsidR="00DF289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стно содержание прочитанного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а-об</w:t>
            </w:r>
            <w:r w:rsid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зца или составленного текста. </w:t>
            </w:r>
          </w:p>
          <w:p w:rsidR="00324358" w:rsidRPr="005576A5" w:rsidRDefault="005576A5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здавать </w:t>
            </w:r>
            <w:r w:rsid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ный и письменный текст в со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ветствии</w:t>
            </w:r>
            <w:r w:rsid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 поставленной коммуникативной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чей.</w:t>
            </w: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F289A" w:rsidRDefault="00DF289A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576A5" w:rsidRPr="005576A5" w:rsidRDefault="005576A5" w:rsidP="0055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 по рисунку, данному на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лу и опорным словам.</w:t>
            </w:r>
          </w:p>
          <w:p w:rsidR="005576A5" w:rsidRPr="002A1983" w:rsidRDefault="005576A5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76A5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езультаты выполненного задания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роверь с</w:t>
            </w:r>
            <w:r w:rsid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бя» по учебнику и электронному </w:t>
            </w:r>
            <w:r w:rsidRPr="005576A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ложению</w:t>
            </w:r>
          </w:p>
        </w:tc>
      </w:tr>
      <w:tr w:rsidR="00324358" w:rsidRPr="00EC4299" w:rsidTr="00EC4299">
        <w:tc>
          <w:tcPr>
            <w:tcW w:w="15276" w:type="dxa"/>
            <w:gridSpan w:val="2"/>
          </w:tcPr>
          <w:p w:rsidR="00324358" w:rsidRPr="00EC4299" w:rsidRDefault="002A1983" w:rsidP="002A198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редложение</w:t>
            </w:r>
            <w:r w:rsidR="00324358" w:rsidRPr="00EC42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</w:t>
            </w:r>
            <w:r w:rsidR="00324358" w:rsidRPr="00EC42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ч)</w:t>
            </w:r>
          </w:p>
        </w:tc>
      </w:tr>
      <w:tr w:rsidR="00324358" w:rsidRPr="00EC4299" w:rsidTr="00EC4299">
        <w:trPr>
          <w:trHeight w:val="550"/>
        </w:trPr>
        <w:tc>
          <w:tcPr>
            <w:tcW w:w="5028" w:type="dxa"/>
          </w:tcPr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едложение </w:t>
            </w: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ложе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е как единица речи, его назна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ние 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ризнаки: законченность мысли,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язь слов в предложении.</w:t>
            </w:r>
          </w:p>
          <w:p w:rsidR="00DF289A" w:rsidRDefault="00DF289A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 за значением предложений,различных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о цели высказывания (без тер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нологии).</w:t>
            </w: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гическ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е (смысловое) ударение в пред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жении.</w:t>
            </w:r>
          </w:p>
          <w:p w:rsidR="00DF289A" w:rsidRDefault="00DF289A" w:rsidP="002A1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324358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и пр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инания конца пред</w:t>
            </w:r>
            <w:r w:rsidR="00DF289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ложения (точка, вопросительный,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осклицательный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и).</w:t>
            </w:r>
          </w:p>
          <w:p w:rsidR="00DF289A" w:rsidRDefault="00DF289A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Члены предложения </w:t>
            </w: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вные члены предложения (основа).</w:t>
            </w:r>
          </w:p>
          <w:p w:rsidR="00DF289A" w:rsidRDefault="00DF289A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торостепенные члены предложения</w:t>
            </w:r>
          </w:p>
          <w:p w:rsidR="00DF289A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(без деления на виды). </w:t>
            </w:r>
          </w:p>
          <w:p w:rsidR="00DF289A" w:rsidRDefault="00DF289A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DF289A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леж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щее и сказуемое — главные члены предложения. </w:t>
            </w:r>
          </w:p>
          <w:p w:rsidR="00DF289A" w:rsidRDefault="00DF289A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DF289A" w:rsidRDefault="00DF289A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Распр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ранённые и нераспространённые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ложения.</w:t>
            </w:r>
          </w:p>
          <w:p w:rsidR="00DF289A" w:rsidRDefault="00DF289A" w:rsidP="002A1983">
            <w:pPr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2A1983" w:rsidRPr="002A1983" w:rsidRDefault="002A1983" w:rsidP="002A1983">
            <w:pPr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язь слов в предложении.</w:t>
            </w:r>
          </w:p>
          <w:p w:rsidR="007D1BAF" w:rsidRDefault="007D1BAF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7D1BAF" w:rsidRDefault="007D1BAF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7D1BAF" w:rsidRDefault="007D1BAF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ллективное составление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а по репродукции карт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ы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. Остроухова «Золотая осень».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ие чувства прекрасного в про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ессе ан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за репродукции пейзажной кар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ны худ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жника И. С. Остроухова в «Кар-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нной галерее» учебника.</w:t>
            </w:r>
          </w:p>
          <w:p w:rsidR="007D1BAF" w:rsidRPr="002A1983" w:rsidRDefault="007D1BAF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2A1983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одина, скоро, быстро, ветер (ветер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ок), </w:t>
            </w:r>
            <w:r w:rsidRPr="002A1983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исуно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к (рисовать), яблоко (яблочко), </w:t>
            </w:r>
            <w:r w:rsidRPr="002A1983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яблоня.</w:t>
            </w:r>
          </w:p>
          <w:p w:rsidR="002A1983" w:rsidRPr="00EC4299" w:rsidRDefault="002A1983" w:rsidP="002A1983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верочная работа или диктант</w:t>
            </w:r>
          </w:p>
        </w:tc>
        <w:tc>
          <w:tcPr>
            <w:tcW w:w="10248" w:type="dxa"/>
          </w:tcPr>
          <w:p w:rsidR="00DF289A" w:rsidRPr="00DF289A" w:rsidRDefault="00DF289A" w:rsidP="00DF2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DF289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Отличать </w:t>
            </w:r>
            <w:r w:rsidRPr="00DF289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дложение от группы слов, не со</w:t>
            </w:r>
            <w:r w:rsidRPr="00DF289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авляющих предложение.</w:t>
            </w:r>
          </w:p>
          <w:p w:rsidR="00DF289A" w:rsidRPr="00DF289A" w:rsidRDefault="00DF289A" w:rsidP="00DF2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DF289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ницы предложения в дефор</w:t>
            </w:r>
            <w:r w:rsidRPr="00DF289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ированном тексте, </w:t>
            </w:r>
            <w:r w:rsidRPr="00DF289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ыбира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 для обо</w:t>
            </w:r>
            <w:r w:rsidRPr="00DF289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ия конца предложения.</w:t>
            </w:r>
          </w:p>
          <w:p w:rsidR="00DF289A" w:rsidRPr="00DF289A" w:rsidRDefault="00DF289A" w:rsidP="00DF2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DF289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ыбор знака препинания в </w:t>
            </w:r>
            <w:r w:rsidRPr="00DF289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це предложения.</w:t>
            </w:r>
          </w:p>
          <w:p w:rsidR="00DF289A" w:rsidRDefault="00DF289A" w:rsidP="00DF2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F289A" w:rsidRPr="00DF289A" w:rsidRDefault="00DF289A" w:rsidP="00DF2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DF289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блюда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устной речи логическое (смыс</w:t>
            </w:r>
            <w:r w:rsidRPr="00DF289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вое) уд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ние и интонацию конца предло</w:t>
            </w:r>
            <w:r w:rsidRPr="00DF289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ения.</w:t>
            </w:r>
          </w:p>
          <w:p w:rsidR="00DF289A" w:rsidRPr="00DF289A" w:rsidRDefault="00DF289A" w:rsidP="00DF2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DF289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Pr="00DF289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ложения из слов.</w:t>
            </w:r>
          </w:p>
          <w:p w:rsidR="00DF289A" w:rsidRPr="00DF289A" w:rsidRDefault="00DF289A" w:rsidP="00DF2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DF289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(устно и письменно) ответы на </w:t>
            </w:r>
            <w:r w:rsidRPr="00DF289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просы.</w:t>
            </w:r>
          </w:p>
          <w:p w:rsidR="00DF289A" w:rsidRDefault="00DF289A" w:rsidP="00DF2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F289A" w:rsidRDefault="00DF289A" w:rsidP="00DF2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F289A" w:rsidRPr="00DF289A" w:rsidRDefault="00DF289A" w:rsidP="00DF2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DF289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Употребля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главную букву в начале пред</w:t>
            </w:r>
            <w:r w:rsidRPr="00DF289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жения и необходимый зн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 препинания в </w:t>
            </w:r>
            <w:r w:rsidRPr="00DF289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це предложения.</w:t>
            </w:r>
          </w:p>
          <w:p w:rsidR="00DF289A" w:rsidRPr="00DF289A" w:rsidRDefault="00DF289A" w:rsidP="00DF2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DF289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исать </w:t>
            </w:r>
            <w:r w:rsidRPr="00DF289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а в предложении раздельно.</w:t>
            </w:r>
          </w:p>
          <w:p w:rsidR="00DF289A" w:rsidRPr="00DF289A" w:rsidRDefault="00DF289A" w:rsidP="00DF2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вные члены (основу) предложе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.</w:t>
            </w: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означа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фически грамматическую ос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ву.</w:t>
            </w:r>
          </w:p>
          <w:p w:rsidR="00DF289A" w:rsidRDefault="00DF289A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ыделя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вные и второсте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нные члены предложения.</w:t>
            </w:r>
          </w:p>
          <w:p w:rsidR="00DF289A" w:rsidRDefault="00DF289A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F289A" w:rsidRDefault="00DF289A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основывать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ильнос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деления под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жащего и сказуемого.</w:t>
            </w: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Анализировать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хему и </w:t>
            </w: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ней</w:t>
            </w: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общение о главных членах предложения.</w:t>
            </w: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сужда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лгоритм выделения в предложе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и подлежащего и сказуемого.</w:t>
            </w: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Различать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спространённое (с второстепен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ми членами) и нераспр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ранённое (без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торостепенных членов) предложения.</w:t>
            </w: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распространённые и распро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анённые предложения.</w:t>
            </w: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ространя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распространённые пред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жения.</w:t>
            </w: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и помощи вопросов связь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 между членами предложения.</w:t>
            </w:r>
          </w:p>
          <w:p w:rsidR="00324358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лож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 из деформирован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х слов (слов, не связанных по смыслу).</w:t>
            </w:r>
          </w:p>
          <w:p w:rsidR="00580A96" w:rsidRDefault="00580A96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80A96" w:rsidRDefault="00580A96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D1BAF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сматрива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епродукцию картины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. С. Остро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хова «Золотая осень» в «Картинной галерее» учебника. </w:t>
            </w:r>
          </w:p>
          <w:p w:rsidR="002A1983" w:rsidRPr="002A1983" w:rsidRDefault="002A1983" w:rsidP="002A19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ссказ по репродукции картины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. С. Остро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хова «Золотая осень», используя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нное начало и опорные слова.</w:t>
            </w:r>
          </w:p>
          <w:p w:rsidR="00580A96" w:rsidRDefault="00580A96" w:rsidP="0058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80A96" w:rsidRDefault="00580A96" w:rsidP="0058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80A96" w:rsidRDefault="00580A96" w:rsidP="0058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80A96" w:rsidRDefault="00580A96" w:rsidP="0058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80A96" w:rsidRDefault="00580A96" w:rsidP="0058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80A96" w:rsidRDefault="00580A96" w:rsidP="0058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80A96" w:rsidRDefault="00580A96" w:rsidP="0058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80A96" w:rsidRDefault="00580A96" w:rsidP="0058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A1983" w:rsidRPr="00580A96" w:rsidRDefault="002A1983" w:rsidP="00580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A198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="00580A9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езультаты выполненного задания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«Проверь с</w:t>
            </w:r>
            <w:r w:rsidR="00580A9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бя» по учебнику и электронному </w:t>
            </w:r>
            <w:r w:rsidRPr="002A198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ложению</w:t>
            </w:r>
          </w:p>
          <w:p w:rsidR="00324358" w:rsidRPr="00EC4299" w:rsidRDefault="00324358" w:rsidP="00EC429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24358" w:rsidRPr="00EC4299" w:rsidTr="00EC4299">
        <w:tc>
          <w:tcPr>
            <w:tcW w:w="15276" w:type="dxa"/>
            <w:gridSpan w:val="2"/>
          </w:tcPr>
          <w:p w:rsidR="00324358" w:rsidRPr="002E2923" w:rsidRDefault="002E2923" w:rsidP="0032435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а, слова, слова… (22 ч)</w:t>
            </w:r>
          </w:p>
        </w:tc>
      </w:tr>
      <w:tr w:rsidR="00324358" w:rsidRPr="00EC4299" w:rsidTr="00EC4299">
        <w:tc>
          <w:tcPr>
            <w:tcW w:w="5028" w:type="dxa"/>
          </w:tcPr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лово и его значение 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мина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вная (назывная) функция слова. 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иман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 слова как единства звучания и 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ия. Слово к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 общее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название мно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их однородных предметов.</w:t>
            </w:r>
          </w:p>
          <w:p w:rsid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озн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ные и многозначные слова. Пря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е и переносное значения слов.</w:t>
            </w:r>
          </w:p>
          <w:p w:rsid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е за перенос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м значе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ем слов как средством создания 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есно-художественных образов.</w:t>
            </w:r>
          </w:p>
          <w:p w:rsidR="00324358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 с толковым и орф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фическим сло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рями.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2E2923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берёза (бер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ёзка), лопата (лопатка), дорога </w:t>
            </w:r>
            <w:r w:rsidRPr="002E2923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(дорожка), ягода (ягодка).</w:t>
            </w:r>
          </w:p>
          <w:p w:rsidR="0064414C" w:rsidRDefault="0064414C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инонимы и антонимы 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шир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ие представлений о предметах и 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ях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окружающего мира через лексику 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.</w:t>
            </w:r>
          </w:p>
          <w:p w:rsid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 с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 словарями синонимов и антони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в.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2E2923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осина (осинка), до свидания.</w:t>
            </w:r>
          </w:p>
          <w:p w:rsidR="0064414C" w:rsidRDefault="0064414C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2E2923" w:rsidRPr="006F3642" w:rsidRDefault="006F3642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F36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ктант</w:t>
            </w:r>
            <w:r w:rsidRPr="006F3642">
              <w:rPr>
                <w:rFonts w:ascii="Times New Roman" w:hAnsi="Times New Roman" w:cs="Times New Roman"/>
                <w:sz w:val="28"/>
                <w:szCs w:val="28"/>
              </w:rPr>
              <w:t>по теме «Оформление предложений на письме»</w:t>
            </w:r>
          </w:p>
          <w:p w:rsidR="0064414C" w:rsidRDefault="0064414C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>Однокоренные слова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дственные (однокоренные) слова.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ень слова (первое представление).</w:t>
            </w:r>
          </w:p>
          <w:p w:rsid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ние родственных (однокоренных) 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 и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нонимов, родственных (одноко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енных)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 и слов с омонимичными кор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ями.</w:t>
            </w:r>
          </w:p>
          <w:p w:rsidR="007D1BAF" w:rsidRPr="002E2923" w:rsidRDefault="007D1BAF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деление корня в однокоренных словах.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 со словарём однокоренных слов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ика.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дино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разное написание корня в одно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енных словах.</w:t>
            </w:r>
          </w:p>
          <w:p w:rsid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2E2923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сахар (сахарный).</w:t>
            </w:r>
          </w:p>
          <w:p w:rsidR="007D1BAF" w:rsidRPr="002E2923" w:rsidRDefault="007D1BAF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вание умения выполнять логиче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е дейс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я: анализ, сравнение, обобще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.</w:t>
            </w:r>
          </w:p>
          <w:p w:rsid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Слог. Ударение. Перенос слова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повторение и уточнение представлений)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г как минимальная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оизносительная 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диница.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гообразующая роль гласных звуков.</w:t>
            </w:r>
          </w:p>
          <w:p w:rsid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Ударение.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есное и логическое (смыс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вое) ударение в предложении.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 xml:space="preserve">Словообразующая функция ударения. </w:t>
            </w:r>
            <w:r w:rsidRPr="002E2923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ном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естность и подвижность русского </w:t>
            </w:r>
            <w:r w:rsidRPr="002E2923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ударения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Произношение звуков и сочета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й зв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в в соответствии с нормами со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ременного русского языка.</w:t>
            </w:r>
          </w:p>
          <w:p w:rsidR="0064414C" w:rsidRDefault="0064414C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бота с орфоэпическим словарём.</w:t>
            </w:r>
          </w:p>
          <w:p w:rsid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фоэп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ческие нормы современного рус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го литературного языка.</w:t>
            </w:r>
          </w:p>
          <w:p w:rsidR="0064414C" w:rsidRPr="002E2923" w:rsidRDefault="0064414C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*Слова с непроверяемым написанием: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извини(те), капуста.</w:t>
            </w:r>
          </w:p>
          <w:p w:rsidR="0064414C" w:rsidRDefault="0064414C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еренос слов по слогам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Правила пер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а части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лова с одной строки на другую 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</w:t>
            </w:r>
            <w:r w:rsidRPr="002E2923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якорь, уче-ник, коль-цо, суб-бота, чай-ка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2E2923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жёлтый, посуда.</w:t>
            </w:r>
          </w:p>
          <w:p w:rsidR="002E2923" w:rsidRP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ование чувства ответственности 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 брать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в наших меньших, попавших в бе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у, готовность прийти им на помощь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(на ос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ве нравственного содержания текстов</w:t>
            </w:r>
          </w:p>
          <w:p w:rsidR="002E2923" w:rsidRDefault="002E2923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ика).</w:t>
            </w:r>
          </w:p>
          <w:p w:rsidR="0064414C" w:rsidRPr="002E2923" w:rsidRDefault="0064414C" w:rsidP="002E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2E2923" w:rsidRPr="002E2923" w:rsidRDefault="002E2923" w:rsidP="002E2923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верочная работа</w:t>
            </w:r>
            <w:r w:rsidR="006F3642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 (диктант)</w:t>
            </w:r>
            <w:r w:rsidRPr="002E2923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2E2923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витие речи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Составление рассказа 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 xml:space="preserve">по 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ери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сюжетных рисунков, вопросам и </w:t>
            </w:r>
            <w:r w:rsidRPr="002E2923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орным словам</w:t>
            </w:r>
          </w:p>
        </w:tc>
        <w:tc>
          <w:tcPr>
            <w:tcW w:w="10248" w:type="dxa"/>
          </w:tcPr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Определя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ие слова по толковомусловарю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ъясня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ксическое значение слова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тексте незнакомые слова.</w:t>
            </w:r>
          </w:p>
          <w:p w:rsidR="002E2923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Классифицировать 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а по тематическим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уппам.</w:t>
            </w:r>
          </w:p>
          <w:p w:rsidR="0064414C" w:rsidRP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ознавать 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ногозначные слова, слова в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ямом и переносном значениях.</w:t>
            </w: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 страничкой для любознатель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ых. Наблюдать за этимологией слова </w:t>
            </w:r>
            <w:r w:rsidRPr="0064414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лопата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324358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толковы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 и орфографическим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арями.</w:t>
            </w: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здавать 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воображении яркие словесные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зы, ри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емые авторами в пейзажных за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исовках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эстетическую сторону речевого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сказывания.</w:t>
            </w: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ознавать 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еди данных пар слов сино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мы, антонимы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 слову синонимы, антонимы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 страничкой для любознательных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накомиться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этимологией слов </w:t>
            </w:r>
            <w:r w:rsidRPr="0064414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синоним 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64414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антоним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 словарями синонимов и антони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ов учебника. </w:t>
            </w: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ужную информа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ю о слове в этих словарях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ысловое значение пословиц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и </w:t>
            </w: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относить 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х с определёнными жизненными ситуациями. </w:t>
            </w: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Анализировать </w:t>
            </w:r>
            <w:r w:rsid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евые высказывания с ис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ьзованием в них языковых средств.</w:t>
            </w: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Default="006F3642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Default="006F3642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Находи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коренные слова в тексте и сре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 других слов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ыделя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рень в однокоренных словах, </w:t>
            </w: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днокоренные слова и синонимы,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окорен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е слова и слова с омонимичны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 корнями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Группирова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днокоренные слова с разными корнями. </w:t>
            </w: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Доказыва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ильность выделения корня в однокоренных словах. </w:t>
            </w: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памяткой «Как найти корен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а».</w:t>
            </w:r>
          </w:p>
          <w:p w:rsidR="007D1BAF" w:rsidRDefault="007D1BAF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D1BAF" w:rsidRDefault="007D1BAF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днокоренные слова к данному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у и выделять в них корень.</w:t>
            </w:r>
          </w:p>
          <w:p w:rsidR="006F3642" w:rsidRDefault="006F3642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 словарём одноко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енных слов учебника. </w:t>
            </w: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оизводи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нализ, сравнение, обобщение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 выделении в словах корня.</w:t>
            </w: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Default="006F3642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Default="006F3642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Default="006F3642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Default="006F3642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Default="006F3642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Default="006F3642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Default="006F3642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Дели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а на слоги. </w:t>
            </w: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иче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о в слове слогов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Классифицирова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а по количеству в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х слогов.</w:t>
            </w: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Default="006F3642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Default="006F3642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6F3642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дарение в слове. </w:t>
            </w:r>
            <w:r w:rsidR="006F3642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блюда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 ролью словесного ударения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дарные и безударные слоги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Наблюда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 разноместностью и подвижно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ью русского ударения.</w:t>
            </w:r>
          </w:p>
          <w:p w:rsidR="002E2923" w:rsidRPr="0064414C" w:rsidRDefault="002E2923" w:rsidP="006F3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стейшие слогоударные моде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 слов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а по заданной модели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равнива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одели слогоударной структуры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а и </w:t>
            </w: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 ним слова.</w:t>
            </w:r>
          </w:p>
          <w:p w:rsidR="007D1BAF" w:rsidRDefault="007D1BAF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D1BAF" w:rsidRDefault="007D1BAF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D1BAF" w:rsidRDefault="007D1BAF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6F3642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орфоэпическим словарём, </w:t>
            </w: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ём нужную информацию о произно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ении слова.</w:t>
            </w: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блюда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практике речевого общения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аемые нормы произношения слов.</w:t>
            </w:r>
          </w:p>
          <w:p w:rsidR="007D1BAF" w:rsidRDefault="007D1BAF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процессе совместной деятель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ти в парах правильност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ь произношения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.</w:t>
            </w:r>
          </w:p>
          <w:p w:rsidR="006F3642" w:rsidRDefault="006F3642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D1BAF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равнива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а по возможности переноса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 с одной строки на другую (</w:t>
            </w:r>
            <w:r w:rsidRPr="0064414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крот, улей,зима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). </w:t>
            </w:r>
          </w:p>
          <w:p w:rsidR="007D1BAF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ереноси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а по слогам. </w:t>
            </w:r>
          </w:p>
          <w:p w:rsidR="0064414C" w:rsidRDefault="002E2923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ы переноса (</w:t>
            </w:r>
            <w:r w:rsidRPr="0064414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ко-локольчик,коло-кольчик, колоколь-чик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Default="006F3642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64414C" w:rsidRDefault="002E2923" w:rsidP="006F3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вои достижения при выполнении 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й «Пров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рь себя» в учебнике и по элек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онному приложению.</w:t>
            </w: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4414C" w:rsidRDefault="0064414C" w:rsidP="00644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Default="006F3642" w:rsidP="006F3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Default="006F3642" w:rsidP="006F3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Default="006F3642" w:rsidP="006F3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D1BAF" w:rsidRDefault="007D1BAF" w:rsidP="006F3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D1BAF" w:rsidRDefault="007D1BAF" w:rsidP="006F3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2E2923" w:rsidRPr="006F3642" w:rsidRDefault="002E2923" w:rsidP="006F3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4414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6F3642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 по серии сюжетных ри</w:t>
            </w:r>
            <w:r w:rsidRPr="0064414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нков, вопросам и опорным словам</w:t>
            </w:r>
          </w:p>
        </w:tc>
      </w:tr>
      <w:tr w:rsidR="00324358" w:rsidRPr="00EC4299" w:rsidTr="00EC4299">
        <w:tc>
          <w:tcPr>
            <w:tcW w:w="15276" w:type="dxa"/>
            <w:gridSpan w:val="2"/>
          </w:tcPr>
          <w:p w:rsidR="00324358" w:rsidRPr="00EC4299" w:rsidRDefault="00324358" w:rsidP="006F364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EC42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Звуки и буквы (</w:t>
            </w:r>
            <w:r w:rsidR="006F364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3</w:t>
            </w:r>
            <w:r w:rsidRPr="00EC429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ч)</w:t>
            </w:r>
          </w:p>
        </w:tc>
      </w:tr>
      <w:tr w:rsidR="00324358" w:rsidRPr="00EC4299" w:rsidTr="00EC4299">
        <w:tc>
          <w:tcPr>
            <w:tcW w:w="5028" w:type="dxa"/>
          </w:tcPr>
          <w:p w:rsidR="006F3642" w:rsidRPr="007D1BAF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вуки и буквы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(повторение и уточнениепредставлений) 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личие звуков и букв.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и и их обозначение буквами на письме.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ловные звуковые обозначения слов.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мена звука буквой и наоборот.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о с непроверяемым написанием: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октябрь.</w:t>
            </w: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D1BAF" w:rsidRPr="00A91B0E" w:rsidRDefault="006F3642" w:rsidP="007D1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усский алфавит, или Азбука </w:t>
            </w:r>
          </w:p>
          <w:p w:rsidR="00324358" w:rsidRPr="00A91B0E" w:rsidRDefault="007D1BAF" w:rsidP="007D1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начение алфавита. Знание алфавита: правильное называние букв, знание их последовательности. </w:t>
            </w:r>
            <w:r w:rsidR="006F3642"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потребление прописной (заглавной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) </w:t>
            </w:r>
            <w:r w:rsidR="006F3642"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уквы.</w:t>
            </w: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ользова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 алфавита при работе со сл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рями.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*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а с непроверяемым написанием: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алфавит, ноябрь.</w:t>
            </w: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ведения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 истории русского языка: о с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ых молодых буквах в алфавите, о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ропис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х и строчных буквах и др.</w:t>
            </w: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6F3642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верочная работа.</w:t>
            </w:r>
          </w:p>
          <w:p w:rsidR="007D1BAF" w:rsidRPr="00A91B0E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F58EC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Гласные звуки 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(повторение и обобщени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едставлений) 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знаки гласного звука.</w:t>
            </w:r>
          </w:p>
          <w:p w:rsidR="006F3642" w:rsidRPr="00A91B0E" w:rsidRDefault="006F3642" w:rsidP="007F5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ыслор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зличительная и слогообразующая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ль гласных звуков. Буквы, обозначающиегласные звуки.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уквы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е, ё, ю, я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их функции в слове:</w:t>
            </w:r>
          </w:p>
          <w:p w:rsidR="006F3642" w:rsidRPr="00A91B0E" w:rsidRDefault="006F3642" w:rsidP="007F5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знача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ют один гласный звук и указыв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ют 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мягкость предшествующего с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сног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 звука на письме; обозначают в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ённых позициях два звука — с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гласный 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вук [й’] и последующий гласный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6F3642" w:rsidRPr="00A91B0E" w:rsidRDefault="006F3642" w:rsidP="007F5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едения об источниках п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олнения сл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рного запаса русского языка.</w:t>
            </w:r>
          </w:p>
          <w:p w:rsidR="007F58EC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ование на основе нравственного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держа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ия текстов учебника готовност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казыват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 помощь тем, кто в этом нужд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тся.</w:t>
            </w:r>
          </w:p>
          <w:p w:rsidR="007F58EC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6F3642" w:rsidRPr="00A91B0E" w:rsidRDefault="006F3642" w:rsidP="007F5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витие речи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Работа с текстом. Запис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ветов на вопросы к тексту.</w:t>
            </w:r>
          </w:p>
          <w:p w:rsidR="007F58EC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авописание слов с безударным гласным звуком в корн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роизно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шение ударного гласного звука в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не слова и его обозначение на письме.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знош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ние безударного гласного звука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корне слова и его обозначение на письме.</w:t>
            </w:r>
          </w:p>
          <w:p w:rsidR="006F3642" w:rsidRPr="007F58EC" w:rsidRDefault="006F3642" w:rsidP="007F5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обенности проверяемых и проверочн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ых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 (для п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вила обозначения буквой безу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рного гласного звука в корне слова).</w:t>
            </w:r>
          </w:p>
          <w:p w:rsidR="007F58EC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6F3642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ы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роверки написания буквы, об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ающей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безударный гласный звук в кор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 слова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(изменение формы слова и подбор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окоренных слов с ударным гласным).</w:t>
            </w:r>
          </w:p>
          <w:p w:rsidR="007F58EC" w:rsidRPr="00A91B0E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6F3642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ставлени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 об орфограмме. Проверяе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ые и непроверяемые орфограммы.</w:t>
            </w:r>
          </w:p>
          <w:p w:rsidR="007F58EC" w:rsidRPr="00A91B0E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а с н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проверяемой буквой безударного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сного звука (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в</w:t>
            </w:r>
            <w:r w:rsidRPr="00A91B0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</w:rPr>
              <w:t>о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она, с</w:t>
            </w:r>
            <w:r w:rsidRPr="00A91B0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</w:rPr>
              <w:t>о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рока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др.).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*Слова с непроверяемым написанием: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одежда, снегирь, лягушка, земляника, малина, молоток.</w:t>
            </w:r>
          </w:p>
          <w:p w:rsidR="006F3642" w:rsidRPr="00A91B0E" w:rsidRDefault="006F3642" w:rsidP="00A91B0E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верочный диктант.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Развитие речи. 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аблюдение за 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использ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анием в 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и фразеологизмов как вырази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ых средств языка.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 текста из предложений с н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ушенным порядком повествования.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лектив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е составление рассказа по ре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дукц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и картины С. А. Тутунова «Зима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шла. Детство».</w:t>
            </w:r>
          </w:p>
          <w:p w:rsidR="007F58EC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Pr="007F58EC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гласные звуки 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(повторение и углублени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едставлений) 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знаки согласного звука.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ыслораз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чительная роль согласных зву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в в слове.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мороз (морозный).</w:t>
            </w:r>
          </w:p>
          <w:p w:rsidR="006F3642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ро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е на основе содержания тек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ов учеб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ика чувства уважения к старшим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возра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у и готовности оказать им п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льную помощь.</w:t>
            </w:r>
          </w:p>
          <w:p w:rsidR="007F58EC" w:rsidRPr="00A91B0E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Развитие речи. 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сстановление деформи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ванного текста по рисунку.</w:t>
            </w:r>
          </w:p>
          <w:p w:rsidR="007F58EC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Согласный звук [й’] и буква «и крат-</w:t>
            </w: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кое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» </w:t>
            </w:r>
          </w:p>
          <w:p w:rsidR="006F3642" w:rsidRDefault="006F3642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урожай (урожайный).</w:t>
            </w:r>
          </w:p>
          <w:p w:rsidR="00971214" w:rsidRDefault="00971214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971214" w:rsidRPr="00A91B0E" w:rsidRDefault="00971214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6F3642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лова с удвоенными согласным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роизнош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ние и написание слов с удвоен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ми согласными.</w:t>
            </w:r>
          </w:p>
          <w:p w:rsidR="006F3642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суббота (субботний).</w:t>
            </w:r>
          </w:p>
          <w:p w:rsidR="00971214" w:rsidRPr="00A91B0E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витие речи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Коллективное составлени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а по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репродукции картины А. С. Сте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нова «Лоси» и по опорным словам.</w:t>
            </w:r>
          </w:p>
          <w:p w:rsidR="00971214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Pr="00A91B0E" w:rsidRDefault="006F364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оект «И в шутку и всерьёз». 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оздани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ового 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формационного объекта — зани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тельных заданий по русскому языку.</w:t>
            </w:r>
          </w:p>
          <w:p w:rsidR="00971214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6F3642" w:rsidRPr="00A91B0E" w:rsidRDefault="006F3642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Твёрдые и мягкие согласные звуки и буквы для их обозначения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значение мягкости согласных звуко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а письме буквами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и, е, ё, ю, я, ь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FE3ADE" w:rsidRPr="00A91B0E" w:rsidRDefault="00FE3ADE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ро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е бережного отношения к м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риальным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ценностям, к тому, что создано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удом чело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ка, на основе содержания тек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ов учебника.</w:t>
            </w:r>
          </w:p>
          <w:p w:rsidR="00971214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Мягкий знак (ь) </w:t>
            </w: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описание мягкого знака (ь) на 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нце 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середине слова перед другими согласными.</w:t>
            </w: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оп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сание слов с мягким знаком (ь) 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 xml:space="preserve">на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це и в середине перед согласным.</w:t>
            </w:r>
          </w:p>
          <w:p w:rsidR="00FE3ADE" w:rsidRPr="00971214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декабрь, мебель, коньки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FE3ADE" w:rsidRDefault="00FE3ADE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витие на основе текстов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учебника п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жител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ных качеств личности: скромн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, бережливости, совестливости.</w:t>
            </w:r>
          </w:p>
          <w:p w:rsidR="00971214" w:rsidRPr="00A91B0E" w:rsidRDefault="00971214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FE3ADE" w:rsidRDefault="00FE3ADE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витие речи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Работа с текстом. Состав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е ответов на вопросы к тексту.</w:t>
            </w:r>
          </w:p>
          <w:p w:rsidR="00971214" w:rsidRDefault="00971214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971214" w:rsidRPr="00A91B0E" w:rsidRDefault="00971214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FE3ADE" w:rsidRPr="00A91B0E" w:rsidRDefault="00FE3ADE" w:rsidP="00A91B0E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ект «Пишем письмо».</w:t>
            </w: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авописание буквосочетаний с шипя</w:t>
            </w:r>
            <w:r w:rsidR="00971214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щими звуками.</w:t>
            </w:r>
          </w:p>
          <w:p w:rsidR="00FE3ADE" w:rsidRDefault="00FE3ADE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уквосочетания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чк, чн, чт, щн, нч</w:t>
            </w:r>
          </w:p>
          <w:p w:rsidR="00971214" w:rsidRPr="00A91B0E" w:rsidRDefault="00971214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фоэп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ческие нормы произношения слов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сочетаниями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чн, чт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[ш]то, наро[ш]н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описание сочетаний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чк, чн, чт, щн,нч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FE3ADE" w:rsidRPr="00971214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тарелк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971214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FE3AD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витие речи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Работа с текстом.</w:t>
            </w:r>
          </w:p>
          <w:p w:rsidR="00971214" w:rsidRPr="00A91B0E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оект «Рифма». 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Формирование 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мотив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и к исс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довательской и творческой де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тельности.</w:t>
            </w:r>
          </w:p>
          <w:p w:rsidR="00971214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уквосочетания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жи—ши, ча—ща, чу—щу</w:t>
            </w:r>
            <w:r w:rsidR="00971214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.</w:t>
            </w:r>
          </w:p>
          <w:p w:rsidR="00971214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FE3ADE" w:rsidRDefault="00FE3ADE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описание буквосочетаний </w:t>
            </w:r>
            <w:r w:rsidR="00971214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жи—ши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ча—ща, чу—щу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971214" w:rsidRPr="00971214" w:rsidRDefault="00971214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FE3ADE" w:rsidRDefault="00FE3ADE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товарищ, щавель, метель.</w:t>
            </w:r>
          </w:p>
          <w:p w:rsidR="00971214" w:rsidRPr="00A91B0E" w:rsidRDefault="00971214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FE3ADE" w:rsidRPr="00A91B0E" w:rsidRDefault="00FE3ADE" w:rsidP="00A91B0E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верочный диктант.</w:t>
            </w: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Развитие речи. 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бота с предложением 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ом.</w:t>
            </w:r>
          </w:p>
          <w:p w:rsidR="00971214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вонкие и глухие согласные звук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онкие и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глухие согласные звуки (парны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непарные) и их обозначение буквами.</w:t>
            </w:r>
          </w:p>
          <w:p w:rsidR="00971214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971214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971214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авописание слов с парным по глухости-зво</w:t>
            </w:r>
            <w:r w:rsidR="00971214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кости согласным на конце слова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и перед согласным</w:t>
            </w:r>
            <w:r w:rsidR="00971214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.</w:t>
            </w:r>
          </w:p>
          <w:p w:rsidR="00971214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FE3AD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зно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ение парного по глухости-звон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сти согл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сного звука на конце 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 xml:space="preserve">слова и в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не пе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ед согласным и его обозначени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уквой на письме.</w:t>
            </w:r>
          </w:p>
          <w:p w:rsidR="00971214" w:rsidRPr="00A91B0E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FE3ADE" w:rsidRDefault="00FE3ADE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обен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ости проверяемых и проверочных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 для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равила обозначения буквой пар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го по глу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ости-звонкости согласного зву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 на конце слова и перед согласным.</w:t>
            </w:r>
          </w:p>
          <w:p w:rsidR="00971214" w:rsidRPr="00A91B0E" w:rsidRDefault="00971214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пособы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роверки написания буквы, об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ающ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й парный по глухости-звонкост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гласный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вук, на конце слова или перед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гласным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 корне (кроме сонорного): из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нение формы сл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ва, подбор однокорен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го слова.</w:t>
            </w:r>
          </w:p>
          <w:p w:rsidR="00971214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FE3AD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ров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ние умений ставить перед собой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фог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фическую задачу при написани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, опр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делять пути её решения, реш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ё в соответствии с изученным правилом.</w:t>
            </w:r>
          </w:p>
          <w:p w:rsidR="00971214" w:rsidRPr="00A91B0E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народ, вдруг, завод, сапог.</w:t>
            </w:r>
          </w:p>
          <w:p w:rsidR="00971214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971214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бобщение знаний об изученных правилах письма</w:t>
            </w:r>
            <w:r w:rsidR="00971214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.</w:t>
            </w:r>
          </w:p>
          <w:p w:rsidR="00971214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описа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ие гласных и согласных в корн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а.</w:t>
            </w:r>
          </w:p>
          <w:p w:rsidR="00FE3AD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Сопостав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е правил обозначения букв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 гласного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вука в безударном слоге корня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парных 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глухости-звонкости согласных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конце слова и в корне перед согласным.</w:t>
            </w:r>
          </w:p>
          <w:p w:rsidR="00971214" w:rsidRPr="00A91B0E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FE3ADE" w:rsidRDefault="00FE3ADE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нетиче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кий разбор слова (проводится в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цессе изучения всей темы).</w:t>
            </w:r>
          </w:p>
          <w:p w:rsidR="00971214" w:rsidRPr="00A91B0E" w:rsidRDefault="00971214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FE3ADE" w:rsidRPr="00A91B0E" w:rsidRDefault="00FE3ADE" w:rsidP="00A91B0E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верочный диктант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FE3AD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витие речи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Составление поздравитель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й откр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ытки; письменное изложение тек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а по вопросам.</w:t>
            </w:r>
          </w:p>
          <w:p w:rsidR="00971214" w:rsidRPr="00A91B0E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делительный мягкий знак (ь)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пользование на п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сьме разделительного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ягкого знака (ь).</w:t>
            </w: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е за произношением слов с раз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лительным мягким знаком (ь).</w:t>
            </w:r>
          </w:p>
          <w:p w:rsidR="00FE3ADE" w:rsidRPr="00971214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отнош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ние звукового и буквенного с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ава в словах типа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друзья, ручьи.</w:t>
            </w:r>
          </w:p>
          <w:p w:rsidR="00FE3AD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о н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писания разделительного мягк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 знака (ь) в словах.</w:t>
            </w:r>
          </w:p>
          <w:p w:rsidR="00971214" w:rsidRPr="00A91B0E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FE3ADE" w:rsidRPr="00A91B0E" w:rsidRDefault="00FE3AD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lastRenderedPageBreak/>
              <w:t>обезьяна (обезьянка).</w:t>
            </w:r>
          </w:p>
          <w:p w:rsidR="00971214" w:rsidRDefault="0097121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FE3ADE" w:rsidRPr="00A91B0E" w:rsidRDefault="00FE3ADE" w:rsidP="00971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витие речи</w:t>
            </w:r>
            <w:r w:rsidR="0097121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Составление устного рас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а по серии рисунков.</w:t>
            </w:r>
          </w:p>
          <w:p w:rsidR="00FE3ADE" w:rsidRPr="00A91B0E" w:rsidRDefault="00FE3ADE" w:rsidP="00A91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верочная работа</w:t>
            </w:r>
          </w:p>
        </w:tc>
        <w:tc>
          <w:tcPr>
            <w:tcW w:w="10248" w:type="dxa"/>
          </w:tcPr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Различ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и и буквы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сознавать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мыслоразличительную роль зву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в и букв в слове.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ознавать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словны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означения звуков речи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поставлять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овое и буквенное обозн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ния слова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блюдать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дели слов (звуковые и буквен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ые)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анализиров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.</w:t>
            </w: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бъяснять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, где могут пригодиться знания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 алфавите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зыв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уквы правильно и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олагать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х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алфавитном порядке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Классифицировать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уквы по сходству в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 названии,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о характеристике звука, кот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ый они обозначают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ожение заданной буквы в ал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авите: ближе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к концу, к середине, к началу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зывать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едние буквы по отношению к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ной.</w:t>
            </w: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памяткой «Алфавит».</w:t>
            </w:r>
          </w:p>
          <w:p w:rsidR="00324358" w:rsidRPr="00A91B0E" w:rsidRDefault="00D31692" w:rsidP="007D1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олагать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аданные слова в алфавитном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рядке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спользовать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нание алфавита при работе со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арями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поставлять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учаи употребления заглавной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прописной) и строчной буквы в словах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спользовать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о написания имён соб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енных и первого слова в предложении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 cтраничками для любознатель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х (знак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мство со сведениями из истори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усского язык</w:t>
            </w:r>
            <w:r w:rsidR="007D1BA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: о самых молодых буквах в ал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фавите, о прописных 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строчных буквах и др.).</w:t>
            </w: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D1BAF" w:rsidRDefault="007D1BAF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лове гласные звуки. Объясня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обенности гласных звуков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ильно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оизноси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сные звуки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сные звуки и буквы, обознач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ющие гласные звуки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памяткой «Гласны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 звуки и буквы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 их обозначения»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«работу» букв, обозначающих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сные звуки в слове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относи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личество звуков и букв в таких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ах, как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клюв, юла, поют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D31692" w:rsidRPr="00A91B0E" w:rsidRDefault="00D31692" w:rsidP="007F5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ъяснять 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чины разного количества зву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в и букв в слове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относи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овой и б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квенный состав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 (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оса, рек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D31692" w:rsidRPr="00A91B0E" w:rsidRDefault="00D31692" w:rsidP="007F5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ачественную характеристику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сного звук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: гласный ударный или безудар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й.</w:t>
            </w:r>
          </w:p>
          <w:p w:rsidR="007F58EC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F58EC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F58EC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раничкой для любознательных.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накомиться 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 сведениями из истории рус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кого языка (о букве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э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D31692" w:rsidRPr="00A91B0E" w:rsidRDefault="00D31692" w:rsidP="007F5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Наблюдать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 из каких язы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в пришли в нашу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ь слова.</w:t>
            </w:r>
          </w:p>
          <w:p w:rsidR="007F58EC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F58EC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F58EC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F58EC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F58EC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7F58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текстом.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му и глав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ую мысль текста.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записывать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веты на воп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осы к тексту с опорой на текст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рисунок.</w:t>
            </w:r>
          </w:p>
          <w:p w:rsidR="007F58EC" w:rsidRDefault="007F58EC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7F58E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езударный гласный звук в слов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его место в слове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двусложных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ах букву безудар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го гласног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 звука, написание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 xml:space="preserve">которой надо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рять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оверочное и проверяемо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а.</w:t>
            </w: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543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рочные слова путём изме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ния фор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ы слова и подбора однокоренн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 слова (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слоны — слон, слоник; трава —травы, травк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блюд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а единообразным написанием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ня в однокоренных словах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спользов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ило при написании слов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безударным гласным в корне.</w:t>
            </w: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ланиров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чебные действия при решени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фографиче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кой задачи (обозначение буквой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езударного гласного звука в слове)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ути её решения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еш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ё в соответ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ии с изученным правилом.</w:t>
            </w:r>
          </w:p>
          <w:p w:rsidR="00D31692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ъясня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описание слова с безударным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сным в к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не, пользуясь алгоритмом пр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ерки написания.</w:t>
            </w:r>
          </w:p>
          <w:p w:rsidR="00543CC4" w:rsidRPr="00A91B0E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оверяемые и непроверяемы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фограммы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помин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исание не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ряемой орф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ммы безуд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рного гласного звука в словах,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усмотренных программой 1 и 2 классов.</w:t>
            </w: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орфографическим словарём учеб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ика: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а с изучаемой орфограм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ой и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оверя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исание слова по орф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фическому словарю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ы слов с изучаемой орф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ммой.</w:t>
            </w:r>
          </w:p>
          <w:p w:rsidR="00D31692" w:rsidRPr="00543CC4" w:rsidRDefault="00D31692" w:rsidP="00543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 страничками для любознатель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ых.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накомиться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 сведениями о происхож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ении слов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орфограмма, малина, земляника.</w:t>
            </w: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ъяснять,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гда в речи употребляют образ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ые выражения (фразеологизмы):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lastRenderedPageBreak/>
              <w:t xml:space="preserve">язык заплетается, воробью по колено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др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 из предложений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ссказ по репродукции картины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. А. Тутун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ва «Зима пришла. Детство» (под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уководством учителя)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вои достижения при выполнени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й «Проверь себя» в учебнике и по эл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к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онному приложению.</w:t>
            </w: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слове согласные звуки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ильно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оизноси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гласные звуки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гласные звуки и буквы, обозн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ющие согласные звуки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амяткой «Согласные звуки рус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го языка».</w:t>
            </w: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ложения из слов, дан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ых в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чальной ф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ме, из составленных предложе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й — рассказ в соответствии с рисунком.</w:t>
            </w: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огласный звук [й’] и гласный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 [и].</w:t>
            </w:r>
          </w:p>
          <w:p w:rsidR="00D31692" w:rsidRPr="00A91B0E" w:rsidRDefault="00D31692" w:rsidP="00543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пособы обозначения согласного 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а [й’] буквами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раничкой для любознательных: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омство со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ведениями о звуке-невидим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е [й’]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спользов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ило при переносе слов с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уквой «и краткое» (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чай-к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блюд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 произношением и правопис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м слов с удвоенными согласными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Использов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о переноса слов с удв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нными согласными (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ван-н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ссказ по репродукции картины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. С. Сте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анова «Лоси» и опорным словам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писыв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ный рассказ.</w:t>
            </w: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овместно со сверстниками 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зрослым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информацию (занимательные з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ания) в у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ебнике, сборнике дидактических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териалов, рабочей тет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ди и других источ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иках и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здав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и занимательные з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ания.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Участвов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презентации заним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ых заданий.</w:t>
            </w: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авильно произноси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яг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ие и твёрдые согласные звуки.</w:t>
            </w:r>
          </w:p>
          <w:p w:rsidR="00D31692" w:rsidRPr="00A91B0E" w:rsidRDefault="00D31692" w:rsidP="00543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ёрдые и мягкие согласные звук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парные и непарные)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бъяснять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,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к обозначена мягкость соглас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х на письме.</w:t>
            </w:r>
          </w:p>
          <w:p w:rsidR="00D31692" w:rsidRPr="00A91B0E" w:rsidRDefault="00D31692" w:rsidP="00543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памяткой «Как подготовиться к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исьму по памяти».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ланиров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чебны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йствия при письме по памяти.</w:t>
            </w: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Default="00543CC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относи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личество звуков и букв в таких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ах, как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огонь, кольц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ъясня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чины расхождения количества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ов и букв в этих словах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ы слов с мягким зн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м (ь).</w:t>
            </w:r>
          </w:p>
          <w:p w:rsidR="00D31692" w:rsidRPr="00543CC4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ереноси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а с мягким знаком (ь) (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паль</w:t>
            </w:r>
            <w:r w:rsidR="00543CC4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-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цы, паль-т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D31692" w:rsidRPr="00A91B0E" w:rsidRDefault="00D31692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Обознач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ягкость согласного звука мяг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им знаком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(ь) на конце слова и в середин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а перед согласным (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день, коньки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543CC4" w:rsidRDefault="00543CC4" w:rsidP="00543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D31692" w:rsidRPr="00A91B0E" w:rsidRDefault="00D31692" w:rsidP="00543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вои достижения при выполнени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й «Пров</w:t>
            </w:r>
            <w:r w:rsidR="00543CC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рь себя» в учебнике и по элек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онному приложению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c текстом: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му текста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 нему заголовок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 текста.</w:t>
            </w:r>
          </w:p>
          <w:p w:rsidR="00A91B0E" w:rsidRPr="00A91B0E" w:rsidRDefault="00A91B0E" w:rsidP="008E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Анализиров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 с целью н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хождения в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ём информации для ответов на вопросы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писыв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веты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8E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одолжение рассказа. Пис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исьмо Деду Морозу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парные мягкие шипящие звуки.</w:t>
            </w:r>
          </w:p>
          <w:p w:rsidR="00A91B0E" w:rsidRPr="008E3A54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словах буквосочетания </w:t>
            </w:r>
            <w:r w:rsidR="008E3A54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чк, чн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чт, щн, нч, подбир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ы слов с таки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 сочетаниями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блюд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речи правильное орфоэпическо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оизношение слов с сочетаниями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чн, чт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чтобы, скучно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др.).</w:t>
            </w: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орфоэпическим словарём.</w:t>
            </w: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именя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о написания слов с бук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осочетаниями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чк, чн, чт, щн, нч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текстом.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 тексту з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головок.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ыделя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тексте части и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х микротемы.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писыв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ложе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 из текста на заданную тему.</w:t>
            </w: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тексте рифмующиеся строки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ифмующиеся слова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>сочинять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ихи на заданные рифмы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арик собственных рифм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участвов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пре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ентации выполненной работы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парные твёрдые и мягкие ши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ящие звуки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8E3A54" w:rsidRDefault="00A91B0E" w:rsidP="008E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словах буквосочетания </w:t>
            </w:r>
            <w:r w:rsidR="008E3A54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жи—ши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ча—ща, чу—щу, подбир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ы слов стакими буквосочетаниями.</w:t>
            </w:r>
          </w:p>
          <w:p w:rsidR="00A91B0E" w:rsidRPr="00A91B0E" w:rsidRDefault="00A91B0E" w:rsidP="008E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именя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ило при написании слов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уквосочетаниями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жи—ши, ча—ща, чу—щу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A91B0E" w:rsidRPr="00A91B0E" w:rsidRDefault="00A91B0E" w:rsidP="008E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вои достижения при выполнени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й «Пров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рь себя» в учебнике и по элек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онному приложению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8E3A54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предложением и текстом.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едложения из слов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бсуждать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 с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авляют ли они текст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 тексту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аголовок,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писыв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ный текст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хие и звонкие согласные звуки,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рные и непарные.</w:t>
            </w: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Характеризов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огласный звук (глухой —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вонкий, парный — непарный) и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ценивать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ьность данной характеристики.</w:t>
            </w: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авильно произноси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вонкие и глухие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гласные зв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ки на конце слова и перед дру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ими согласными (кроме сонорных)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слух парный по глухости-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онкости со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гласный звук на конце слова и в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не перед согласным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относи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изношение и написание пар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го по глух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сти-звонкости согласного звука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конце слова и в корне перед согласным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ах букву парного согласного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а, написание которой надо проверять.</w:t>
            </w:r>
          </w:p>
          <w:p w:rsidR="00A91B0E" w:rsidRPr="00A91B0E" w:rsidRDefault="00A91B0E" w:rsidP="00A91B0E">
            <w:pPr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рочное и проверяемое слова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рочные слова путём изме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ния формы сло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а и подбора однокоренных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 (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тра</w:t>
            </w:r>
            <w:r w:rsidRPr="00A91B0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</w:rPr>
              <w:t>в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ка — тра</w:t>
            </w:r>
            <w:r w:rsidRPr="00A91B0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</w:rPr>
              <w:t>в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а, тра</w:t>
            </w:r>
            <w:r w:rsidRPr="00A91B0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</w:rPr>
              <w:t>в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ушка; моро</w:t>
            </w:r>
            <w:r w:rsidRPr="00A91B0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</w:rPr>
              <w:t xml:space="preserve">з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— моро</w:t>
            </w:r>
            <w:r w:rsidRPr="00A91B0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</w:rPr>
              <w:t>з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ы, моро</w:t>
            </w:r>
            <w:r w:rsidRPr="00A91B0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</w:rPr>
              <w:t>з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ный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спользов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ило при написании слов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парным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глухости-звонкости согласным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вуком на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нце слова и перед согласным в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рне.</w:t>
            </w: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ъясня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описание слов с парным поглухости-зв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нкости согласным звуком на ос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ве алгоритма проверки написания.</w:t>
            </w: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ы слов с изучаемой орф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ммой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поставля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иёмы проверки написания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сных и согласных в корне слова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Объясня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ильность написания слов с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ученными орфограммами.</w:t>
            </w: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памяткой «Как подготовиться к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иктанту»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8E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памяткой «Как провести звуко-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уквенный разбор слова».</w:t>
            </w:r>
          </w:p>
          <w:p w:rsidR="00A91B0E" w:rsidRPr="00A91B0E" w:rsidRDefault="00A91B0E" w:rsidP="008E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оводи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вуко-буквенный разбор слова по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ному образцу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и достижения при выполнении</w:t>
            </w: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й «Проверь себя» в учебнике и по элек-</w:t>
            </w:r>
          </w:p>
          <w:p w:rsidR="00A91B0E" w:rsidRPr="00A91B0E" w:rsidRDefault="00A91B0E" w:rsidP="00A91B0E">
            <w:pPr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онному приложению.</w:t>
            </w: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д руководством учителя) текст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здравительной открытки; </w:t>
            </w: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злаг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ись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нно текст по вопросам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блюд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 произношением слов с разде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тельным мягким знаком (ь).</w:t>
            </w: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относи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личество звуков и букв в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таких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ах, как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семья, вьюг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имеры слов с разделительным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ягким знаком (ь).</w:t>
            </w: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а с мягким знаком (ь) </w:t>
            </w:r>
            <w:r w:rsidRPr="00A91B0E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—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зателем м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гкости предшествующего соглас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го звук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 и с разделительным мягким зна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м (ь)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спользовать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о при нап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сании слов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разделительным мягким знаком (ь).</w:t>
            </w:r>
          </w:p>
          <w:p w:rsidR="00A91B0E" w:rsidRPr="00A91B0E" w:rsidRDefault="00A91B0E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ъясня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исание разделительного мяг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го знака (ь) в словах.</w:t>
            </w:r>
          </w:p>
          <w:p w:rsidR="008E3A54" w:rsidRDefault="008E3A54" w:rsidP="00A91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Pr="008E3A54" w:rsidRDefault="00A91B0E" w:rsidP="008E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вои достижения при выполнении 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й «Проверь себя» в уче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нике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и по элек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онному приложению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8E3A54" w:rsidRDefault="008E3A54" w:rsidP="00543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43CC4" w:rsidRPr="00A91B0E" w:rsidRDefault="00543CC4" w:rsidP="008E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A91B0E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8E3A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ный рассказ по серии рисун</w:t>
            </w:r>
            <w:r w:rsidRPr="00A91B0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в (под руководством учителя).</w:t>
            </w:r>
          </w:p>
          <w:p w:rsidR="00A91B0E" w:rsidRPr="00543CC4" w:rsidRDefault="00A91B0E" w:rsidP="00543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20" w:rsidRPr="00EC4299" w:rsidTr="00194B20">
        <w:tc>
          <w:tcPr>
            <w:tcW w:w="15276" w:type="dxa"/>
            <w:gridSpan w:val="2"/>
          </w:tcPr>
          <w:p w:rsidR="00194B20" w:rsidRPr="00194B20" w:rsidRDefault="00194B20" w:rsidP="00194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194B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и речи (47 ч)</w:t>
            </w:r>
          </w:p>
        </w:tc>
      </w:tr>
      <w:tr w:rsidR="00194B20" w:rsidRPr="00EC4299" w:rsidTr="00EC4299">
        <w:tc>
          <w:tcPr>
            <w:tcW w:w="5028" w:type="dxa"/>
          </w:tcPr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Части речи 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отнесение слов-названий, вопросов,</w:t>
            </w:r>
          </w:p>
          <w:p w:rsidR="00194B20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которые они отвечают, с частями речи.</w:t>
            </w:r>
          </w:p>
          <w:p w:rsidR="005541E8" w:rsidRP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ров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ие умений работать с графиче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й информацией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о с непроверяемым написанием: </w:t>
            </w: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месяц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мя существительное </w:t>
            </w:r>
          </w:p>
          <w:p w:rsidR="005541E8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мя </w:t>
            </w:r>
            <w:r w:rsid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уществительное как часть речи: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начение и употребление в речи 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январь, февраль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шире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ие представлений о предметах и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влениях окру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жающего мира через ознаком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е с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именами существительными, обо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ающими эти предметы и явления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Одушевлённые и неодушевлённые 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мена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уществительные 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ро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е представлений о професси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х и людях труда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картина (картинка)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бственные и нарицательные имена 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ществительные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главная буква в именах собственных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звитие 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знавательного интереса к про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схожде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ю имён и фамилий, истории на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ания своего города (посёлка)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*Слова с непроверяемым написанием: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отец, фамилия, Россия, город, улица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витие речи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Составление устного рас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аза п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 репродукции картины. Формиро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е чув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а гордости за богатырей, за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итников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земли Русской, прославленных в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ылинах 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картинах художников; воспита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 патриотизма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 рассказа по личным наблюде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м и вопросам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Число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ён существительных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Изменение существительных по числам. Имена существительные,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потр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бляющиеся только в одном числе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</w:t>
            </w: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ножницы, молоко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*Слово с непроверяемым написанием: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топор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нтакс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ческая функция имени существи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ог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 в предложении (подлежащее или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торостепенный член)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общение 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ний об имени существи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ом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р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вание первоначальных представ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й о разборе имени существител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ьного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к части речи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витие логических действий анализа,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авнен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я, классификации, дифференциа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и, дока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тельства при определении при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ов имени существительного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0A37A4" w:rsidRDefault="000A37A4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витие речи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Работа с текстом. Подроб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е изло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жение повествовательного текста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данным вопросам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>Проверочная работа</w:t>
            </w:r>
            <w:r w:rsidR="000A37A4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 или диктант</w:t>
            </w: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Глагол 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Глагол как часть речи 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употребление его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и (общее представление)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нтакс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ческая функция глагола в пред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жении (чаще всего является сказуемым)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рование представлений об об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зан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стях п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 дому, которые могут выполнять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льчики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и девочки на основе рисунков в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ебнике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витие речи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Составление рассказа по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продукци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картины А. К. Саврасова «Гра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и прилетели»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Число глагола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е глагола по числам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рование н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выка правильного употре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ления глаголов в речи (</w:t>
            </w: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одеть и надеть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lastRenderedPageBreak/>
              <w:t>обед</w:t>
            </w: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(обедать), магазин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авописание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астицы </w:t>
            </w: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е 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глаголом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общение знаний 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 глаголе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витие речи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. Восстановление текста с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рушенным порядком предложений.</w:t>
            </w: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Текст-повествование и роль в нём глаго</w:t>
            </w:r>
            <w:r w:rsid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лов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ятие о тексте-повествовании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ль глаголов в тексте-повествовании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Развитие речи. 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 текста-пове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овани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 на предложенную тему, состав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е письменного ответ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 на один из во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сов к заданному тексту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верочная работа</w:t>
            </w:r>
            <w:r w:rsid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 или диктант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0A37A4" w:rsidRDefault="000A37A4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Имя прилагательное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мя прилагательное как часть речи: 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ние и у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требление в речи. Связь имени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лагате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ьного с именем существительным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5541E8" w:rsidRDefault="005541E8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нтак</w:t>
            </w:r>
            <w:r w:rsid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ческая функция имени прилага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ого в предложении.</w:t>
            </w:r>
          </w:p>
          <w:p w:rsidR="0078706C" w:rsidRDefault="0078706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78706C" w:rsidRPr="005541E8" w:rsidRDefault="0078706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ро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ие чувства уважения к русско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у языку, гордости за русский язык.</w:t>
            </w:r>
          </w:p>
          <w:p w:rsidR="0078706C" w:rsidRDefault="0078706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авнение как одно из выразительных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едств языка.</w:t>
            </w:r>
          </w:p>
          <w:p w:rsidR="0078706C" w:rsidRDefault="0078706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Еди</w:t>
            </w:r>
            <w:r w:rsid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ственное и множественное число 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ён прилагательных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менение имён прилагательных по числам.</w:t>
            </w:r>
          </w:p>
          <w:p w:rsidR="00194B20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висим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ть формы числа имени прилага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ого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от формы числа имени существи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ого.</w:t>
            </w:r>
          </w:p>
          <w:p w:rsidR="0078706C" w:rsidRPr="005541E8" w:rsidRDefault="0078706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спит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ние чувства уважения к родным,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 маме на основе анализа текстов о маме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терат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рные нормы употребления в речи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аких слов и их форм, как </w:t>
            </w: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кофе, мышь,фамилия, шампунь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др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а с непроверяемым написанием: </w:t>
            </w: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облако (облачко), метро.</w:t>
            </w:r>
          </w:p>
          <w:p w:rsidR="0078706C" w:rsidRDefault="0078706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Текст-описание и роль в нём имён при</w:t>
            </w:r>
            <w:r w:rsid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лагательных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онятие о тексте-описании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ль имён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рилагательных в тексте-описа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и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витие речи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Составление текста-описа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на о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нове личных наблюдений (описа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е дом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шнего животного либо комнатно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 растения). Составление текста-описания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тюрморта по репродукции картины</w:t>
            </w:r>
          </w:p>
          <w:p w:rsidR="00194B20" w:rsidRPr="005541E8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. П. То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лстого «Букет цветов, бабочка и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тичка».</w:t>
            </w:r>
          </w:p>
          <w:p w:rsidR="0078706C" w:rsidRDefault="0078706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5541E8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общение знаний 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 имени прилагательном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верочная работа</w:t>
            </w:r>
            <w:r w:rsid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 или диктант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78706C" w:rsidRDefault="0078706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BE298C" w:rsidRDefault="00BE298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5541E8" w:rsidRDefault="0078706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Местоимение.</w:t>
            </w:r>
          </w:p>
          <w:p w:rsidR="00194B20" w:rsidRPr="005541E8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Местоимение (личное) как часть речи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: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го значение, употребление 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речи (общее представление)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Развитие речи. 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едактирование текста с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вто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яющимися именами существитель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ми. Со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авление текста из предложений 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наруш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нной последовательностью пове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ования.</w:t>
            </w:r>
          </w:p>
          <w:p w:rsidR="00194B20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 по рисункам текста-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диалога.</w:t>
            </w:r>
          </w:p>
          <w:p w:rsidR="00194B20" w:rsidRPr="005541E8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*Слово с непроверяемым написанием: </w:t>
            </w: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платок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ро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е экологических представле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й (природу надо беречь).</w:t>
            </w:r>
          </w:p>
          <w:p w:rsidR="0078706C" w:rsidRDefault="0078706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Текст-</w:t>
            </w:r>
            <w:r w:rsid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рассуждение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уктура текста-рассуждения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витие речи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Работа с текстом.</w:t>
            </w:r>
          </w:p>
          <w:p w:rsidR="0078706C" w:rsidRDefault="0078706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верочная работа</w:t>
            </w:r>
            <w:r w:rsid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 или диктант</w:t>
            </w:r>
            <w:r w:rsidRPr="005541E8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</w:rPr>
              <w:t>.</w:t>
            </w:r>
          </w:p>
          <w:p w:rsidR="0078706C" w:rsidRPr="005541E8" w:rsidRDefault="0078706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</w:rPr>
            </w:pPr>
          </w:p>
          <w:p w:rsidR="00BE298C" w:rsidRDefault="00BE298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5541E8" w:rsidRDefault="0078706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едлоги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ль предлогов в речи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знакомл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ние с наиболее употребительны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 предлогами. Функция предлогов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опи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ание предлогов с именами суще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ительными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*Слова с непроверяемым написанием: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апрель, шёл.</w:t>
            </w:r>
          </w:p>
          <w:p w:rsidR="0078706C" w:rsidRDefault="0078706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Развитие речи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Редактирование текста;</w:t>
            </w:r>
          </w:p>
          <w:p w:rsidR="00194B20" w:rsidRPr="005541E8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сста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вление деформированного пове</w:t>
            </w:r>
            <w:r w:rsidRPr="005541E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овательного текста.</w:t>
            </w: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верочная работа.</w:t>
            </w:r>
          </w:p>
          <w:p w:rsidR="0078706C" w:rsidRDefault="0078706C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5541E8" w:rsidRDefault="00194B20" w:rsidP="0055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5541E8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>Проект «В словари — за частями речи!»</w:t>
            </w:r>
          </w:p>
          <w:p w:rsidR="00194B20" w:rsidRPr="005541E8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</w:tc>
        <w:tc>
          <w:tcPr>
            <w:tcW w:w="10248" w:type="dxa"/>
          </w:tcPr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Соотносить 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а-названия (предметов, при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ов, дей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вий), вопросы, на которые они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вечают, с частями речи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Анализиров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хему «Части речи»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ней сообщение.</w:t>
            </w:r>
          </w:p>
          <w:p w:rsidR="0078706C" w:rsidRDefault="0078706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8706C" w:rsidRDefault="0078706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тексте части речи с опорой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признаки частей речи, пользуясь схемой.</w:t>
            </w:r>
          </w:p>
          <w:p w:rsidR="0078706C" w:rsidRDefault="0078706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8706C" w:rsidRDefault="0078706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8706C" w:rsidRDefault="0078706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ознавать 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мя существительное среди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их част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й речи по обобщённому лексиче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му значению и вопросу.</w:t>
            </w:r>
          </w:p>
          <w:p w:rsidR="0078706C" w:rsidRDefault="0078706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8706C" w:rsidRDefault="0078706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8706C" w:rsidRDefault="0078706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78706C" w:rsidRDefault="0078706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основыв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несение слова к имен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су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ествительному.</w:t>
            </w:r>
          </w:p>
          <w:p w:rsid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ъяснять 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лексическое значение слов —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мён существительных. 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огащать 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ствен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й с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ловарь именами существительными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ных лексико-тематических групп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раничкой для любознательных: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омство с лексическим значением имёнсуществительных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Различать 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душевлённые и неодушевлённые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ена суще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вительные с опорой на вопросы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кто?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что?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ы таких су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ествительных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Классифициров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мена существительные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ушевлё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ные и неодушевлённые по значе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ию и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ъединя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 в тематические группы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обственные и нарицательные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мена существительные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имеры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ких существительных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Классифициров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мена существительные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бственны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 и нарицательные по значению и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ъединя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 в тематические группы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ис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заглавной буквы имена собственные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Н</w:t>
            </w:r>
            <w:r w:rsidR="00194B20"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аходить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нформацию (с помощью взрос</w:t>
            </w:r>
            <w:r w:rsidR="00194B20"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ых) из спр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очной литературы в библиотеке, </w:t>
            </w:r>
            <w:r w:rsidR="00194B20"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 Интер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та о происхождении своей фами</w:t>
            </w:r>
            <w:r w:rsidR="00194B20"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и и назва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и своего города (или села, по</w:t>
            </w:r>
            <w:r w:rsidR="00194B20"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ёлка, деревни)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стный рассказ по репродукции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ртины В. М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 Васнецова «Богатыри» (под ру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водством учителя).</w:t>
            </w:r>
          </w:p>
          <w:p w:rsidR="000A37A4" w:rsidRDefault="000A37A4" w:rsidP="000A3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0A3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0A3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0A3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0A3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ный рассказ о своём домаш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м жив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тном на основе наблюдений и по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просам учителя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Определя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исло имён существительных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единственное и множественное)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зменя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ена существ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тельные по числам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</w:t>
            </w:r>
            <w:r w:rsidRPr="0078706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книга — книги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авильно произноси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ена существи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ые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 форме единственного и множе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енного числа (</w:t>
            </w:r>
            <w:r w:rsidRPr="0078706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туфля — туфли, простыня — простыни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орфоэпическим словарём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пределять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 каким членом предложения яв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яется имя существительное в предложении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грамматические признаки имён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ществит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льных: одушевлённое или неоду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евлённое,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обственное или нарицательное;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исло (е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инственное или множественное),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ль в предложении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основыв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ильность определения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мматич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ских признаков имени существи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ого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Классифициров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мена существительные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 определённому грамматическому признаку.</w:t>
            </w:r>
          </w:p>
          <w:p w:rsidR="00194B20" w:rsidRPr="0078706C" w:rsidRDefault="00194B20" w:rsidP="000A3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ыбир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з ряда имён существительных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я суще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ительное с определённым при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ком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78706C" w:rsidRDefault="00194B20" w:rsidP="000A3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повествовательным текстом: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го тему и главную мысль, под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ирать заголовок к тексту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асти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кста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веты на данные вопро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ы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писыв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ный текст в соот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етствии с вопросами.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оверя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писан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й текст.</w:t>
            </w:r>
          </w:p>
          <w:p w:rsidR="00194B20" w:rsidRPr="0078706C" w:rsidRDefault="00194B20" w:rsidP="000A3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Оценив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и достижения при выпол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ении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й «Пров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рь себя» в учебнике и по элек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онному приложению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ознав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гол среди других частей ре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и по об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бщённому лексическому значению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вопросу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основыв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ьность отнесения сло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 к глаголу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Классифициров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голы по вопросам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ознав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голы, употреблённые в пря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ом и переносном значениях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пределять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 каким членом предложения яв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яется глагол в предложении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ыбир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лаголы в соответствии с задачей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евого высказывания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0A3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сматрив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епродукцию картины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. К. Саврас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ва «Грачи прилетели» по данным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опросам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сужд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лан предстоящего рас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каза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(под руководством учителя)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картине рассказ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писыв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ссказ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0A37A4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исло глаголов, </w:t>
            </w:r>
            <w:r w:rsidR="000A37A4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ределя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глаголы по группам в зависимости от ихчисла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зменя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глаголы по числам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иводить примеры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голов определённого чис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ла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употребля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аголы в определённомчисле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блюд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практике речевого общения ор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эпические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и лексические нормы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употребле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ия глаголов.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орфоэпическим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оварём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здельно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ис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астицу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е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глаголом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</w:t>
            </w:r>
            <w:r w:rsidRPr="0078706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не кричать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рамматические признаки глаго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: число (е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инственное или множественное),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ль в предложении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основыв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ильность определения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знаков глагола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ьный порядок предложе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ий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кст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 нему на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вание и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писыв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ный текст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ознав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-повествование.</w:t>
            </w:r>
          </w:p>
          <w:p w:rsidR="00194B20" w:rsidRPr="0078706C" w:rsidRDefault="00194B20" w:rsidP="000A3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блюд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 ролью глаголов в повествова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ом тексте.</w:t>
            </w:r>
          </w:p>
          <w:p w:rsidR="00194B20" w:rsidRPr="0078706C" w:rsidRDefault="00194B20" w:rsidP="000A3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-повествование на предло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женную тему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ужную информацию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ля ответа на вопрос к тексту и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записывать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твет.</w:t>
            </w: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0A37A4" w:rsidRDefault="000A37A4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0A3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вои достижения при выполнении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й «Пров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рь себя» в учебнике и по элек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онному приложению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ознав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я прилагательное среди дру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гих частей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и по обобщённому лексическо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у значению и вопросу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траничкой для любознательных: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знакомлени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 с историей появления названия </w:t>
            </w:r>
            <w:r w:rsidRPr="0078706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имя прилагательное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лексическим значени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м имён прилагательных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босновыва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ьность отнесения сло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 к имени прилагательному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спользов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речи прилагатель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е раз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чных лексико-тематических групп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ыделять </w:t>
            </w:r>
            <w:r w:rsidR="000A37A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з предложения словосочетания с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енами прилагательными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Приводи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меры имён прилагательных.</w:t>
            </w:r>
          </w:p>
          <w:p w:rsidR="00194B20" w:rsidRPr="0078706C" w:rsidRDefault="00194B20" w:rsidP="00BE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пределять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 каким членом предложения яв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яется имя прилагательное.</w:t>
            </w: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BE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Анализиров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сказывания русских писателей о русском языке.</w:t>
            </w: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BE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дбира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мена прилагательные — сравне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я для х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рактеристики качеств, присущих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юдям и животным.</w:t>
            </w: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BE298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исло имён прилагательных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ределя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мена прилагательные в группы взависимости от их числа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зменя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лага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ые по числам.</w:t>
            </w: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блюда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тературные нормы употребле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ия в речи таких слов и их форм, как </w:t>
            </w:r>
            <w:r w:rsidRPr="0078706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кофе,мышь, фамилия, шампун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 др.</w:t>
            </w: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ознав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-описание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блюда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а ролью имён прилагательных в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е-описании.</w:t>
            </w: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-описание на основе личны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х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блюдений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(коллективное обсуждение плана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готовительной работы).</w:t>
            </w:r>
          </w:p>
          <w:p w:rsidR="00194B20" w:rsidRPr="0078706C" w:rsidRDefault="00194B20" w:rsidP="00BE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кст-описание натюрморта по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продукци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картины Ф. П. Толстого «Букет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ветов, бабо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ка и птичка» (под руководством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ителя).</w:t>
            </w: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BE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грамматические признаки имени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илагател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ного: связь с именем существи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ым,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исло (единственное или множе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енное), роль в предложении.</w:t>
            </w: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и достижения при выполнении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й «Проверь себя» в учебнике и по элек-</w:t>
            </w:r>
          </w:p>
          <w:p w:rsidR="00194B20" w:rsidRPr="0078706C" w:rsidRDefault="00194B20" w:rsidP="0078706C">
            <w:pPr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онному приложению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ознава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чные местоимения (в на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льной фор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) среди других слов и в пред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ожении.</w:t>
            </w:r>
          </w:p>
          <w:p w:rsidR="00194B20" w:rsidRPr="0078706C" w:rsidRDefault="00194B20" w:rsidP="00BE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злича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стоимения и имена существи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ые.</w:t>
            </w: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меня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вторяющиеся в тексте имена су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ествительные личными местоимениями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з предложений текст, подбир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 нему заголовок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писыв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н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ый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.</w:t>
            </w:r>
          </w:p>
          <w:p w:rsidR="00194B20" w:rsidRPr="00BE298C" w:rsidRDefault="00194B20" w:rsidP="00BE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рисункам диалоги. </w:t>
            </w:r>
            <w:r w:rsidR="00BE298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диалогической речи местоимения и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х роль в высказываниях.</w:t>
            </w: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BE298C" w:rsidRDefault="00194B20" w:rsidP="00BE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спознав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кст-рассуждение. </w:t>
            </w:r>
            <w:r w:rsidR="00BE298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здав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стные и письменные тексты-рассуждения.</w:t>
            </w: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абот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текстом: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ип текста,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му и главную мысль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ыделя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сти в тек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е-рассуждении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аписыва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 по ча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ям.</w:t>
            </w:r>
          </w:p>
          <w:p w:rsidR="00194B20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вои достижения при выполнении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й «Пров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рь себя» в учебнике и по элек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онному приложению.</w:t>
            </w:r>
          </w:p>
          <w:p w:rsidR="00BE298C" w:rsidRPr="0078706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Узнава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едлоги в устной и письменной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чи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ильно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употребля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едлоги в речи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(</w:t>
            </w:r>
            <w:r w:rsidRPr="0078706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прийти </w:t>
            </w:r>
            <w:r w:rsidRPr="0078706C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8"/>
                <w:szCs w:val="28"/>
              </w:rPr>
              <w:t xml:space="preserve">из </w:t>
            </w:r>
            <w:r w:rsidRPr="0078706C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школы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здельно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ис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едлоги со словами.</w:t>
            </w: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Редактировать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кст;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осстанавлива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ированный повествовательный текст.</w:t>
            </w: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BE298C" w:rsidRDefault="00BE298C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</w:p>
          <w:p w:rsidR="00194B20" w:rsidRPr="0078706C" w:rsidRDefault="00194B20" w:rsidP="00BE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вои достижения при выполнении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аданий «Пров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рь себя» в учебнике и по элек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онному приложению.</w:t>
            </w:r>
          </w:p>
          <w:p w:rsidR="00BE298C" w:rsidRDefault="00194B20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Пользоваться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олковым, орфографическим,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рфоэпиче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м словарями, словарями анто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мов и с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нонимов, словарём однокоренных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. </w:t>
            </w:r>
          </w:p>
          <w:p w:rsidR="005541E8" w:rsidRPr="00BE298C" w:rsidRDefault="00194B20" w:rsidP="00BE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аходи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лезную информацию в сло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арях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идумыва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обственные задания, 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 выполн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ния которых потребуются слова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и, </w:t>
            </w: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участвовать в презентации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дготовлен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х заданий</w:t>
            </w:r>
          </w:p>
          <w:p w:rsidR="005541E8" w:rsidRPr="0078706C" w:rsidRDefault="005541E8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пределять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 каким членом предложения яв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яется имя прилагательное.</w:t>
            </w:r>
          </w:p>
          <w:p w:rsidR="005541E8" w:rsidRPr="0078706C" w:rsidRDefault="005541E8" w:rsidP="0078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8706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Анализировать </w:t>
            </w:r>
            <w:r w:rsidR="00BE298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сказывания русских писа</w:t>
            </w:r>
            <w:r w:rsidRPr="0078706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ей о русском языке.</w:t>
            </w:r>
          </w:p>
          <w:p w:rsidR="00194B20" w:rsidRPr="0078706C" w:rsidRDefault="00194B20" w:rsidP="00787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98C" w:rsidRPr="00EC4299" w:rsidTr="00113281">
        <w:tc>
          <w:tcPr>
            <w:tcW w:w="15276" w:type="dxa"/>
            <w:gridSpan w:val="2"/>
          </w:tcPr>
          <w:p w:rsidR="00BE298C" w:rsidRPr="00BE298C" w:rsidRDefault="00BE298C" w:rsidP="00BE298C">
            <w:pPr>
              <w:tabs>
                <w:tab w:val="left" w:pos="69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  <w:lastRenderedPageBreak/>
              <w:tab/>
            </w:r>
            <w:r w:rsidRPr="00BE298C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овторение (17 ч)</w:t>
            </w:r>
          </w:p>
        </w:tc>
      </w:tr>
      <w:tr w:rsidR="003978D3" w:rsidRPr="00EC4299" w:rsidTr="00113281">
        <w:tc>
          <w:tcPr>
            <w:tcW w:w="15276" w:type="dxa"/>
            <w:gridSpan w:val="2"/>
          </w:tcPr>
          <w:p w:rsidR="003978D3" w:rsidRPr="003978D3" w:rsidRDefault="003978D3" w:rsidP="00BE298C">
            <w:pPr>
              <w:tabs>
                <w:tab w:val="left" w:pos="69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</w:pPr>
            <w:r w:rsidRPr="003978D3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Текст».</w:t>
            </w: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BE298C" w:rsidP="0000401B">
            <w:pPr>
              <w:pStyle w:val="a9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78D3">
              <w:rPr>
                <w:b/>
                <w:i/>
                <w:sz w:val="28"/>
                <w:szCs w:val="28"/>
              </w:rPr>
              <w:t>Р/р.</w:t>
            </w:r>
            <w:r w:rsidRPr="003978D3">
              <w:rPr>
                <w:sz w:val="28"/>
                <w:szCs w:val="28"/>
              </w:rPr>
              <w:t xml:space="preserve"> Сочинение по картине И.И. Шишкина «Утро в сосновом лесу»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BE298C" w:rsidP="0000401B">
            <w:pPr>
              <w:pStyle w:val="a9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78D3">
              <w:rPr>
                <w:sz w:val="28"/>
                <w:szCs w:val="28"/>
              </w:rPr>
              <w:t>Повторение по теме «Предложение»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BE298C" w:rsidP="0000401B">
            <w:pPr>
              <w:pStyle w:val="a9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78D3">
              <w:rPr>
                <w:sz w:val="28"/>
                <w:szCs w:val="28"/>
              </w:rPr>
              <w:t>Повторение по теме «Предложение»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BE298C" w:rsidP="0000401B">
            <w:pPr>
              <w:pStyle w:val="a9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78D3">
              <w:rPr>
                <w:sz w:val="28"/>
                <w:szCs w:val="28"/>
              </w:rPr>
              <w:t>Повторение по теме «Слово и его значение»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BE298C" w:rsidP="003978D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78D3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Части речи». 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BE298C" w:rsidP="0000401B">
            <w:pPr>
              <w:pStyle w:val="a9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78D3">
              <w:rPr>
                <w:sz w:val="28"/>
                <w:szCs w:val="28"/>
              </w:rPr>
              <w:t>Повторение по теме «Части речи»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BE298C" w:rsidP="0000401B">
            <w:pPr>
              <w:pStyle w:val="a9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78D3">
              <w:rPr>
                <w:sz w:val="28"/>
                <w:szCs w:val="28"/>
              </w:rPr>
              <w:t>Повторение по теме «Звуки и буквы»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BE298C" w:rsidP="0000401B">
            <w:pPr>
              <w:pStyle w:val="a9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78D3">
              <w:rPr>
                <w:sz w:val="28"/>
                <w:szCs w:val="28"/>
              </w:rPr>
              <w:t>Повторение по теме «Правила правописания»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3978D3" w:rsidP="003978D3">
            <w:pPr>
              <w:pStyle w:val="a9"/>
              <w:tabs>
                <w:tab w:val="center" w:pos="4677"/>
                <w:tab w:val="right" w:pos="9355"/>
              </w:tabs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</w:t>
            </w:r>
            <w:r w:rsidR="00BE298C" w:rsidRPr="003978D3">
              <w:rPr>
                <w:b/>
                <w:i/>
                <w:sz w:val="28"/>
                <w:szCs w:val="28"/>
              </w:rPr>
              <w:t xml:space="preserve">тоговая контрольная работа (диктант) 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BE298C" w:rsidP="0000401B">
            <w:pPr>
              <w:pStyle w:val="a9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78D3">
              <w:rPr>
                <w:sz w:val="28"/>
                <w:szCs w:val="28"/>
              </w:rPr>
              <w:t>Повторение и закрепление изученного материала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BE298C" w:rsidP="003978D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78D3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закрепление изученного материала. 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BE298C" w:rsidP="0000401B">
            <w:pPr>
              <w:pStyle w:val="a9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78D3">
              <w:rPr>
                <w:sz w:val="28"/>
                <w:szCs w:val="28"/>
              </w:rPr>
              <w:lastRenderedPageBreak/>
              <w:t>Повторение и закрепление изученного материала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BE298C" w:rsidP="0000401B">
            <w:pPr>
              <w:pStyle w:val="a9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78D3">
              <w:rPr>
                <w:b/>
                <w:sz w:val="28"/>
                <w:szCs w:val="28"/>
              </w:rPr>
              <w:t xml:space="preserve"> Грамматические задания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BE298C" w:rsidP="0000401B">
            <w:pPr>
              <w:pStyle w:val="a9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78D3">
              <w:rPr>
                <w:sz w:val="28"/>
                <w:szCs w:val="28"/>
              </w:rPr>
              <w:t>Повторение и закрепление изученного материала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BE298C" w:rsidP="003978D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78D3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закрепление изученного материала. 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  <w:tr w:rsidR="00BE298C" w:rsidRPr="00EC4299" w:rsidTr="00EC4299">
        <w:tc>
          <w:tcPr>
            <w:tcW w:w="5028" w:type="dxa"/>
          </w:tcPr>
          <w:p w:rsidR="00BE298C" w:rsidRPr="003978D3" w:rsidRDefault="00BE298C" w:rsidP="0000401B">
            <w:pPr>
              <w:pStyle w:val="a9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978D3">
              <w:rPr>
                <w:sz w:val="28"/>
                <w:szCs w:val="28"/>
              </w:rPr>
              <w:t>Обобщение знаний по курсу русского языка за 2 класс</w:t>
            </w:r>
          </w:p>
        </w:tc>
        <w:tc>
          <w:tcPr>
            <w:tcW w:w="10248" w:type="dxa"/>
          </w:tcPr>
          <w:p w:rsidR="00BE298C" w:rsidRDefault="00BE298C" w:rsidP="00194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color w:val="231F20"/>
                <w:sz w:val="17"/>
                <w:szCs w:val="17"/>
              </w:rPr>
            </w:pPr>
          </w:p>
        </w:tc>
      </w:tr>
    </w:tbl>
    <w:p w:rsidR="00184F05" w:rsidRPr="00430144" w:rsidRDefault="00184F05" w:rsidP="00184F05">
      <w:pPr>
        <w:jc w:val="center"/>
        <w:rPr>
          <w:b/>
        </w:rPr>
      </w:pPr>
    </w:p>
    <w:p w:rsidR="00184F05" w:rsidRDefault="00184F05" w:rsidP="007137F1">
      <w:pPr>
        <w:jc w:val="center"/>
      </w:pPr>
    </w:p>
    <w:p w:rsidR="00184F05" w:rsidRDefault="007137F1" w:rsidP="007137F1">
      <w:pPr>
        <w:tabs>
          <w:tab w:val="left" w:pos="8083"/>
        </w:tabs>
        <w:jc w:val="both"/>
      </w:pPr>
      <w:r>
        <w:tab/>
      </w:r>
    </w:p>
    <w:sectPr w:rsidR="00184F05" w:rsidSect="00911C2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7A7" w:rsidRDefault="009907A7" w:rsidP="00904417">
      <w:pPr>
        <w:spacing w:after="0" w:line="240" w:lineRule="auto"/>
      </w:pPr>
      <w:r>
        <w:separator/>
      </w:r>
    </w:p>
  </w:endnote>
  <w:endnote w:type="continuationSeparator" w:id="1">
    <w:p w:rsidR="009907A7" w:rsidRDefault="009907A7" w:rsidP="0090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7A7" w:rsidRDefault="009907A7" w:rsidP="00904417">
      <w:pPr>
        <w:spacing w:after="0" w:line="240" w:lineRule="auto"/>
      </w:pPr>
      <w:r>
        <w:separator/>
      </w:r>
    </w:p>
  </w:footnote>
  <w:footnote w:type="continuationSeparator" w:id="1">
    <w:p w:rsidR="009907A7" w:rsidRDefault="009907A7" w:rsidP="0090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32A5"/>
    <w:multiLevelType w:val="hybridMultilevel"/>
    <w:tmpl w:val="4F70C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F168C"/>
    <w:multiLevelType w:val="hybridMultilevel"/>
    <w:tmpl w:val="5660FD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594A44"/>
    <w:multiLevelType w:val="hybridMultilevel"/>
    <w:tmpl w:val="1206D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86C84"/>
    <w:multiLevelType w:val="hybridMultilevel"/>
    <w:tmpl w:val="83DE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6029"/>
    <w:multiLevelType w:val="hybridMultilevel"/>
    <w:tmpl w:val="A4CA55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A6A55"/>
    <w:multiLevelType w:val="hybridMultilevel"/>
    <w:tmpl w:val="F474B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D52EC"/>
    <w:multiLevelType w:val="multilevel"/>
    <w:tmpl w:val="D89A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80EB3"/>
    <w:multiLevelType w:val="hybridMultilevel"/>
    <w:tmpl w:val="217C0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55B69"/>
    <w:multiLevelType w:val="hybridMultilevel"/>
    <w:tmpl w:val="25AA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A2928"/>
    <w:multiLevelType w:val="hybridMultilevel"/>
    <w:tmpl w:val="1EE6D2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EE0E0A"/>
    <w:multiLevelType w:val="hybridMultilevel"/>
    <w:tmpl w:val="8C54FD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3F5DAD"/>
    <w:multiLevelType w:val="hybridMultilevel"/>
    <w:tmpl w:val="DC5EAC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636A65"/>
    <w:multiLevelType w:val="hybridMultilevel"/>
    <w:tmpl w:val="09205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7E42CA"/>
    <w:multiLevelType w:val="hybridMultilevel"/>
    <w:tmpl w:val="E5FA4DC8"/>
    <w:lvl w:ilvl="0" w:tplc="5DA603D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6562375"/>
    <w:multiLevelType w:val="hybridMultilevel"/>
    <w:tmpl w:val="FE2451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2F0962"/>
    <w:multiLevelType w:val="hybridMultilevel"/>
    <w:tmpl w:val="2D9C2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766A0"/>
    <w:multiLevelType w:val="hybridMultilevel"/>
    <w:tmpl w:val="8D2AE4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A51628"/>
    <w:multiLevelType w:val="hybridMultilevel"/>
    <w:tmpl w:val="43FC9B38"/>
    <w:lvl w:ilvl="0" w:tplc="28FE08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B2D2C"/>
    <w:multiLevelType w:val="hybridMultilevel"/>
    <w:tmpl w:val="4FF6F4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AB3B04"/>
    <w:multiLevelType w:val="hybridMultilevel"/>
    <w:tmpl w:val="70E695C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844DAB"/>
    <w:multiLevelType w:val="hybridMultilevel"/>
    <w:tmpl w:val="9914FA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A02495"/>
    <w:multiLevelType w:val="hybridMultilevel"/>
    <w:tmpl w:val="1DD0F8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4D484B"/>
    <w:multiLevelType w:val="hybridMultilevel"/>
    <w:tmpl w:val="552CEB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F16E7C"/>
    <w:multiLevelType w:val="hybridMultilevel"/>
    <w:tmpl w:val="C39CC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52C1C"/>
    <w:multiLevelType w:val="hybridMultilevel"/>
    <w:tmpl w:val="CC0686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DA6451"/>
    <w:multiLevelType w:val="hybridMultilevel"/>
    <w:tmpl w:val="7AEA06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F122C4"/>
    <w:multiLevelType w:val="hybridMultilevel"/>
    <w:tmpl w:val="8E000ECA"/>
    <w:lvl w:ilvl="0" w:tplc="D250C4C4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BC1BD3"/>
    <w:multiLevelType w:val="hybridMultilevel"/>
    <w:tmpl w:val="3A309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C2C6C5D"/>
    <w:multiLevelType w:val="hybridMultilevel"/>
    <w:tmpl w:val="FC7E0E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8"/>
  </w:num>
  <w:num w:numId="5">
    <w:abstractNumId w:val="13"/>
  </w:num>
  <w:num w:numId="6">
    <w:abstractNumId w:val="17"/>
  </w:num>
  <w:num w:numId="7">
    <w:abstractNumId w:val="5"/>
  </w:num>
  <w:num w:numId="8">
    <w:abstractNumId w:val="18"/>
  </w:num>
  <w:num w:numId="9">
    <w:abstractNumId w:val="21"/>
  </w:num>
  <w:num w:numId="10">
    <w:abstractNumId w:val="23"/>
  </w:num>
  <w:num w:numId="11">
    <w:abstractNumId w:val="11"/>
  </w:num>
  <w:num w:numId="12">
    <w:abstractNumId w:val="16"/>
  </w:num>
  <w:num w:numId="13">
    <w:abstractNumId w:val="27"/>
  </w:num>
  <w:num w:numId="14">
    <w:abstractNumId w:val="20"/>
  </w:num>
  <w:num w:numId="15">
    <w:abstractNumId w:val="14"/>
  </w:num>
  <w:num w:numId="16">
    <w:abstractNumId w:val="0"/>
  </w:num>
  <w:num w:numId="17">
    <w:abstractNumId w:val="19"/>
  </w:num>
  <w:num w:numId="18">
    <w:abstractNumId w:val="24"/>
  </w:num>
  <w:num w:numId="19">
    <w:abstractNumId w:val="28"/>
  </w:num>
  <w:num w:numId="20">
    <w:abstractNumId w:val="1"/>
  </w:num>
  <w:num w:numId="21">
    <w:abstractNumId w:val="9"/>
  </w:num>
  <w:num w:numId="22">
    <w:abstractNumId w:val="22"/>
  </w:num>
  <w:num w:numId="23">
    <w:abstractNumId w:val="10"/>
  </w:num>
  <w:num w:numId="24">
    <w:abstractNumId w:val="25"/>
  </w:num>
  <w:num w:numId="25">
    <w:abstractNumId w:val="12"/>
  </w:num>
  <w:num w:numId="26">
    <w:abstractNumId w:val="15"/>
  </w:num>
  <w:num w:numId="27">
    <w:abstractNumId w:val="4"/>
  </w:num>
  <w:num w:numId="28">
    <w:abstractNumId w:val="6"/>
  </w:num>
  <w:num w:numId="29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9D0"/>
    <w:rsid w:val="00000245"/>
    <w:rsid w:val="000037FF"/>
    <w:rsid w:val="00022268"/>
    <w:rsid w:val="00032D3F"/>
    <w:rsid w:val="00043B1A"/>
    <w:rsid w:val="00051394"/>
    <w:rsid w:val="000675C1"/>
    <w:rsid w:val="0007180A"/>
    <w:rsid w:val="000807F9"/>
    <w:rsid w:val="00080A13"/>
    <w:rsid w:val="00080E88"/>
    <w:rsid w:val="00083359"/>
    <w:rsid w:val="00084BBC"/>
    <w:rsid w:val="00084D66"/>
    <w:rsid w:val="000925DE"/>
    <w:rsid w:val="000A37A4"/>
    <w:rsid w:val="000A3D17"/>
    <w:rsid w:val="000C6234"/>
    <w:rsid w:val="000D7BAB"/>
    <w:rsid w:val="001102E4"/>
    <w:rsid w:val="00111E4C"/>
    <w:rsid w:val="00112A63"/>
    <w:rsid w:val="00136E7B"/>
    <w:rsid w:val="0014486E"/>
    <w:rsid w:val="00145A10"/>
    <w:rsid w:val="0015781C"/>
    <w:rsid w:val="00172562"/>
    <w:rsid w:val="001806BE"/>
    <w:rsid w:val="00184F05"/>
    <w:rsid w:val="00187FD8"/>
    <w:rsid w:val="0019361D"/>
    <w:rsid w:val="00194B20"/>
    <w:rsid w:val="001C64D2"/>
    <w:rsid w:val="001E1170"/>
    <w:rsid w:val="001E7921"/>
    <w:rsid w:val="00200ACF"/>
    <w:rsid w:val="002036C8"/>
    <w:rsid w:val="002049B1"/>
    <w:rsid w:val="00213389"/>
    <w:rsid w:val="00263C71"/>
    <w:rsid w:val="0027383C"/>
    <w:rsid w:val="00280DD4"/>
    <w:rsid w:val="002833A0"/>
    <w:rsid w:val="00286D65"/>
    <w:rsid w:val="0029545B"/>
    <w:rsid w:val="002A1983"/>
    <w:rsid w:val="002B74A0"/>
    <w:rsid w:val="002C5304"/>
    <w:rsid w:val="002E2923"/>
    <w:rsid w:val="002F1ADE"/>
    <w:rsid w:val="00301449"/>
    <w:rsid w:val="003079DE"/>
    <w:rsid w:val="00312291"/>
    <w:rsid w:val="00324358"/>
    <w:rsid w:val="003245AF"/>
    <w:rsid w:val="00340BF9"/>
    <w:rsid w:val="00351B4C"/>
    <w:rsid w:val="003617D2"/>
    <w:rsid w:val="00366358"/>
    <w:rsid w:val="003755DD"/>
    <w:rsid w:val="003978D3"/>
    <w:rsid w:val="003C0940"/>
    <w:rsid w:val="003C7239"/>
    <w:rsid w:val="003F19E6"/>
    <w:rsid w:val="003F1F83"/>
    <w:rsid w:val="003F5667"/>
    <w:rsid w:val="003F5EC2"/>
    <w:rsid w:val="003F5FD1"/>
    <w:rsid w:val="00405963"/>
    <w:rsid w:val="0041104B"/>
    <w:rsid w:val="00411388"/>
    <w:rsid w:val="004315C3"/>
    <w:rsid w:val="00431F11"/>
    <w:rsid w:val="00432E83"/>
    <w:rsid w:val="00461E7C"/>
    <w:rsid w:val="0046345D"/>
    <w:rsid w:val="004669C0"/>
    <w:rsid w:val="004C3CE5"/>
    <w:rsid w:val="004E2934"/>
    <w:rsid w:val="00543CC4"/>
    <w:rsid w:val="005456F9"/>
    <w:rsid w:val="005541E8"/>
    <w:rsid w:val="005576A5"/>
    <w:rsid w:val="00561501"/>
    <w:rsid w:val="0057454B"/>
    <w:rsid w:val="00580A96"/>
    <w:rsid w:val="005B1445"/>
    <w:rsid w:val="005B775D"/>
    <w:rsid w:val="005D09E1"/>
    <w:rsid w:val="005E6B6A"/>
    <w:rsid w:val="0060222B"/>
    <w:rsid w:val="00612386"/>
    <w:rsid w:val="00617088"/>
    <w:rsid w:val="006371C6"/>
    <w:rsid w:val="0064414C"/>
    <w:rsid w:val="00662080"/>
    <w:rsid w:val="00680C9C"/>
    <w:rsid w:val="00681F9E"/>
    <w:rsid w:val="006840B4"/>
    <w:rsid w:val="00686445"/>
    <w:rsid w:val="00694A4B"/>
    <w:rsid w:val="006A4DF5"/>
    <w:rsid w:val="006B022C"/>
    <w:rsid w:val="006C4314"/>
    <w:rsid w:val="006D3031"/>
    <w:rsid w:val="006D629D"/>
    <w:rsid w:val="006E2E21"/>
    <w:rsid w:val="006F3642"/>
    <w:rsid w:val="007137F1"/>
    <w:rsid w:val="00726BAE"/>
    <w:rsid w:val="007340C8"/>
    <w:rsid w:val="007551CE"/>
    <w:rsid w:val="00761D29"/>
    <w:rsid w:val="00766295"/>
    <w:rsid w:val="0078706C"/>
    <w:rsid w:val="007A041E"/>
    <w:rsid w:val="007A678B"/>
    <w:rsid w:val="007D1BAF"/>
    <w:rsid w:val="007E3DC3"/>
    <w:rsid w:val="007F4870"/>
    <w:rsid w:val="007F58EC"/>
    <w:rsid w:val="008137DE"/>
    <w:rsid w:val="00815C53"/>
    <w:rsid w:val="00833AE5"/>
    <w:rsid w:val="00844A5F"/>
    <w:rsid w:val="00884EB2"/>
    <w:rsid w:val="008B0FB3"/>
    <w:rsid w:val="008B1F99"/>
    <w:rsid w:val="008B3A82"/>
    <w:rsid w:val="008C79E4"/>
    <w:rsid w:val="008D60D2"/>
    <w:rsid w:val="008E3A54"/>
    <w:rsid w:val="008E6B48"/>
    <w:rsid w:val="008F253A"/>
    <w:rsid w:val="008F56A7"/>
    <w:rsid w:val="00900CCC"/>
    <w:rsid w:val="00904417"/>
    <w:rsid w:val="00905CF2"/>
    <w:rsid w:val="00911C20"/>
    <w:rsid w:val="00920BC2"/>
    <w:rsid w:val="00933D15"/>
    <w:rsid w:val="00933F9F"/>
    <w:rsid w:val="00937276"/>
    <w:rsid w:val="00944471"/>
    <w:rsid w:val="009500FA"/>
    <w:rsid w:val="00971214"/>
    <w:rsid w:val="00975EDD"/>
    <w:rsid w:val="0098231C"/>
    <w:rsid w:val="009907A7"/>
    <w:rsid w:val="009F73CD"/>
    <w:rsid w:val="00A23E54"/>
    <w:rsid w:val="00A539D0"/>
    <w:rsid w:val="00A606CB"/>
    <w:rsid w:val="00A91B0E"/>
    <w:rsid w:val="00A93908"/>
    <w:rsid w:val="00A93D20"/>
    <w:rsid w:val="00AA3457"/>
    <w:rsid w:val="00AB0E42"/>
    <w:rsid w:val="00AC4201"/>
    <w:rsid w:val="00AF3EB7"/>
    <w:rsid w:val="00B02846"/>
    <w:rsid w:val="00B11FF5"/>
    <w:rsid w:val="00B15708"/>
    <w:rsid w:val="00B24A6D"/>
    <w:rsid w:val="00B33C93"/>
    <w:rsid w:val="00B3645B"/>
    <w:rsid w:val="00B625AF"/>
    <w:rsid w:val="00B70FAD"/>
    <w:rsid w:val="00B9042F"/>
    <w:rsid w:val="00B954AD"/>
    <w:rsid w:val="00BA0D20"/>
    <w:rsid w:val="00BA0E8B"/>
    <w:rsid w:val="00BA161F"/>
    <w:rsid w:val="00BA722D"/>
    <w:rsid w:val="00BB2E7F"/>
    <w:rsid w:val="00BB74CE"/>
    <w:rsid w:val="00BC2238"/>
    <w:rsid w:val="00BD0091"/>
    <w:rsid w:val="00BD04C8"/>
    <w:rsid w:val="00BD0B96"/>
    <w:rsid w:val="00BD7D35"/>
    <w:rsid w:val="00BE298C"/>
    <w:rsid w:val="00BE2BD5"/>
    <w:rsid w:val="00BF2546"/>
    <w:rsid w:val="00C017C6"/>
    <w:rsid w:val="00C12D52"/>
    <w:rsid w:val="00C17711"/>
    <w:rsid w:val="00C3333F"/>
    <w:rsid w:val="00C66D1C"/>
    <w:rsid w:val="00C8397F"/>
    <w:rsid w:val="00C84504"/>
    <w:rsid w:val="00CC35B3"/>
    <w:rsid w:val="00CD3094"/>
    <w:rsid w:val="00CE4E89"/>
    <w:rsid w:val="00CF16F8"/>
    <w:rsid w:val="00D01B55"/>
    <w:rsid w:val="00D0690C"/>
    <w:rsid w:val="00D1265E"/>
    <w:rsid w:val="00D16720"/>
    <w:rsid w:val="00D17174"/>
    <w:rsid w:val="00D2055D"/>
    <w:rsid w:val="00D2156C"/>
    <w:rsid w:val="00D31692"/>
    <w:rsid w:val="00D3531C"/>
    <w:rsid w:val="00D426FC"/>
    <w:rsid w:val="00D63087"/>
    <w:rsid w:val="00D70919"/>
    <w:rsid w:val="00D72B06"/>
    <w:rsid w:val="00D85ABB"/>
    <w:rsid w:val="00DB103C"/>
    <w:rsid w:val="00DD1703"/>
    <w:rsid w:val="00DD7D9C"/>
    <w:rsid w:val="00DE699C"/>
    <w:rsid w:val="00DE744A"/>
    <w:rsid w:val="00DF289A"/>
    <w:rsid w:val="00DF6DEE"/>
    <w:rsid w:val="00E10275"/>
    <w:rsid w:val="00E3112C"/>
    <w:rsid w:val="00E53886"/>
    <w:rsid w:val="00E61D60"/>
    <w:rsid w:val="00E744D4"/>
    <w:rsid w:val="00E75C41"/>
    <w:rsid w:val="00E97141"/>
    <w:rsid w:val="00EC4299"/>
    <w:rsid w:val="00ED1DE8"/>
    <w:rsid w:val="00ED557D"/>
    <w:rsid w:val="00F51B60"/>
    <w:rsid w:val="00F717E6"/>
    <w:rsid w:val="00F7362B"/>
    <w:rsid w:val="00F91667"/>
    <w:rsid w:val="00FB160E"/>
    <w:rsid w:val="00FB494A"/>
    <w:rsid w:val="00FB4DD1"/>
    <w:rsid w:val="00FE3ADE"/>
    <w:rsid w:val="00FF1F99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AD"/>
  </w:style>
  <w:style w:type="paragraph" w:styleId="6">
    <w:name w:val="heading 6"/>
    <w:basedOn w:val="a"/>
    <w:link w:val="60"/>
    <w:uiPriority w:val="9"/>
    <w:qFormat/>
    <w:rsid w:val="00B3645B"/>
    <w:pPr>
      <w:keepNext/>
      <w:shd w:val="clear" w:color="auto" w:fill="FFFFFF"/>
      <w:spacing w:before="100" w:beforeAutospacing="1" w:after="100" w:afterAutospacing="1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90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4417"/>
  </w:style>
  <w:style w:type="paragraph" w:styleId="a6">
    <w:name w:val="footer"/>
    <w:basedOn w:val="a"/>
    <w:link w:val="a7"/>
    <w:unhideWhenUsed/>
    <w:rsid w:val="0090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4417"/>
  </w:style>
  <w:style w:type="paragraph" w:customStyle="1" w:styleId="u-2-msonormal">
    <w:name w:val="u-2-msonormal"/>
    <w:basedOn w:val="a"/>
    <w:rsid w:val="0008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C3CE5"/>
    <w:pPr>
      <w:ind w:left="720"/>
      <w:contextualSpacing/>
    </w:pPr>
  </w:style>
  <w:style w:type="paragraph" w:styleId="a9">
    <w:name w:val="Normal (Web)"/>
    <w:basedOn w:val="a"/>
    <w:unhideWhenUsed/>
    <w:rsid w:val="0021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5"/>
    <w:rsid w:val="003755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a"/>
    <w:rsid w:val="003755DD"/>
    <w:pPr>
      <w:widowControl w:val="0"/>
      <w:shd w:val="clear" w:color="auto" w:fill="FFFFFF"/>
      <w:spacing w:before="840" w:after="0" w:line="274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2"/>
    <w:basedOn w:val="aa"/>
    <w:rsid w:val="003755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a"/>
    <w:rsid w:val="003755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a"/>
    <w:rsid w:val="003755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;Курсив"/>
    <w:basedOn w:val="aa"/>
    <w:rsid w:val="003663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a"/>
    <w:rsid w:val="00366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01B5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01B5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basedOn w:val="aa"/>
    <w:rsid w:val="00D01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01B55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D01B55"/>
    <w:pPr>
      <w:widowControl w:val="0"/>
      <w:shd w:val="clear" w:color="auto" w:fill="FFFFFF"/>
      <w:spacing w:after="0" w:line="288" w:lineRule="exact"/>
      <w:ind w:hanging="3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41">
    <w:name w:val="Основной текст (4) + Не курсив"/>
    <w:basedOn w:val="4"/>
    <w:rsid w:val="00D01B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2">
    <w:name w:val="Основной текст4"/>
    <w:basedOn w:val="aa"/>
    <w:rsid w:val="00D01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12">
    <w:name w:val="Заголовок №1 (2)"/>
    <w:basedOn w:val="a0"/>
    <w:rsid w:val="006B02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0">
    <w:name w:val="Заголовок №1 (2)_"/>
    <w:basedOn w:val="a0"/>
    <w:rsid w:val="006B02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 + Не полужирный"/>
    <w:basedOn w:val="30"/>
    <w:rsid w:val="008B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e">
    <w:name w:val="No Spacing"/>
    <w:uiPriority w:val="99"/>
    <w:qFormat/>
    <w:rsid w:val="0068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680C9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4">
    <w:name w:val="Заголовок №4"/>
    <w:basedOn w:val="a"/>
    <w:link w:val="43"/>
    <w:rsid w:val="00680C9C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0">
    <w:name w:val="Заголовок №2_"/>
    <w:basedOn w:val="a0"/>
    <w:link w:val="21"/>
    <w:rsid w:val="00680C9C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680C9C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95pt">
    <w:name w:val="Основной текст + 9;5 pt;Полужирный;Курсив"/>
    <w:basedOn w:val="aa"/>
    <w:rsid w:val="00680C9C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3">
    <w:name w:val="Заголовок №3_"/>
    <w:basedOn w:val="a0"/>
    <w:link w:val="34"/>
    <w:rsid w:val="00680C9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rsid w:val="00680C9C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rsid w:val="00680C9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680C9C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8pt0pt">
    <w:name w:val="Основной текст (4) + 8 pt;Полужирный;Интервал 0 pt"/>
    <w:basedOn w:val="4"/>
    <w:rsid w:val="00680C9C"/>
    <w:rPr>
      <w:rFonts w:ascii="Century Schoolbook" w:eastAsia="Century Schoolbook" w:hAnsi="Century Schoolbook" w:cs="Century Schoolbook"/>
      <w:b/>
      <w:bCs/>
      <w:i/>
      <w:iCs/>
      <w:spacing w:val="10"/>
      <w:sz w:val="16"/>
      <w:szCs w:val="16"/>
      <w:shd w:val="clear" w:color="auto" w:fill="FFFFFF"/>
    </w:rPr>
  </w:style>
  <w:style w:type="paragraph" w:customStyle="1" w:styleId="Default">
    <w:name w:val="Default"/>
    <w:rsid w:val="00BE2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age number"/>
    <w:basedOn w:val="a0"/>
    <w:rsid w:val="00184F05"/>
  </w:style>
  <w:style w:type="paragraph" w:styleId="af0">
    <w:name w:val="Body Text"/>
    <w:basedOn w:val="a"/>
    <w:link w:val="af1"/>
    <w:rsid w:val="00184F0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84F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18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184F05"/>
    <w:rPr>
      <w:vertAlign w:val="superscript"/>
    </w:rPr>
  </w:style>
  <w:style w:type="paragraph" w:styleId="af3">
    <w:name w:val="footnote text"/>
    <w:basedOn w:val="a"/>
    <w:link w:val="af4"/>
    <w:semiHidden/>
    <w:rsid w:val="0018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184F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184F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84F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0">
    <w:name w:val="Table Grid 1"/>
    <w:basedOn w:val="a1"/>
    <w:rsid w:val="0018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endnote text"/>
    <w:basedOn w:val="a"/>
    <w:link w:val="af6"/>
    <w:semiHidden/>
    <w:rsid w:val="0018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184F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184F05"/>
    <w:rPr>
      <w:vertAlign w:val="superscript"/>
    </w:rPr>
  </w:style>
  <w:style w:type="paragraph" w:customStyle="1" w:styleId="ParagraphStyle">
    <w:name w:val="Paragraph Style"/>
    <w:rsid w:val="00184F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1">
    <w:name w:val="Основной шрифт абзаца1"/>
    <w:rsid w:val="00184F05"/>
  </w:style>
  <w:style w:type="paragraph" w:customStyle="1" w:styleId="msonospacing0">
    <w:name w:val="msonospacing"/>
    <w:rsid w:val="00681F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68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8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1F9E"/>
  </w:style>
  <w:style w:type="paragraph" w:customStyle="1" w:styleId="13">
    <w:name w:val="Без интервала1"/>
    <w:basedOn w:val="a"/>
    <w:qFormat/>
    <w:rsid w:val="0061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B3645B"/>
    <w:rPr>
      <w:rFonts w:ascii="Times New Roman" w:eastAsia="Times New Roman" w:hAnsi="Times New Roman" w:cs="Times New Roman"/>
      <w:b/>
      <w:bCs/>
      <w:color w:val="000000"/>
      <w:sz w:val="15"/>
      <w:szCs w:val="15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97D26-64B2-421E-9E84-01FDDB08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0978</Words>
  <Characters>6257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14-06-18T16:23:00Z</dcterms:created>
  <dcterms:modified xsi:type="dcterms:W3CDTF">2017-08-31T05:17:00Z</dcterms:modified>
</cp:coreProperties>
</file>